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56" w:type="dxa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6"/>
        <w:gridCol w:w="2551"/>
        <w:gridCol w:w="4253"/>
        <w:gridCol w:w="160"/>
        <w:gridCol w:w="160"/>
        <w:gridCol w:w="160"/>
        <w:gridCol w:w="160"/>
        <w:gridCol w:w="211"/>
        <w:gridCol w:w="160"/>
        <w:gridCol w:w="160"/>
        <w:gridCol w:w="160"/>
        <w:gridCol w:w="161"/>
        <w:gridCol w:w="164"/>
      </w:tblGrid>
      <w:tr w:rsidR="00CC767B" w:rsidRPr="0039635E" w14:paraId="2D6A78B8" w14:textId="77777777" w:rsidTr="0095238C">
        <w:trPr>
          <w:trHeight w:hRule="exact" w:val="65"/>
        </w:trPr>
        <w:tc>
          <w:tcPr>
            <w:tcW w:w="10956" w:type="dxa"/>
            <w:gridSpan w:val="13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14:paraId="68B61C59" w14:textId="77777777" w:rsidR="00CC767B" w:rsidRPr="00841D4F" w:rsidRDefault="00CC767B" w:rsidP="0095238C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</w:p>
        </w:tc>
      </w:tr>
      <w:tr w:rsidR="00CC767B" w:rsidRPr="0039635E" w14:paraId="4674E1E2" w14:textId="77777777" w:rsidTr="0095238C">
        <w:trPr>
          <w:trHeight w:hRule="exact" w:val="657"/>
        </w:trPr>
        <w:tc>
          <w:tcPr>
            <w:tcW w:w="2496" w:type="dxa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</w:tcPr>
          <w:p w14:paraId="68A60462" w14:textId="77777777" w:rsidR="00CC767B" w:rsidRDefault="00CC767B" w:rsidP="0095238C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Numer wniosku o pomoc:</w:t>
            </w:r>
          </w:p>
        </w:tc>
        <w:tc>
          <w:tcPr>
            <w:tcW w:w="25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402FFC3" w14:textId="115D40F9" w:rsidR="00CC767B" w:rsidRPr="007977CF" w:rsidRDefault="00A17095" w:rsidP="0095238C">
            <w:pPr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8"/>
              </w:rPr>
              <w:fldChar w:fldCharType="begin"/>
            </w:r>
            <w:r>
              <w:rPr>
                <w:b/>
                <w:color w:val="339966"/>
                <w:sz w:val="18"/>
              </w:rPr>
              <w:instrText xml:space="preserve"> MERGEFIELD  application_no  \* MERGEFORMAT </w:instrText>
            </w:r>
            <w:r>
              <w:rPr>
                <w:b/>
                <w:color w:val="339966"/>
                <w:sz w:val="18"/>
              </w:rPr>
              <w:fldChar w:fldCharType="separate"/>
            </w:r>
            <w:r>
              <w:rPr>
                <w:b/>
                <w:noProof/>
                <w:color w:val="339966"/>
                <w:sz w:val="18"/>
              </w:rPr>
              <w:t>«application_no»</w:t>
            </w:r>
            <w:r>
              <w:rPr>
                <w:b/>
                <w:color w:val="339966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nil"/>
              <w:left w:val="single" w:sz="4" w:space="0" w:color="339966"/>
              <w:bottom w:val="nil"/>
              <w:right w:val="nil"/>
            </w:tcBorders>
          </w:tcPr>
          <w:p w14:paraId="421AC5B7" w14:textId="77777777" w:rsidR="00CC767B" w:rsidRPr="004A2B8C" w:rsidRDefault="00CC767B" w:rsidP="0095238C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  <w:r w:rsidRPr="004A2B8C">
              <w:rPr>
                <w:b/>
                <w:color w:val="339966"/>
                <w:sz w:val="16"/>
                <w:szCs w:val="16"/>
              </w:rPr>
              <w:t>(Uwaga: Pole wypełnia zatwierdzony dostawca)</w:t>
            </w:r>
          </w:p>
          <w:p w14:paraId="181FCA36" w14:textId="77777777" w:rsidR="00CC767B" w:rsidRPr="004A2B8C" w:rsidRDefault="00CC767B" w:rsidP="0095238C">
            <w:pPr>
              <w:rPr>
                <w:b/>
                <w:color w:val="339966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69D2D19" w14:textId="77777777" w:rsidR="00CC767B" w:rsidRPr="004A2B8C" w:rsidRDefault="00CC767B" w:rsidP="0095238C">
            <w:pPr>
              <w:rPr>
                <w:b/>
                <w:color w:val="339966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6D7C364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E6FACB8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D41DD11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</w:tcPr>
          <w:p w14:paraId="42CAC74B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84C5438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347EF97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9BF4874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5A4B4063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13F2034A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</w:tr>
      <w:tr w:rsidR="00CC767B" w:rsidRPr="0039635E" w14:paraId="687CE7EE" w14:textId="77777777" w:rsidTr="0095238C">
        <w:trPr>
          <w:trHeight w:hRule="exact" w:val="76"/>
        </w:trPr>
        <w:tc>
          <w:tcPr>
            <w:tcW w:w="10956" w:type="dxa"/>
            <w:gridSpan w:val="13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D0A7731" w14:textId="77777777" w:rsidR="00CC767B" w:rsidRPr="00016932" w:rsidRDefault="00CC767B" w:rsidP="0095238C">
            <w:pPr>
              <w:rPr>
                <w:sz w:val="10"/>
                <w:szCs w:val="10"/>
              </w:rPr>
            </w:pPr>
          </w:p>
          <w:p w14:paraId="658B4F57" w14:textId="77777777" w:rsidR="00CC767B" w:rsidRPr="002D06B1" w:rsidRDefault="00CC767B" w:rsidP="0095238C">
            <w:pPr>
              <w:rPr>
                <w:sz w:val="18"/>
              </w:rPr>
            </w:pPr>
          </w:p>
          <w:p w14:paraId="2C6FB3D1" w14:textId="77777777" w:rsidR="00CC767B" w:rsidRPr="002D06B1" w:rsidRDefault="00CC767B" w:rsidP="0095238C">
            <w:pPr>
              <w:rPr>
                <w:sz w:val="18"/>
              </w:rPr>
            </w:pPr>
          </w:p>
          <w:p w14:paraId="54523264" w14:textId="77777777" w:rsidR="00CC767B" w:rsidRPr="002D06B1" w:rsidRDefault="00CC767B" w:rsidP="0095238C">
            <w:pPr>
              <w:rPr>
                <w:sz w:val="18"/>
              </w:rPr>
            </w:pPr>
          </w:p>
          <w:p w14:paraId="7063FB85" w14:textId="77777777" w:rsidR="00CC767B" w:rsidRPr="002D06B1" w:rsidRDefault="00CC767B" w:rsidP="0095238C">
            <w:pPr>
              <w:rPr>
                <w:sz w:val="18"/>
              </w:rPr>
            </w:pPr>
          </w:p>
          <w:p w14:paraId="46B50B50" w14:textId="77777777" w:rsidR="00CC767B" w:rsidRPr="002D06B1" w:rsidRDefault="00CC767B" w:rsidP="0095238C">
            <w:pPr>
              <w:rPr>
                <w:sz w:val="18"/>
              </w:rPr>
            </w:pPr>
          </w:p>
          <w:p w14:paraId="2A7FC86B" w14:textId="77777777" w:rsidR="00CC767B" w:rsidRPr="002D06B1" w:rsidRDefault="00CC767B" w:rsidP="0095238C">
            <w:pPr>
              <w:rPr>
                <w:sz w:val="18"/>
              </w:rPr>
            </w:pPr>
          </w:p>
          <w:p w14:paraId="033867DF" w14:textId="77777777" w:rsidR="00CC767B" w:rsidRPr="002D06B1" w:rsidRDefault="00CC767B" w:rsidP="0095238C">
            <w:pPr>
              <w:rPr>
                <w:sz w:val="18"/>
              </w:rPr>
            </w:pPr>
          </w:p>
          <w:p w14:paraId="25F595ED" w14:textId="77777777" w:rsidR="00CC767B" w:rsidRPr="002D06B1" w:rsidRDefault="00CC767B" w:rsidP="0095238C">
            <w:pPr>
              <w:rPr>
                <w:sz w:val="18"/>
              </w:rPr>
            </w:pPr>
          </w:p>
          <w:p w14:paraId="59857C9D" w14:textId="77777777" w:rsidR="00CC767B" w:rsidRPr="002D06B1" w:rsidRDefault="00CC767B" w:rsidP="0095238C">
            <w:pPr>
              <w:rPr>
                <w:sz w:val="18"/>
              </w:rPr>
            </w:pPr>
          </w:p>
          <w:p w14:paraId="710A89DE" w14:textId="77777777" w:rsidR="00CC767B" w:rsidRPr="002D06B1" w:rsidRDefault="00CC767B" w:rsidP="0095238C">
            <w:pPr>
              <w:rPr>
                <w:sz w:val="18"/>
              </w:rPr>
            </w:pPr>
          </w:p>
          <w:p w14:paraId="3C580D00" w14:textId="77777777" w:rsidR="00CC767B" w:rsidRPr="002D06B1" w:rsidRDefault="00CC767B" w:rsidP="0095238C">
            <w:pPr>
              <w:rPr>
                <w:sz w:val="18"/>
              </w:rPr>
            </w:pPr>
          </w:p>
          <w:p w14:paraId="18F77C83" w14:textId="77777777" w:rsidR="00CC767B" w:rsidRPr="002D06B1" w:rsidRDefault="00CC767B" w:rsidP="0095238C">
            <w:pPr>
              <w:rPr>
                <w:sz w:val="18"/>
              </w:rPr>
            </w:pPr>
          </w:p>
          <w:p w14:paraId="69707A50" w14:textId="77777777" w:rsidR="00CC767B" w:rsidRPr="002D06B1" w:rsidRDefault="00CC767B" w:rsidP="0095238C">
            <w:pPr>
              <w:rPr>
                <w:sz w:val="18"/>
              </w:rPr>
            </w:pPr>
          </w:p>
          <w:p w14:paraId="1B114F44" w14:textId="77777777" w:rsidR="00CC767B" w:rsidRPr="002D06B1" w:rsidRDefault="00CC767B" w:rsidP="0095238C">
            <w:pPr>
              <w:rPr>
                <w:sz w:val="18"/>
              </w:rPr>
            </w:pPr>
          </w:p>
          <w:p w14:paraId="021AB561" w14:textId="77777777" w:rsidR="00CC767B" w:rsidRPr="002D06B1" w:rsidRDefault="00CC767B" w:rsidP="0095238C">
            <w:pPr>
              <w:rPr>
                <w:sz w:val="18"/>
              </w:rPr>
            </w:pPr>
          </w:p>
          <w:p w14:paraId="55ACFD43" w14:textId="77777777" w:rsidR="00CC767B" w:rsidRPr="002D06B1" w:rsidRDefault="00CC767B" w:rsidP="0095238C">
            <w:pPr>
              <w:rPr>
                <w:sz w:val="18"/>
              </w:rPr>
            </w:pPr>
          </w:p>
        </w:tc>
      </w:tr>
    </w:tbl>
    <w:tbl>
      <w:tblPr>
        <w:tblpPr w:leftFromText="141" w:rightFromText="141" w:vertAnchor="text" w:horzAnchor="margin" w:tblpX="-1052" w:tblpY="194"/>
        <w:tblW w:w="14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"/>
        <w:gridCol w:w="118"/>
        <w:gridCol w:w="42"/>
        <w:gridCol w:w="186"/>
        <w:gridCol w:w="529"/>
        <w:gridCol w:w="55"/>
        <w:gridCol w:w="105"/>
        <w:gridCol w:w="97"/>
        <w:gridCol w:w="104"/>
        <w:gridCol w:w="99"/>
        <w:gridCol w:w="103"/>
        <w:gridCol w:w="103"/>
        <w:gridCol w:w="100"/>
        <w:gridCol w:w="108"/>
        <w:gridCol w:w="536"/>
        <w:gridCol w:w="10"/>
        <w:gridCol w:w="90"/>
        <w:gridCol w:w="118"/>
        <w:gridCol w:w="89"/>
        <w:gridCol w:w="119"/>
        <w:gridCol w:w="84"/>
        <w:gridCol w:w="123"/>
        <w:gridCol w:w="84"/>
        <w:gridCol w:w="119"/>
        <w:gridCol w:w="84"/>
        <w:gridCol w:w="123"/>
        <w:gridCol w:w="80"/>
        <w:gridCol w:w="123"/>
        <w:gridCol w:w="80"/>
        <w:gridCol w:w="100"/>
        <w:gridCol w:w="23"/>
        <w:gridCol w:w="203"/>
        <w:gridCol w:w="94"/>
        <w:gridCol w:w="93"/>
        <w:gridCol w:w="14"/>
        <w:gridCol w:w="28"/>
        <w:gridCol w:w="68"/>
        <w:gridCol w:w="50"/>
        <w:gridCol w:w="59"/>
        <w:gridCol w:w="77"/>
        <w:gridCol w:w="17"/>
        <w:gridCol w:w="50"/>
        <w:gridCol w:w="59"/>
        <w:gridCol w:w="94"/>
        <w:gridCol w:w="50"/>
        <w:gridCol w:w="59"/>
        <w:gridCol w:w="94"/>
        <w:gridCol w:w="50"/>
        <w:gridCol w:w="59"/>
        <w:gridCol w:w="94"/>
        <w:gridCol w:w="50"/>
        <w:gridCol w:w="59"/>
        <w:gridCol w:w="94"/>
        <w:gridCol w:w="21"/>
        <w:gridCol w:w="3"/>
        <w:gridCol w:w="26"/>
        <w:gridCol w:w="59"/>
        <w:gridCol w:w="99"/>
        <w:gridCol w:w="45"/>
        <w:gridCol w:w="59"/>
        <w:gridCol w:w="99"/>
        <w:gridCol w:w="50"/>
        <w:gridCol w:w="59"/>
        <w:gridCol w:w="94"/>
        <w:gridCol w:w="50"/>
        <w:gridCol w:w="59"/>
        <w:gridCol w:w="10"/>
        <w:gridCol w:w="84"/>
        <w:gridCol w:w="55"/>
        <w:gridCol w:w="54"/>
        <w:gridCol w:w="94"/>
        <w:gridCol w:w="55"/>
        <w:gridCol w:w="54"/>
        <w:gridCol w:w="94"/>
        <w:gridCol w:w="55"/>
        <w:gridCol w:w="54"/>
        <w:gridCol w:w="110"/>
        <w:gridCol w:w="708"/>
        <w:gridCol w:w="851"/>
        <w:gridCol w:w="709"/>
        <w:gridCol w:w="708"/>
        <w:gridCol w:w="709"/>
        <w:gridCol w:w="680"/>
        <w:gridCol w:w="69"/>
        <w:gridCol w:w="60"/>
        <w:gridCol w:w="13"/>
        <w:gridCol w:w="20"/>
        <w:gridCol w:w="4"/>
        <w:gridCol w:w="5"/>
        <w:gridCol w:w="101"/>
        <w:gridCol w:w="40"/>
        <w:gridCol w:w="105"/>
        <w:gridCol w:w="15"/>
        <w:gridCol w:w="20"/>
        <w:gridCol w:w="15"/>
        <w:gridCol w:w="5"/>
        <w:gridCol w:w="120"/>
        <w:gridCol w:w="39"/>
        <w:gridCol w:w="1"/>
        <w:gridCol w:w="123"/>
        <w:gridCol w:w="24"/>
        <w:gridCol w:w="94"/>
        <w:gridCol w:w="66"/>
        <w:gridCol w:w="137"/>
        <w:gridCol w:w="66"/>
        <w:gridCol w:w="94"/>
        <w:gridCol w:w="109"/>
        <w:gridCol w:w="98"/>
        <w:gridCol w:w="62"/>
        <w:gridCol w:w="175"/>
        <w:gridCol w:w="70"/>
        <w:gridCol w:w="133"/>
        <w:gridCol w:w="203"/>
        <w:gridCol w:w="203"/>
        <w:gridCol w:w="203"/>
        <w:gridCol w:w="203"/>
        <w:gridCol w:w="203"/>
        <w:gridCol w:w="266"/>
      </w:tblGrid>
      <w:tr w:rsidR="00CC767B" w:rsidRPr="0039635E" w14:paraId="421BBD8A" w14:textId="77777777" w:rsidTr="0095238C">
        <w:trPr>
          <w:trHeight w:hRule="exact" w:val="286"/>
        </w:trPr>
        <w:tc>
          <w:tcPr>
            <w:tcW w:w="4073" w:type="dxa"/>
            <w:gridSpan w:val="33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14:paraId="1ADA7838" w14:textId="77777777" w:rsidR="00CC767B" w:rsidRPr="0039635E" w:rsidRDefault="00CC767B" w:rsidP="0095238C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1</w:t>
            </w:r>
            <w:r w:rsidRPr="0039635E">
              <w:rPr>
                <w:b/>
                <w:color w:val="339966"/>
                <w:sz w:val="18"/>
              </w:rPr>
              <w:t xml:space="preserve">. </w:t>
            </w:r>
            <w:r>
              <w:rPr>
                <w:b/>
                <w:color w:val="339966"/>
                <w:sz w:val="18"/>
              </w:rPr>
              <w:t>Nazwa szkoły podstawowej</w:t>
            </w:r>
          </w:p>
        </w:tc>
        <w:tc>
          <w:tcPr>
            <w:tcW w:w="203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4A42BF41" w14:textId="77777777" w:rsidR="00CC767B" w:rsidRPr="0039635E" w:rsidRDefault="00CC767B" w:rsidP="0095238C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7DB00251" w14:textId="77777777" w:rsidR="00CC767B" w:rsidRPr="0039635E" w:rsidRDefault="00CC767B" w:rsidP="0095238C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6455D83B" w14:textId="77777777" w:rsidR="00CC767B" w:rsidRPr="0039635E" w:rsidRDefault="00CC767B" w:rsidP="0095238C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4C55448C" w14:textId="77777777" w:rsidR="00CC767B" w:rsidRPr="0039635E" w:rsidRDefault="00CC767B" w:rsidP="0095238C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7E338506" w14:textId="77777777" w:rsidR="00CC767B" w:rsidRPr="0039635E" w:rsidRDefault="00CC767B" w:rsidP="0095238C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1983330A" w14:textId="77777777" w:rsidR="00CC767B" w:rsidRPr="0039635E" w:rsidRDefault="00CC767B" w:rsidP="0095238C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08" w:type="dxa"/>
            <w:gridSpan w:val="5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5949C3D9" w14:textId="77777777" w:rsidR="00CC767B" w:rsidRPr="0039635E" w:rsidRDefault="00CC767B" w:rsidP="0095238C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7DEB4507" w14:textId="77777777" w:rsidR="00CC767B" w:rsidRPr="0039635E" w:rsidRDefault="00CC767B" w:rsidP="0095238C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45C41EA5" w14:textId="77777777" w:rsidR="00CC767B" w:rsidRPr="0039635E" w:rsidRDefault="00CC767B" w:rsidP="0095238C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0FD87896" w14:textId="77777777" w:rsidR="00CC767B" w:rsidRPr="0039635E" w:rsidRDefault="00CC767B" w:rsidP="0095238C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7E96C165" w14:textId="77777777" w:rsidR="00CC767B" w:rsidRPr="0039635E" w:rsidRDefault="00CC767B" w:rsidP="0095238C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788634A7" w14:textId="77777777" w:rsidR="00CC767B" w:rsidRPr="0039635E" w:rsidRDefault="00CC767B" w:rsidP="0095238C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4755" w:type="dxa"/>
            <w:gridSpan w:val="15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4F9ED956" w14:textId="77777777" w:rsidR="00CC767B" w:rsidRPr="0039635E" w:rsidRDefault="00CC767B" w:rsidP="0095238C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C049D06" w14:textId="77777777" w:rsidR="00CC767B" w:rsidRPr="0039635E" w:rsidRDefault="00CC767B" w:rsidP="0095238C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32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808AE6B" w14:textId="77777777" w:rsidR="00CC767B" w:rsidRPr="0039635E" w:rsidRDefault="00CC767B" w:rsidP="0095238C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00182467" w14:textId="77777777" w:rsidR="00CC767B" w:rsidRPr="0039635E" w:rsidRDefault="00CC767B" w:rsidP="0095238C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39393BB1" w14:textId="77777777" w:rsidR="00CC767B" w:rsidRPr="0039635E" w:rsidRDefault="00CC767B" w:rsidP="0095238C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63B3B896" w14:textId="77777777" w:rsidR="00CC767B" w:rsidRPr="0039635E" w:rsidRDefault="00CC767B" w:rsidP="0095238C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00BD3E51" w14:textId="77777777" w:rsidR="00CC767B" w:rsidRPr="0039635E" w:rsidRDefault="00CC767B" w:rsidP="0095238C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770C6B82" w14:textId="77777777" w:rsidR="00CC767B" w:rsidRPr="0039635E" w:rsidRDefault="00CC767B" w:rsidP="0095238C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14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2856260" w14:textId="77777777" w:rsidR="00CC767B" w:rsidRPr="0039635E" w:rsidRDefault="00CC767B" w:rsidP="0095238C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  <w:tr w:rsidR="00CC767B" w:rsidRPr="0039635E" w14:paraId="4E62ED92" w14:textId="77777777" w:rsidTr="0095238C">
        <w:trPr>
          <w:trHeight w:hRule="exact" w:val="542"/>
        </w:trPr>
        <w:tc>
          <w:tcPr>
            <w:tcW w:w="11269" w:type="dxa"/>
            <w:gridSpan w:val="89"/>
            <w:tcBorders>
              <w:top w:val="single" w:sz="4" w:space="0" w:color="339966"/>
              <w:left w:val="single" w:sz="4" w:space="0" w:color="339966"/>
              <w:bottom w:val="single" w:sz="4" w:space="0" w:color="92D050"/>
              <w:right w:val="single" w:sz="4" w:space="0" w:color="00B050"/>
            </w:tcBorders>
            <w:shd w:val="clear" w:color="auto" w:fill="CCFFCC"/>
          </w:tcPr>
          <w:p w14:paraId="3D43279B" w14:textId="102F08CA" w:rsidR="00CC767B" w:rsidRPr="007977CF" w:rsidRDefault="00A17095" w:rsidP="0095238C">
            <w:pPr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8"/>
                <w:szCs w:val="18"/>
              </w:rPr>
              <w:fldChar w:fldCharType="begin"/>
            </w:r>
            <w:r>
              <w:rPr>
                <w:b/>
                <w:color w:val="339966"/>
                <w:sz w:val="18"/>
                <w:szCs w:val="18"/>
              </w:rPr>
              <w:instrText xml:space="preserve"> MERGEFIELD  school_name  \* MERGEFORMAT </w:instrText>
            </w:r>
            <w:r>
              <w:rPr>
                <w:b/>
                <w:color w:val="339966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339966"/>
                <w:sz w:val="18"/>
                <w:szCs w:val="18"/>
              </w:rPr>
              <w:t>«school_name»</w:t>
            </w:r>
            <w:r>
              <w:rPr>
                <w:b/>
                <w:color w:val="339966"/>
                <w:sz w:val="18"/>
                <w:szCs w:val="18"/>
              </w:rPr>
              <w:fldChar w:fldCharType="end"/>
            </w:r>
          </w:p>
        </w:tc>
        <w:tc>
          <w:tcPr>
            <w:tcW w:w="1509" w:type="dxa"/>
            <w:gridSpan w:val="21"/>
            <w:tcBorders>
              <w:top w:val="nil"/>
              <w:left w:val="single" w:sz="4" w:space="0" w:color="00B050"/>
              <w:bottom w:val="nil"/>
            </w:tcBorders>
          </w:tcPr>
          <w:p w14:paraId="5453424B" w14:textId="77777777" w:rsidR="00CC767B" w:rsidRPr="0039635E" w:rsidRDefault="00CC767B" w:rsidP="0095238C">
            <w:pPr>
              <w:spacing w:line="240" w:lineRule="auto"/>
            </w:pPr>
          </w:p>
        </w:tc>
        <w:tc>
          <w:tcPr>
            <w:tcW w:w="203" w:type="dxa"/>
            <w:gridSpan w:val="2"/>
          </w:tcPr>
          <w:p w14:paraId="1923210C" w14:textId="77777777" w:rsidR="00CC767B" w:rsidRPr="0039635E" w:rsidRDefault="00CC767B" w:rsidP="0095238C">
            <w:pPr>
              <w:spacing w:line="240" w:lineRule="auto"/>
            </w:pPr>
          </w:p>
        </w:tc>
        <w:tc>
          <w:tcPr>
            <w:tcW w:w="203" w:type="dxa"/>
          </w:tcPr>
          <w:p w14:paraId="73B78F1D" w14:textId="77777777" w:rsidR="00CC767B" w:rsidRPr="0039635E" w:rsidRDefault="00CC767B" w:rsidP="0095238C">
            <w:pPr>
              <w:spacing w:line="240" w:lineRule="auto"/>
            </w:pPr>
          </w:p>
        </w:tc>
        <w:tc>
          <w:tcPr>
            <w:tcW w:w="203" w:type="dxa"/>
          </w:tcPr>
          <w:p w14:paraId="63FA4FDB" w14:textId="77777777" w:rsidR="00CC767B" w:rsidRPr="0039635E" w:rsidRDefault="00CC767B" w:rsidP="0095238C">
            <w:pPr>
              <w:spacing w:line="240" w:lineRule="auto"/>
            </w:pPr>
          </w:p>
        </w:tc>
        <w:tc>
          <w:tcPr>
            <w:tcW w:w="203" w:type="dxa"/>
          </w:tcPr>
          <w:p w14:paraId="14D67C5F" w14:textId="77777777" w:rsidR="00CC767B" w:rsidRPr="0039635E" w:rsidRDefault="00CC767B" w:rsidP="0095238C">
            <w:pPr>
              <w:spacing w:line="240" w:lineRule="auto"/>
            </w:pPr>
          </w:p>
        </w:tc>
        <w:tc>
          <w:tcPr>
            <w:tcW w:w="203" w:type="dxa"/>
          </w:tcPr>
          <w:p w14:paraId="036E0D00" w14:textId="77777777" w:rsidR="00CC767B" w:rsidRPr="0039635E" w:rsidRDefault="00CC767B" w:rsidP="0095238C">
            <w:pPr>
              <w:spacing w:line="240" w:lineRule="auto"/>
            </w:pPr>
          </w:p>
        </w:tc>
        <w:tc>
          <w:tcPr>
            <w:tcW w:w="203" w:type="dxa"/>
          </w:tcPr>
          <w:p w14:paraId="2FF56D3A" w14:textId="77777777" w:rsidR="00CC767B" w:rsidRPr="0039635E" w:rsidRDefault="00CC767B" w:rsidP="0095238C">
            <w:pPr>
              <w:spacing w:line="240" w:lineRule="auto"/>
            </w:pP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00B050"/>
              <w:right w:val="nil"/>
            </w:tcBorders>
            <w:shd w:val="clear" w:color="auto" w:fill="FFFFFF"/>
          </w:tcPr>
          <w:p w14:paraId="756C14B2" w14:textId="77777777" w:rsidR="00CC767B" w:rsidRPr="0039635E" w:rsidRDefault="00CC767B" w:rsidP="0095238C">
            <w:pPr>
              <w:spacing w:line="240" w:lineRule="auto"/>
            </w:pPr>
          </w:p>
        </w:tc>
      </w:tr>
      <w:tr w:rsidR="00CC767B" w:rsidRPr="0039635E" w14:paraId="6E80C247" w14:textId="77777777" w:rsidTr="0095238C">
        <w:trPr>
          <w:trHeight w:hRule="exact" w:val="92"/>
        </w:trPr>
        <w:tc>
          <w:tcPr>
            <w:tcW w:w="160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4440CC16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28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04E23DDD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529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766C00E7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286B91E9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41C95204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635C2A09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61C57927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6FC5BDDC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8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101181F5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8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0AB3502D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1C177C5B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4C0A76C4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487B1086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3435BDEC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0CC3C707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4DB7052C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29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014E5A94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77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35F5A154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4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2B3AEAE3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0E51BD77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70DE3E24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1902E8F6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5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1FAFDED7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39049DCC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01265DBA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37E6480B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18668C91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312B48F4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649A8DE8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4604" w:type="dxa"/>
            <w:gridSpan w:val="9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1842F23F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B54231E" w14:textId="77777777" w:rsidR="00CC767B" w:rsidRPr="0039635E" w:rsidRDefault="00CC767B" w:rsidP="0095238C">
            <w:pPr>
              <w:ind w:left="-28" w:firstLine="28"/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5D413A2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02109B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41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0E43F396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5FE47CE9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5B98D20E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10BF5402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72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70679F1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</w:tr>
      <w:tr w:rsidR="00CC767B" w:rsidRPr="0039635E" w14:paraId="77C95C29" w14:textId="77777777" w:rsidTr="0095238C">
        <w:trPr>
          <w:gridAfter w:val="31"/>
          <w:wAfter w:w="3002" w:type="dxa"/>
          <w:trHeight w:hRule="exact" w:val="288"/>
        </w:trPr>
        <w:tc>
          <w:tcPr>
            <w:tcW w:w="917" w:type="dxa"/>
            <w:gridSpan w:val="5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  <w:vAlign w:val="center"/>
          </w:tcPr>
          <w:p w14:paraId="5CAA12AE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2. NIP</w:t>
            </w:r>
            <w:r>
              <w:rPr>
                <w:rStyle w:val="FootnoteReference"/>
                <w:b/>
                <w:color w:val="339966"/>
                <w:sz w:val="18"/>
              </w:rPr>
              <w:footnoteReference w:id="1"/>
            </w:r>
          </w:p>
        </w:tc>
        <w:tc>
          <w:tcPr>
            <w:tcW w:w="3263" w:type="dxa"/>
            <w:gridSpan w:val="30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39B84D7" w14:textId="4E7A5F39" w:rsidR="00CC767B" w:rsidRPr="007977CF" w:rsidRDefault="00A17095" w:rsidP="0095238C">
            <w:pPr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8"/>
              </w:rPr>
              <w:fldChar w:fldCharType="begin"/>
            </w:r>
            <w:r>
              <w:rPr>
                <w:b/>
                <w:color w:val="339966"/>
                <w:sz w:val="18"/>
              </w:rPr>
              <w:instrText xml:space="preserve"> MERGEFIELD  school_nip  \* MERGEFORMAT </w:instrText>
            </w:r>
            <w:r>
              <w:rPr>
                <w:b/>
                <w:color w:val="339966"/>
                <w:sz w:val="18"/>
              </w:rPr>
              <w:fldChar w:fldCharType="separate"/>
            </w:r>
            <w:r>
              <w:rPr>
                <w:b/>
                <w:noProof/>
                <w:color w:val="339966"/>
                <w:sz w:val="18"/>
              </w:rPr>
              <w:t>«school_nip»</w:t>
            </w:r>
            <w:r>
              <w:rPr>
                <w:b/>
                <w:color w:val="339966"/>
                <w:sz w:val="18"/>
              </w:rPr>
              <w:fldChar w:fldCharType="end"/>
            </w:r>
          </w:p>
        </w:tc>
        <w:tc>
          <w:tcPr>
            <w:tcW w:w="1135" w:type="dxa"/>
            <w:gridSpan w:val="20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  <w:vAlign w:val="center"/>
          </w:tcPr>
          <w:p w14:paraId="0043E79A" w14:textId="77777777" w:rsidR="00CC767B" w:rsidRPr="0039635E" w:rsidRDefault="00CC767B" w:rsidP="0095238C">
            <w:pPr>
              <w:jc w:val="right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3. REGON</w:t>
            </w:r>
          </w:p>
        </w:tc>
        <w:tc>
          <w:tcPr>
            <w:tcW w:w="5945" w:type="dxa"/>
            <w:gridSpan w:val="3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818BAF6" w14:textId="11FADE39" w:rsidR="00CC767B" w:rsidRPr="007977CF" w:rsidRDefault="00A17095" w:rsidP="0095238C">
            <w:pPr>
              <w:rPr>
                <w:b/>
                <w:color w:val="339966"/>
                <w:sz w:val="20"/>
                <w:szCs w:val="20"/>
              </w:rPr>
            </w:pPr>
            <w:r>
              <w:rPr>
                <w:b/>
                <w:color w:val="339966"/>
                <w:sz w:val="18"/>
              </w:rPr>
              <w:fldChar w:fldCharType="begin"/>
            </w:r>
            <w:r>
              <w:rPr>
                <w:b/>
                <w:color w:val="339966"/>
                <w:sz w:val="18"/>
              </w:rPr>
              <w:instrText xml:space="preserve"> MERGEFIELD  school_regon  \* MERGEFORMAT </w:instrText>
            </w:r>
            <w:r>
              <w:rPr>
                <w:b/>
                <w:color w:val="339966"/>
                <w:sz w:val="18"/>
              </w:rPr>
              <w:fldChar w:fldCharType="separate"/>
            </w:r>
            <w:r>
              <w:rPr>
                <w:b/>
                <w:noProof/>
                <w:color w:val="339966"/>
                <w:sz w:val="18"/>
              </w:rPr>
              <w:t>«school_regon»</w:t>
            </w:r>
            <w:r>
              <w:rPr>
                <w:b/>
                <w:color w:val="339966"/>
                <w:sz w:val="18"/>
              </w:rPr>
              <w:fldChar w:fldCharType="end"/>
            </w:r>
          </w:p>
        </w:tc>
      </w:tr>
      <w:tr w:rsidR="00CC767B" w:rsidRPr="0028565B" w14:paraId="6FC18518" w14:textId="77777777" w:rsidTr="0095238C">
        <w:trPr>
          <w:trHeight w:hRule="exact" w:val="200"/>
        </w:trPr>
        <w:tc>
          <w:tcPr>
            <w:tcW w:w="9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E19599" w14:textId="77777777" w:rsidR="00CC767B" w:rsidRPr="0028565B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34B612" w14:textId="77777777" w:rsidR="00CC767B" w:rsidRPr="0028565B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399FD1" w14:textId="77777777" w:rsidR="00CC767B" w:rsidRPr="0028565B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B4E627" w14:textId="77777777" w:rsidR="00CC767B" w:rsidRPr="0028565B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EE15BF" w14:textId="77777777" w:rsidR="00CC767B" w:rsidRPr="0028565B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C52756" w14:textId="77777777" w:rsidR="00CC767B" w:rsidRPr="0028565B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82FE1D" w14:textId="77777777" w:rsidR="00CC767B" w:rsidRPr="0028565B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5B5947" w14:textId="77777777" w:rsidR="00CC767B" w:rsidRPr="0028565B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7CE237" w14:textId="77777777" w:rsidR="00CC767B" w:rsidRPr="0028565B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FF47A0" w14:textId="77777777" w:rsidR="00CC767B" w:rsidRPr="0028565B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6B9155" w14:textId="77777777" w:rsidR="00CC767B" w:rsidRPr="0028565B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  <w:shd w:val="clear" w:color="auto" w:fill="FFFFFF"/>
          </w:tcPr>
          <w:p w14:paraId="0AB312F1" w14:textId="77777777" w:rsidR="00CC767B" w:rsidRPr="0028565B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513" w:type="dxa"/>
            <w:gridSpan w:val="5"/>
            <w:tcBorders>
              <w:top w:val="single" w:sz="4" w:space="0" w:color="339966"/>
              <w:left w:val="nil"/>
              <w:bottom w:val="nil"/>
              <w:right w:val="nil"/>
            </w:tcBorders>
            <w:shd w:val="clear" w:color="auto" w:fill="FFFFFF"/>
          </w:tcPr>
          <w:p w14:paraId="12EA6FB6" w14:textId="77777777" w:rsidR="00CC767B" w:rsidRPr="0028565B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CC4985" w14:textId="77777777" w:rsidR="00CC767B" w:rsidRPr="0028565B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2D5A32" w14:textId="77777777" w:rsidR="00CC767B" w:rsidRPr="0028565B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E9F2B4" w14:textId="77777777" w:rsidR="00CC767B" w:rsidRPr="0028565B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10A242" w14:textId="77777777" w:rsidR="00CC767B" w:rsidRPr="0028565B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2D80AA" w14:textId="77777777" w:rsidR="00CC767B" w:rsidRPr="0028565B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ADC68E" w14:textId="77777777" w:rsidR="00CC767B" w:rsidRPr="0028565B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A73CC2" w14:textId="77777777" w:rsidR="00CC767B" w:rsidRPr="0028565B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D2AC07" w14:textId="77777777" w:rsidR="00CC767B" w:rsidRPr="0028565B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1E624E" w14:textId="77777777" w:rsidR="00CC767B" w:rsidRPr="0028565B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AE3B67" w14:textId="77777777" w:rsidR="00CC767B" w:rsidRPr="0028565B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29BC01" w14:textId="77777777" w:rsidR="00CC767B" w:rsidRPr="0028565B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1E472F" w14:textId="77777777" w:rsidR="00CC767B" w:rsidRPr="0028565B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45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9DA13B" w14:textId="77777777" w:rsidR="00CC767B" w:rsidRPr="0028565B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3F0F06" w14:textId="77777777" w:rsidR="00CC767B" w:rsidRPr="0028565B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305B08" w14:textId="77777777" w:rsidR="00CC767B" w:rsidRDefault="00CC767B" w:rsidP="0095238C">
            <w:pPr>
              <w:rPr>
                <w:b/>
                <w:color w:val="339966"/>
                <w:sz w:val="18"/>
              </w:rPr>
            </w:pPr>
          </w:p>
          <w:p w14:paraId="60211380" w14:textId="77777777" w:rsidR="00CC767B" w:rsidRDefault="00CC767B" w:rsidP="0095238C">
            <w:pPr>
              <w:rPr>
                <w:b/>
                <w:color w:val="339966"/>
                <w:sz w:val="18"/>
              </w:rPr>
            </w:pPr>
          </w:p>
          <w:p w14:paraId="6FF60E48" w14:textId="77777777" w:rsidR="00CC767B" w:rsidRDefault="00CC767B" w:rsidP="0095238C">
            <w:pPr>
              <w:rPr>
                <w:b/>
                <w:color w:val="339966"/>
                <w:sz w:val="18"/>
              </w:rPr>
            </w:pPr>
          </w:p>
          <w:p w14:paraId="4D8ED8DD" w14:textId="77777777" w:rsidR="00CC767B" w:rsidRDefault="00CC767B" w:rsidP="0095238C">
            <w:pPr>
              <w:rPr>
                <w:b/>
                <w:color w:val="339966"/>
                <w:sz w:val="18"/>
              </w:rPr>
            </w:pPr>
          </w:p>
          <w:p w14:paraId="7C228819" w14:textId="77777777" w:rsidR="00CC767B" w:rsidRDefault="00CC767B" w:rsidP="0095238C">
            <w:pPr>
              <w:rPr>
                <w:b/>
                <w:color w:val="339966"/>
                <w:sz w:val="18"/>
              </w:rPr>
            </w:pPr>
          </w:p>
          <w:p w14:paraId="53CC23E9" w14:textId="77777777" w:rsidR="00CC767B" w:rsidRPr="0028565B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8A9329" w14:textId="77777777" w:rsidR="00CC767B" w:rsidRPr="0028565B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3C6CDA" w14:textId="77777777" w:rsidR="00CC767B" w:rsidRPr="0028565B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40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28C2B0" w14:textId="77777777" w:rsidR="00CC767B" w:rsidRPr="0028565B" w:rsidRDefault="00CC767B" w:rsidP="0095238C">
            <w:pPr>
              <w:rPr>
                <w:b/>
                <w:color w:val="339966"/>
                <w:sz w:val="18"/>
              </w:rPr>
            </w:pPr>
          </w:p>
        </w:tc>
      </w:tr>
      <w:tr w:rsidR="00CC767B" w:rsidRPr="0039635E" w14:paraId="3DC1ED50" w14:textId="77777777" w:rsidTr="0095238C">
        <w:trPr>
          <w:gridAfter w:val="32"/>
          <w:wAfter w:w="3022" w:type="dxa"/>
          <w:trHeight w:val="116"/>
        </w:trPr>
        <w:tc>
          <w:tcPr>
            <w:tcW w:w="11240" w:type="dxa"/>
            <w:gridSpan w:val="86"/>
            <w:tcBorders>
              <w:top w:val="nil"/>
              <w:left w:val="nil"/>
              <w:bottom w:val="single" w:sz="8" w:space="0" w:color="00B050"/>
              <w:right w:val="nil"/>
            </w:tcBorders>
          </w:tcPr>
          <w:p w14:paraId="6E1BDB88" w14:textId="77777777" w:rsidR="00CC767B" w:rsidRPr="00E526F5" w:rsidRDefault="00CC767B" w:rsidP="0095238C">
            <w:pPr>
              <w:tabs>
                <w:tab w:val="left" w:pos="10759"/>
              </w:tabs>
              <w:spacing w:line="240" w:lineRule="auto"/>
              <w:rPr>
                <w:sz w:val="18"/>
              </w:rPr>
            </w:pPr>
            <w:r>
              <w:rPr>
                <w:b/>
                <w:color w:val="339966"/>
                <w:sz w:val="18"/>
              </w:rPr>
              <w:t xml:space="preserve">4. Adres szkoły podstawowej </w:t>
            </w:r>
          </w:p>
        </w:tc>
      </w:tr>
      <w:tr w:rsidR="00CC767B" w:rsidRPr="0039635E" w14:paraId="1E0A500B" w14:textId="77777777" w:rsidTr="008C043C">
        <w:trPr>
          <w:gridAfter w:val="32"/>
          <w:wAfter w:w="3022" w:type="dxa"/>
          <w:trHeight w:val="488"/>
        </w:trPr>
        <w:tc>
          <w:tcPr>
            <w:tcW w:w="11240" w:type="dxa"/>
            <w:gridSpan w:val="86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CCFFCC"/>
          </w:tcPr>
          <w:p w14:paraId="53B9E81C" w14:textId="0E70DFCC" w:rsidR="00CC767B" w:rsidRPr="007977CF" w:rsidRDefault="00A17095" w:rsidP="0095238C">
            <w:pPr>
              <w:tabs>
                <w:tab w:val="left" w:pos="10759"/>
              </w:tabs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8"/>
              </w:rPr>
              <w:fldChar w:fldCharType="begin"/>
            </w:r>
            <w:r>
              <w:rPr>
                <w:b/>
                <w:color w:val="339966"/>
                <w:sz w:val="18"/>
              </w:rPr>
              <w:instrText xml:space="preserve"> MERGEFIELD  school_address  \* MERGEFORMAT </w:instrText>
            </w:r>
            <w:r>
              <w:rPr>
                <w:b/>
                <w:color w:val="339966"/>
                <w:sz w:val="18"/>
              </w:rPr>
              <w:fldChar w:fldCharType="separate"/>
            </w:r>
            <w:r>
              <w:rPr>
                <w:b/>
                <w:noProof/>
                <w:color w:val="339966"/>
                <w:sz w:val="18"/>
              </w:rPr>
              <w:t>«school_address»</w:t>
            </w:r>
            <w:r>
              <w:rPr>
                <w:b/>
                <w:color w:val="339966"/>
                <w:sz w:val="18"/>
              </w:rPr>
              <w:fldChar w:fldCharType="end"/>
            </w:r>
          </w:p>
        </w:tc>
      </w:tr>
      <w:tr w:rsidR="00CC767B" w:rsidRPr="0039635E" w14:paraId="4FF7324C" w14:textId="77777777" w:rsidTr="0095238C">
        <w:trPr>
          <w:gridAfter w:val="20"/>
          <w:wAfter w:w="2533" w:type="dxa"/>
          <w:trHeight w:hRule="exact" w:val="288"/>
        </w:trPr>
        <w:tc>
          <w:tcPr>
            <w:tcW w:w="11098" w:type="dxa"/>
            <w:gridSpan w:val="83"/>
            <w:vMerge w:val="restart"/>
            <w:tcBorders>
              <w:top w:val="single" w:sz="8" w:space="0" w:color="00B050"/>
              <w:left w:val="nil"/>
              <w:right w:val="nil"/>
            </w:tcBorders>
            <w:shd w:val="clear" w:color="auto" w:fill="auto"/>
          </w:tcPr>
          <w:p w14:paraId="0CAD6F9F" w14:textId="77777777" w:rsidR="00CC767B" w:rsidRDefault="00CC767B" w:rsidP="0095238C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749FCE05" w14:textId="77777777" w:rsidR="00CC767B" w:rsidRDefault="00CC767B" w:rsidP="0095238C">
            <w:pPr>
              <w:spacing w:line="240" w:lineRule="auto"/>
              <w:rPr>
                <w:b/>
                <w:color w:val="339966"/>
                <w:sz w:val="18"/>
                <w:u w:val="single"/>
              </w:rPr>
            </w:pPr>
            <w:r>
              <w:rPr>
                <w:b/>
                <w:color w:val="339966"/>
                <w:sz w:val="18"/>
              </w:rPr>
              <w:t xml:space="preserve">5. Szczegóły dotyczące dostaw owoców i warzyw, tzw. </w:t>
            </w:r>
            <w:r w:rsidRPr="00A7137C">
              <w:rPr>
                <w:b/>
                <w:color w:val="339966"/>
                <w:sz w:val="18"/>
                <w:u w:val="single"/>
              </w:rPr>
              <w:t>KOMPONENT OWOCOWO-WARZYWNY</w:t>
            </w:r>
          </w:p>
          <w:p w14:paraId="31AF9CEA" w14:textId="77777777" w:rsidR="00CC767B" w:rsidRPr="00A7137C" w:rsidRDefault="00CC767B" w:rsidP="0095238C">
            <w:pPr>
              <w:spacing w:line="240" w:lineRule="auto"/>
              <w:rPr>
                <w:b/>
                <w:color w:val="339966"/>
                <w:sz w:val="6"/>
                <w:szCs w:val="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91"/>
              <w:gridCol w:w="2426"/>
              <w:gridCol w:w="2426"/>
            </w:tblGrid>
            <w:tr w:rsidR="00CC767B" w14:paraId="764381ED" w14:textId="77777777" w:rsidTr="0095238C">
              <w:trPr>
                <w:trHeight w:val="431"/>
              </w:trPr>
              <w:tc>
                <w:tcPr>
                  <w:tcW w:w="6091" w:type="dxa"/>
                  <w:tcBorders>
                    <w:right w:val="single" w:sz="8" w:space="0" w:color="00B050"/>
                  </w:tcBorders>
                </w:tcPr>
                <w:p w14:paraId="392383AA" w14:textId="77777777" w:rsidR="00CC767B" w:rsidRDefault="00CC767B" w:rsidP="008C043C">
                  <w:pPr>
                    <w:framePr w:hSpace="141" w:wrap="around" w:vAnchor="text" w:hAnchor="margin" w:x="-1052" w:y="194"/>
                    <w:spacing w:line="240" w:lineRule="auto"/>
                    <w:jc w:val="both"/>
                    <w:rPr>
                      <w:b/>
                      <w:color w:val="339966"/>
                      <w:sz w:val="18"/>
                    </w:rPr>
                  </w:pPr>
                  <w:proofErr w:type="gramStart"/>
                  <w:r>
                    <w:rPr>
                      <w:b/>
                      <w:color w:val="339966"/>
                      <w:sz w:val="18"/>
                    </w:rPr>
                    <w:t>a</w:t>
                  </w:r>
                  <w:proofErr w:type="gramEnd"/>
                  <w:r>
                    <w:rPr>
                      <w:b/>
                      <w:color w:val="339966"/>
                      <w:sz w:val="18"/>
                    </w:rPr>
                    <w:t xml:space="preserve">) </w:t>
                  </w:r>
                  <w:r w:rsidRPr="00F913F3">
                    <w:rPr>
                      <w:b/>
                      <w:color w:val="339966"/>
                      <w:sz w:val="18"/>
                    </w:rPr>
                    <w:t xml:space="preserve">Liczba </w:t>
                  </w:r>
                  <w:r>
                    <w:rPr>
                      <w:b/>
                      <w:color w:val="339966"/>
                      <w:sz w:val="18"/>
                    </w:rPr>
                    <w:t>uprawnionych beneficjentów zgodnie z zawartą umową</w:t>
                  </w:r>
                  <w:r w:rsidRPr="00F913F3">
                    <w:rPr>
                      <w:rStyle w:val="FootnoteReference"/>
                      <w:b/>
                      <w:color w:val="339966"/>
                      <w:sz w:val="18"/>
                    </w:rPr>
                    <w:footnoteReference w:id="2"/>
                  </w:r>
                  <w:r>
                    <w:rPr>
                      <w:b/>
                      <w:color w:val="339966"/>
                      <w:sz w:val="18"/>
                    </w:rPr>
                    <w:t xml:space="preserve">   </w:t>
                  </w:r>
                </w:p>
              </w:tc>
              <w:tc>
                <w:tcPr>
                  <w:tcW w:w="2426" w:type="dxa"/>
                  <w:tcBorders>
                    <w:top w:val="single" w:sz="8" w:space="0" w:color="00B050"/>
                    <w:left w:val="single" w:sz="8" w:space="0" w:color="00B050"/>
                    <w:bottom w:val="single" w:sz="8" w:space="0" w:color="00B050"/>
                    <w:right w:val="single" w:sz="8" w:space="0" w:color="00B050"/>
                  </w:tcBorders>
                  <w:shd w:val="clear" w:color="auto" w:fill="CCFFCC"/>
                </w:tcPr>
                <w:p w14:paraId="227EF59D" w14:textId="48A86D42" w:rsidR="00CC767B" w:rsidRPr="007977CF" w:rsidRDefault="00A17095" w:rsidP="008C043C">
                  <w:pPr>
                    <w:framePr w:hSpace="141" w:wrap="around" w:vAnchor="text" w:hAnchor="margin" w:x="-1052" w:y="194"/>
                    <w:spacing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fldChar w:fldCharType="begin"/>
                  </w:r>
                  <w:r>
                    <w:rPr>
                      <w:b/>
                      <w:color w:val="339966"/>
                      <w:sz w:val="18"/>
                    </w:rPr>
                    <w:instrText xml:space="preserve"> MERGEFIELD  max_kids_fruitVeg  \* MERGEFORMAT </w:instrText>
                  </w:r>
                  <w:r>
                    <w:rPr>
                      <w:b/>
                      <w:color w:val="339966"/>
                      <w:sz w:val="18"/>
                    </w:rPr>
                    <w:fldChar w:fldCharType="separate"/>
                  </w:r>
                  <w:r>
                    <w:rPr>
                      <w:b/>
                      <w:noProof/>
                      <w:color w:val="339966"/>
                      <w:sz w:val="18"/>
                    </w:rPr>
                    <w:t>«max_kids_fruitVeg»</w:t>
                  </w:r>
                  <w:r>
                    <w:rPr>
                      <w:b/>
                      <w:color w:val="339966"/>
                      <w:sz w:val="18"/>
                    </w:rPr>
                    <w:fldChar w:fldCharType="end"/>
                  </w:r>
                </w:p>
              </w:tc>
              <w:tc>
                <w:tcPr>
                  <w:tcW w:w="2426" w:type="dxa"/>
                  <w:tcBorders>
                    <w:left w:val="single" w:sz="8" w:space="0" w:color="00B050"/>
                  </w:tcBorders>
                </w:tcPr>
                <w:p w14:paraId="7BA14E3D" w14:textId="77777777" w:rsidR="00CC767B" w:rsidRDefault="00CC767B" w:rsidP="008C043C">
                  <w:pPr>
                    <w:framePr w:hSpace="141" w:wrap="around" w:vAnchor="text" w:hAnchor="margin" w:x="-1052" w:y="194"/>
                    <w:spacing w:line="240" w:lineRule="auto"/>
                    <w:rPr>
                      <w:b/>
                      <w:color w:val="339966"/>
                      <w:sz w:val="18"/>
                    </w:rPr>
                  </w:pPr>
                </w:p>
              </w:tc>
            </w:tr>
          </w:tbl>
          <w:p w14:paraId="16DC6666" w14:textId="77777777" w:rsidR="00CC767B" w:rsidRPr="00F913F3" w:rsidRDefault="00CC767B" w:rsidP="0095238C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 xml:space="preserve"> </w:t>
            </w:r>
          </w:p>
          <w:p w14:paraId="20510FED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  <w:proofErr w:type="gramStart"/>
            <w:r>
              <w:rPr>
                <w:b/>
                <w:color w:val="339966"/>
                <w:sz w:val="18"/>
              </w:rPr>
              <w:t>b</w:t>
            </w:r>
            <w:proofErr w:type="gramEnd"/>
            <w:r>
              <w:rPr>
                <w:b/>
                <w:color w:val="339966"/>
                <w:sz w:val="18"/>
              </w:rPr>
              <w:t>) Liczba uczniów biorących udział w programie i częstotliwość udostępniania porcji</w:t>
            </w:r>
          </w:p>
        </w:tc>
        <w:tc>
          <w:tcPr>
            <w:tcW w:w="166" w:type="dxa"/>
            <w:gridSpan w:val="5"/>
            <w:tcBorders>
              <w:top w:val="single" w:sz="8" w:space="0" w:color="00B050"/>
              <w:left w:val="nil"/>
              <w:bottom w:val="nil"/>
              <w:right w:val="nil"/>
            </w:tcBorders>
            <w:shd w:val="clear" w:color="auto" w:fill="auto"/>
          </w:tcPr>
          <w:p w14:paraId="60DCCBC4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201C9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B3EDB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</w:tr>
      <w:tr w:rsidR="00CC767B" w:rsidRPr="0039635E" w14:paraId="22C99AA6" w14:textId="77777777" w:rsidTr="0095238C">
        <w:trPr>
          <w:gridAfter w:val="35"/>
          <w:wAfter w:w="3164" w:type="dxa"/>
          <w:trHeight w:val="310"/>
        </w:trPr>
        <w:tc>
          <w:tcPr>
            <w:tcW w:w="11098" w:type="dxa"/>
            <w:gridSpan w:val="8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1662C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</w:tr>
      <w:tr w:rsidR="00CC767B" w:rsidRPr="0039635E" w14:paraId="74FFAB25" w14:textId="77777777" w:rsidTr="0095238C">
        <w:trPr>
          <w:gridBefore w:val="1"/>
          <w:gridAfter w:val="17"/>
          <w:wBefore w:w="42" w:type="dxa"/>
          <w:wAfter w:w="2385" w:type="dxa"/>
          <w:trHeight w:val="399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</w:tcPr>
          <w:p w14:paraId="2B3EA507" w14:textId="77777777" w:rsidR="00CC767B" w:rsidRPr="0039635E" w:rsidRDefault="00CC767B" w:rsidP="0095238C">
            <w:pPr>
              <w:ind w:right="-70"/>
              <w:rPr>
                <w:b/>
                <w:color w:val="339966"/>
                <w:sz w:val="18"/>
              </w:rPr>
            </w:pPr>
          </w:p>
        </w:tc>
        <w:tc>
          <w:tcPr>
            <w:tcW w:w="2125" w:type="dxa"/>
            <w:gridSpan w:val="12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D4DC567" w14:textId="77777777" w:rsidR="00CC767B" w:rsidRPr="001B282F" w:rsidRDefault="00CC767B" w:rsidP="0095238C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 w:rsidRPr="001B282F">
              <w:rPr>
                <w:b/>
                <w:color w:val="339966"/>
                <w:sz w:val="15"/>
                <w:szCs w:val="15"/>
              </w:rPr>
              <w:t>Okres udostępniania</w:t>
            </w:r>
          </w:p>
        </w:tc>
        <w:tc>
          <w:tcPr>
            <w:tcW w:w="8937" w:type="dxa"/>
            <w:gridSpan w:val="7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B9ABB50" w14:textId="77777777" w:rsidR="00CC767B" w:rsidRPr="001B282F" w:rsidRDefault="00CC767B" w:rsidP="0095238C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Tydzień</w:t>
            </w:r>
          </w:p>
        </w:tc>
        <w:tc>
          <w:tcPr>
            <w:tcW w:w="301" w:type="dxa"/>
            <w:gridSpan w:val="7"/>
            <w:tcBorders>
              <w:top w:val="nil"/>
              <w:left w:val="single" w:sz="4" w:space="0" w:color="339966"/>
              <w:bottom w:val="nil"/>
              <w:right w:val="nil"/>
            </w:tcBorders>
            <w:shd w:val="clear" w:color="auto" w:fill="auto"/>
          </w:tcPr>
          <w:p w14:paraId="0A10BD10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 xml:space="preserve"> </w:t>
            </w:r>
          </w:p>
        </w:tc>
        <w:tc>
          <w:tcPr>
            <w:tcW w:w="3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1CFDA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</w:tr>
      <w:tr w:rsidR="00CC767B" w:rsidRPr="0039635E" w14:paraId="335B4306" w14:textId="77777777" w:rsidTr="0095238C">
        <w:trPr>
          <w:gridBefore w:val="3"/>
          <w:gridAfter w:val="30"/>
          <w:wBefore w:w="202" w:type="dxa"/>
          <w:wAfter w:w="2998" w:type="dxa"/>
          <w:trHeight w:val="278"/>
        </w:trPr>
        <w:tc>
          <w:tcPr>
            <w:tcW w:w="2125" w:type="dxa"/>
            <w:gridSpan w:val="12"/>
            <w:vMerge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F559930" w14:textId="77777777" w:rsidR="00CC767B" w:rsidRPr="001B282F" w:rsidRDefault="00CC767B" w:rsidP="0095238C">
            <w:pPr>
              <w:spacing w:line="240" w:lineRule="auto"/>
              <w:ind w:left="142"/>
              <w:jc w:val="center"/>
              <w:rPr>
                <w:b/>
                <w:color w:val="339966"/>
                <w:sz w:val="15"/>
                <w:szCs w:val="15"/>
              </w:rPr>
            </w:pPr>
          </w:p>
        </w:tc>
        <w:tc>
          <w:tcPr>
            <w:tcW w:w="717" w:type="dxa"/>
            <w:gridSpan w:val="8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1E28BE5" w14:textId="77777777" w:rsidR="00CC767B" w:rsidRPr="001B282F" w:rsidDel="00142143" w:rsidRDefault="00CC767B" w:rsidP="0095238C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1</w:t>
            </w:r>
          </w:p>
        </w:tc>
        <w:tc>
          <w:tcPr>
            <w:tcW w:w="709" w:type="dxa"/>
            <w:gridSpan w:val="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B1DB8A4" w14:textId="77777777" w:rsidR="00CC767B" w:rsidRPr="001B282F" w:rsidDel="00142143" w:rsidRDefault="00CC767B" w:rsidP="0095238C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2</w:t>
            </w:r>
          </w:p>
        </w:tc>
        <w:tc>
          <w:tcPr>
            <w:tcW w:w="709" w:type="dxa"/>
            <w:gridSpan w:val="10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E414D5C" w14:textId="77777777" w:rsidR="00CC767B" w:rsidRPr="001B282F" w:rsidDel="00142143" w:rsidRDefault="00CC767B" w:rsidP="0095238C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3</w:t>
            </w:r>
          </w:p>
        </w:tc>
        <w:tc>
          <w:tcPr>
            <w:tcW w:w="850" w:type="dxa"/>
            <w:gridSpan w:val="1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A419DD6" w14:textId="77777777" w:rsidR="00CC767B" w:rsidRPr="001B282F" w:rsidDel="00142143" w:rsidRDefault="00CC767B" w:rsidP="0095238C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4</w:t>
            </w:r>
          </w:p>
        </w:tc>
        <w:tc>
          <w:tcPr>
            <w:tcW w:w="712" w:type="dxa"/>
            <w:gridSpan w:val="1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250E54D" w14:textId="77777777" w:rsidR="00CC767B" w:rsidRPr="001B282F" w:rsidDel="00142143" w:rsidRDefault="00CC767B" w:rsidP="0095238C">
            <w:pPr>
              <w:tabs>
                <w:tab w:val="left" w:pos="-70"/>
              </w:tabs>
              <w:spacing w:line="240" w:lineRule="auto"/>
              <w:ind w:right="-70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5</w:t>
            </w:r>
          </w:p>
        </w:tc>
        <w:tc>
          <w:tcPr>
            <w:tcW w:w="709" w:type="dxa"/>
            <w:gridSpan w:val="10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479642E" w14:textId="77777777" w:rsidR="00CC767B" w:rsidRPr="001B282F" w:rsidDel="00142143" w:rsidRDefault="00CC767B" w:rsidP="0095238C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6</w:t>
            </w:r>
          </w:p>
        </w:tc>
        <w:tc>
          <w:tcPr>
            <w:tcW w:w="70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005352B" w14:textId="77777777" w:rsidR="00CC767B" w:rsidRPr="001B282F" w:rsidDel="00142143" w:rsidRDefault="00CC767B" w:rsidP="0095238C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7</w:t>
            </w: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2D59827" w14:textId="77777777" w:rsidR="00CC767B" w:rsidRPr="001B282F" w:rsidDel="00142143" w:rsidRDefault="00CC767B" w:rsidP="0095238C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8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73AC871" w14:textId="77777777" w:rsidR="00CC767B" w:rsidRPr="001B282F" w:rsidDel="00142143" w:rsidRDefault="00CC767B" w:rsidP="0095238C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9</w:t>
            </w:r>
          </w:p>
        </w:tc>
        <w:tc>
          <w:tcPr>
            <w:tcW w:w="70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5285A57" w14:textId="77777777" w:rsidR="00CC767B" w:rsidRPr="001B282F" w:rsidRDefault="00CC767B" w:rsidP="0095238C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10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81E736D" w14:textId="77777777" w:rsidR="00CC767B" w:rsidRPr="001B282F" w:rsidRDefault="00CC767B" w:rsidP="0095238C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11</w:t>
            </w:r>
          </w:p>
        </w:tc>
        <w:tc>
          <w:tcPr>
            <w:tcW w:w="846" w:type="dxa"/>
            <w:gridSpan w:val="6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33F02CD" w14:textId="77777777" w:rsidR="00CC767B" w:rsidRPr="001B282F" w:rsidRDefault="00CC767B" w:rsidP="0095238C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12</w:t>
            </w:r>
          </w:p>
        </w:tc>
      </w:tr>
      <w:tr w:rsidR="00A17095" w:rsidRPr="0039635E" w14:paraId="5E47C0FE" w14:textId="77777777" w:rsidTr="000506D2">
        <w:trPr>
          <w:gridBefore w:val="3"/>
          <w:gridAfter w:val="30"/>
          <w:wBefore w:w="202" w:type="dxa"/>
          <w:wAfter w:w="2998" w:type="dxa"/>
          <w:trHeight w:hRule="exact" w:val="657"/>
        </w:trPr>
        <w:tc>
          <w:tcPr>
            <w:tcW w:w="2125" w:type="dxa"/>
            <w:gridSpan w:val="12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4F26FAC5" w14:textId="77777777" w:rsidR="00A17095" w:rsidRPr="001B282F" w:rsidRDefault="00A17095" w:rsidP="00A17095">
            <w:pPr>
              <w:spacing w:line="240" w:lineRule="auto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 xml:space="preserve">Data od – do </w:t>
            </w:r>
            <w:r>
              <w:rPr>
                <w:b/>
                <w:color w:val="339966"/>
                <w:sz w:val="15"/>
                <w:szCs w:val="15"/>
              </w:rPr>
              <w:br/>
              <w:t>(lub nr tygodnia w roku)</w:t>
            </w:r>
          </w:p>
        </w:tc>
        <w:tc>
          <w:tcPr>
            <w:tcW w:w="717" w:type="dxa"/>
            <w:gridSpan w:val="8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256F3D3F" w14:textId="127080B1" w:rsidR="00A17095" w:rsidRPr="007977CF" w:rsidRDefault="00A17095" w:rsidP="00A1709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1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1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gridSpan w:val="7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378D6005" w14:textId="0105C924" w:rsidR="00A17095" w:rsidRPr="007977CF" w:rsidRDefault="00A17095" w:rsidP="00A1709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2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2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gridSpan w:val="10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45A97A41" w14:textId="56021E74" w:rsidR="00A17095" w:rsidRPr="007977CF" w:rsidRDefault="00A17095" w:rsidP="00A1709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3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3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850" w:type="dxa"/>
            <w:gridSpan w:val="14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11C3F2AC" w14:textId="2A5720B5" w:rsidR="00A17095" w:rsidRPr="007977CF" w:rsidRDefault="00A17095" w:rsidP="00A1709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4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4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12" w:type="dxa"/>
            <w:gridSpan w:val="13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254168E8" w14:textId="6B8E9984" w:rsidR="00A17095" w:rsidRPr="007977CF" w:rsidRDefault="00A17095" w:rsidP="00A1709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5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5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gridSpan w:val="10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59625D81" w14:textId="58A44E05" w:rsidR="00A17095" w:rsidRPr="007977CF" w:rsidRDefault="00A17095" w:rsidP="00A1709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6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6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2DA9F3CF" w14:textId="3251F367" w:rsidR="00A17095" w:rsidRPr="007977CF" w:rsidRDefault="00A17095" w:rsidP="00A1709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7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7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6BFB0CC9" w14:textId="0CF38B3E" w:rsidR="00A17095" w:rsidRPr="007977CF" w:rsidRDefault="00A17095" w:rsidP="00A1709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8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8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19266AE4" w14:textId="76316E4F" w:rsidR="00A17095" w:rsidRPr="007977CF" w:rsidRDefault="00A17095" w:rsidP="00A1709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9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9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71DF67A5" w14:textId="6161D405" w:rsidR="00A17095" w:rsidRPr="007977CF" w:rsidRDefault="00A17095" w:rsidP="00A1709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10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10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22981556" w14:textId="010F9F75" w:rsidR="00A17095" w:rsidRPr="007977CF" w:rsidRDefault="00A17095" w:rsidP="00A1709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11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11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846" w:type="dxa"/>
            <w:gridSpan w:val="6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3F774967" w14:textId="4F650499" w:rsidR="00A17095" w:rsidRPr="007977CF" w:rsidRDefault="00A17095" w:rsidP="00A1709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12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12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</w:tr>
      <w:tr w:rsidR="00A17095" w:rsidRPr="0039635E" w14:paraId="2DE19B5B" w14:textId="77777777" w:rsidTr="0095238C">
        <w:trPr>
          <w:gridBefore w:val="3"/>
          <w:gridAfter w:val="30"/>
          <w:wBefore w:w="202" w:type="dxa"/>
          <w:wAfter w:w="2998" w:type="dxa"/>
          <w:trHeight w:hRule="exact" w:val="549"/>
        </w:trPr>
        <w:tc>
          <w:tcPr>
            <w:tcW w:w="2125" w:type="dxa"/>
            <w:gridSpan w:val="12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14:paraId="01C3C28B" w14:textId="77777777" w:rsidR="00A17095" w:rsidRPr="001B282F" w:rsidRDefault="00A17095" w:rsidP="00A17095">
            <w:pPr>
              <w:spacing w:line="240" w:lineRule="auto"/>
              <w:rPr>
                <w:b/>
                <w:color w:val="339966"/>
                <w:sz w:val="15"/>
                <w:szCs w:val="15"/>
              </w:rPr>
            </w:pPr>
            <w:r w:rsidRPr="001B282F">
              <w:rPr>
                <w:b/>
                <w:color w:val="339966"/>
                <w:sz w:val="15"/>
                <w:szCs w:val="15"/>
              </w:rPr>
              <w:t>Liczba dzieci biorących udział w programie</w:t>
            </w:r>
          </w:p>
        </w:tc>
        <w:tc>
          <w:tcPr>
            <w:tcW w:w="717" w:type="dxa"/>
            <w:gridSpan w:val="8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14:paraId="4E0B020C" w14:textId="716E4B28" w:rsidR="00A17095" w:rsidRPr="007977CF" w:rsidRDefault="00A17095" w:rsidP="00A170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fuitVeg_week1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fuitVeg_week1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gridSpan w:val="7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14:paraId="175A5F01" w14:textId="2F462037" w:rsidR="00A17095" w:rsidRPr="007977CF" w:rsidRDefault="00A17095" w:rsidP="00A170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fuitVeg_week2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fuitVeg_week2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gridSpan w:val="10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14:paraId="00FB6F47" w14:textId="304E9A00" w:rsidR="00A17095" w:rsidRPr="007977CF" w:rsidRDefault="00A17095" w:rsidP="00A170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fuitVeg_week3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fuitVeg_week3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850" w:type="dxa"/>
            <w:gridSpan w:val="14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14:paraId="48E895F7" w14:textId="5276B86F" w:rsidR="00A17095" w:rsidRPr="007977CF" w:rsidRDefault="00A17095" w:rsidP="00A170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fuitVeg_week4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fuitVeg_week4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12" w:type="dxa"/>
            <w:gridSpan w:val="13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14:paraId="1DCDEDCA" w14:textId="2F8E4A46" w:rsidR="00A17095" w:rsidRPr="007977CF" w:rsidRDefault="00A17095" w:rsidP="00A170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fuitVeg_week5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fuitVeg_week5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gridSpan w:val="10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14:paraId="00282126" w14:textId="00C43201" w:rsidR="00A17095" w:rsidRPr="007977CF" w:rsidRDefault="00A17095" w:rsidP="00A170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fuitVeg_week6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fuitVeg_week6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14:paraId="1E8C5C37" w14:textId="01BF0A49" w:rsidR="00A17095" w:rsidRPr="007977CF" w:rsidRDefault="00A17095" w:rsidP="00A170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fuitVeg_week7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fuitVeg_week7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14:paraId="09BA604F" w14:textId="18FA55A9" w:rsidR="00A17095" w:rsidRPr="007977CF" w:rsidRDefault="00A17095" w:rsidP="00A1709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fuitVeg_week8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fuitVeg_week8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14:paraId="4E0D6CA6" w14:textId="56B4E9C7" w:rsidR="00A17095" w:rsidRPr="007977CF" w:rsidRDefault="00A17095" w:rsidP="00A170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fuitVeg_week9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fuitVeg_week9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740DEDC0" w14:textId="75795D61" w:rsidR="00A17095" w:rsidRPr="007977CF" w:rsidRDefault="00A17095" w:rsidP="00A170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fuitVeg_week10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fuitVeg_week10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5566C999" w14:textId="4C0051EA" w:rsidR="00A17095" w:rsidRPr="007977CF" w:rsidRDefault="00A17095" w:rsidP="00A170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fuitVeg_week11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fuitVeg_week11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846" w:type="dxa"/>
            <w:gridSpan w:val="6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6350CD52" w14:textId="43536BA1" w:rsidR="00A17095" w:rsidRPr="007977CF" w:rsidRDefault="00A17095" w:rsidP="00A170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fuitVeg_week12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fuitVeg_week12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</w:tr>
      <w:tr w:rsidR="00A17095" w:rsidRPr="0039635E" w14:paraId="521F1D81" w14:textId="77777777" w:rsidTr="0095238C">
        <w:trPr>
          <w:gridBefore w:val="3"/>
          <w:gridAfter w:val="30"/>
          <w:wBefore w:w="202" w:type="dxa"/>
          <w:wAfter w:w="2998" w:type="dxa"/>
          <w:trHeight w:hRule="exact" w:val="632"/>
        </w:trPr>
        <w:tc>
          <w:tcPr>
            <w:tcW w:w="2125" w:type="dxa"/>
            <w:gridSpan w:val="12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14:paraId="4311C05C" w14:textId="77777777" w:rsidR="00A17095" w:rsidRPr="001B282F" w:rsidDel="008365CB" w:rsidRDefault="00A17095" w:rsidP="00A17095">
            <w:pPr>
              <w:spacing w:line="240" w:lineRule="auto"/>
              <w:rPr>
                <w:b/>
                <w:color w:val="339966"/>
                <w:sz w:val="15"/>
                <w:szCs w:val="15"/>
              </w:rPr>
            </w:pPr>
            <w:r w:rsidRPr="008365CB">
              <w:rPr>
                <w:b/>
                <w:color w:val="339966"/>
                <w:sz w:val="15"/>
                <w:szCs w:val="15"/>
              </w:rPr>
              <w:t>Liczba porcji w tygodniu dla 1 dziecka</w:t>
            </w:r>
          </w:p>
        </w:tc>
        <w:tc>
          <w:tcPr>
            <w:tcW w:w="717" w:type="dxa"/>
            <w:gridSpan w:val="8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14:paraId="1B0D5C25" w14:textId="7254CF5C" w:rsidR="00A17095" w:rsidRPr="007977CF" w:rsidRDefault="00A17095" w:rsidP="00A170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portion_no_fruitVeg_1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portion_no_fruitVeg_1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gridSpan w:val="7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14:paraId="6A94BF4C" w14:textId="3AA3EE63" w:rsidR="00A17095" w:rsidRPr="007977CF" w:rsidRDefault="00A17095" w:rsidP="00A170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portion_no_fruitVeg_2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portion_no_fruitVeg_2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gridSpan w:val="10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14:paraId="677BA7DD" w14:textId="3DFD3072" w:rsidR="00A17095" w:rsidRPr="007977CF" w:rsidRDefault="00A17095" w:rsidP="00A170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portion_no_fruitVeg_3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portion_no_fruitVeg_3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850" w:type="dxa"/>
            <w:gridSpan w:val="14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14:paraId="0DE3C0A6" w14:textId="35384F25" w:rsidR="00A17095" w:rsidRPr="007977CF" w:rsidRDefault="00A17095" w:rsidP="00A170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portion_no_fruitVeg_4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portion_no_fruitVeg_4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12" w:type="dxa"/>
            <w:gridSpan w:val="13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14:paraId="75626157" w14:textId="4C410E17" w:rsidR="00A17095" w:rsidRPr="007977CF" w:rsidRDefault="00A17095" w:rsidP="00A170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portion_no_fruitVeg_5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portion_no_fruitVeg_5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gridSpan w:val="10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14:paraId="5A3D39EB" w14:textId="76C6656A" w:rsidR="00A17095" w:rsidRPr="007977CF" w:rsidRDefault="00A17095" w:rsidP="00A170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portion_no_fruitVeg_6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portion_no_fruitVeg_6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14:paraId="79E3DB30" w14:textId="342D8447" w:rsidR="00A17095" w:rsidRPr="007977CF" w:rsidRDefault="00A17095" w:rsidP="00A170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portion_no_fruitVeg_7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portion_no_fruitVeg_7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14:paraId="355CB314" w14:textId="51385981" w:rsidR="00A17095" w:rsidRPr="007977CF" w:rsidRDefault="00A17095" w:rsidP="00A170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portion_no_fruitVeg_8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portion_no_fruitVeg_8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14:paraId="404EDCCF" w14:textId="79CE8F2A" w:rsidR="00A17095" w:rsidRPr="007977CF" w:rsidRDefault="00A17095" w:rsidP="00A170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portion_no_fruitVeg_9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portion_no_fruitVeg_9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2C79C32C" w14:textId="04572E48" w:rsidR="00A17095" w:rsidRPr="007977CF" w:rsidRDefault="00A17095" w:rsidP="00A170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portion_no_fruitVeg_10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portion_no_fruitVeg_10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56413DE2" w14:textId="1F97228D" w:rsidR="00A17095" w:rsidRPr="007977CF" w:rsidRDefault="00A17095" w:rsidP="00A170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portion_no_fruitVeg_11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portion_no_fruitVeg_11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846" w:type="dxa"/>
            <w:gridSpan w:val="6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1FEFEB35" w14:textId="04153D04" w:rsidR="00A17095" w:rsidRPr="007977CF" w:rsidRDefault="00A17095" w:rsidP="00A170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portion_no_fruitVeg_12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portion_no_fruitVeg_12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</w:tr>
    </w:tbl>
    <w:p w14:paraId="0EBBC21F" w14:textId="77777777" w:rsidR="00CC767B" w:rsidRPr="002D0089" w:rsidRDefault="00CC767B" w:rsidP="00CC767B">
      <w:pPr>
        <w:ind w:left="-1134"/>
        <w:rPr>
          <w:b/>
          <w:color w:val="339966"/>
          <w:sz w:val="12"/>
          <w:szCs w:val="12"/>
        </w:rPr>
      </w:pPr>
    </w:p>
    <w:p w14:paraId="5412D416" w14:textId="77777777" w:rsidR="00CC767B" w:rsidRPr="00A7137C" w:rsidRDefault="00CC767B" w:rsidP="00CC767B">
      <w:pPr>
        <w:ind w:left="-1134"/>
        <w:rPr>
          <w:b/>
          <w:color w:val="339966"/>
          <w:sz w:val="2"/>
          <w:szCs w:val="2"/>
        </w:rPr>
      </w:pPr>
    </w:p>
    <w:p w14:paraId="715F2C00" w14:textId="77777777" w:rsidR="00CC767B" w:rsidRDefault="00CC767B" w:rsidP="00CC767B">
      <w:pPr>
        <w:ind w:left="-1134"/>
        <w:rPr>
          <w:b/>
          <w:color w:val="339966"/>
          <w:sz w:val="18"/>
        </w:rPr>
      </w:pPr>
      <w:proofErr w:type="gramStart"/>
      <w:r>
        <w:rPr>
          <w:b/>
          <w:color w:val="339966"/>
          <w:sz w:val="18"/>
        </w:rPr>
        <w:t>c</w:t>
      </w:r>
      <w:proofErr w:type="gramEnd"/>
      <w:r>
        <w:rPr>
          <w:b/>
          <w:color w:val="339966"/>
          <w:sz w:val="18"/>
        </w:rPr>
        <w:t xml:space="preserve">) </w:t>
      </w:r>
      <w:r w:rsidRPr="00A97E2E">
        <w:rPr>
          <w:b/>
          <w:color w:val="339966"/>
          <w:sz w:val="18"/>
        </w:rPr>
        <w:t>Niniejszym potwierdzam, że</w:t>
      </w:r>
      <w:r>
        <w:rPr>
          <w:b/>
          <w:color w:val="339966"/>
          <w:sz w:val="18"/>
        </w:rPr>
        <w:t xml:space="preserve"> </w:t>
      </w:r>
      <w:r w:rsidRPr="00A97E2E">
        <w:rPr>
          <w:b/>
          <w:color w:val="339966"/>
          <w:sz w:val="18"/>
        </w:rPr>
        <w:t xml:space="preserve">dostawy </w:t>
      </w:r>
      <w:r>
        <w:rPr>
          <w:b/>
          <w:color w:val="339966"/>
          <w:sz w:val="18"/>
        </w:rPr>
        <w:t xml:space="preserve">owoców i warzyw </w:t>
      </w:r>
      <w:r w:rsidRPr="00A97E2E">
        <w:rPr>
          <w:b/>
          <w:color w:val="339966"/>
          <w:sz w:val="18"/>
        </w:rPr>
        <w:t xml:space="preserve">w okresie </w:t>
      </w:r>
      <w:r>
        <w:rPr>
          <w:b/>
          <w:color w:val="339966"/>
          <w:sz w:val="18"/>
        </w:rPr>
        <w:t>udostępniania</w:t>
      </w:r>
      <w:r w:rsidRPr="00A97E2E">
        <w:rPr>
          <w:b/>
          <w:color w:val="339966"/>
          <w:sz w:val="18"/>
        </w:rPr>
        <w:t xml:space="preserve"> </w:t>
      </w:r>
      <w:r>
        <w:rPr>
          <w:b/>
          <w:color w:val="339966"/>
          <w:sz w:val="18"/>
        </w:rPr>
        <w:t>realizowane</w:t>
      </w:r>
      <w:r w:rsidRPr="00A97E2E">
        <w:rPr>
          <w:b/>
          <w:color w:val="339966"/>
          <w:sz w:val="18"/>
        </w:rPr>
        <w:t xml:space="preserve"> były przez</w:t>
      </w:r>
      <w:r>
        <w:rPr>
          <w:b/>
          <w:color w:val="339966"/>
          <w:sz w:val="18"/>
        </w:rPr>
        <w:t>:</w:t>
      </w:r>
    </w:p>
    <w:tbl>
      <w:tblPr>
        <w:tblpPr w:leftFromText="141" w:rightFromText="141" w:vertAnchor="text" w:horzAnchor="margin" w:tblpXSpec="center" w:tblpY="20"/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CC767B" w:rsidRPr="006642FB" w14:paraId="3BEE6A96" w14:textId="77777777" w:rsidTr="0095238C">
        <w:trPr>
          <w:trHeight w:hRule="exact" w:val="724"/>
        </w:trPr>
        <w:tc>
          <w:tcPr>
            <w:tcW w:w="1084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</w:tcPr>
          <w:p w14:paraId="7853A503" w14:textId="36B4F620" w:rsidR="00CC767B" w:rsidRPr="007977CF" w:rsidRDefault="00461698" w:rsidP="0095238C">
            <w:pPr>
              <w:spacing w:line="276" w:lineRule="auto"/>
              <w:rPr>
                <w:sz w:val="20"/>
                <w:szCs w:val="20"/>
              </w:rPr>
            </w:pPr>
            <w:r w:rsidRPr="00461698">
              <w:rPr>
                <w:sz w:val="20"/>
                <w:szCs w:val="20"/>
              </w:rPr>
              <w:t xml:space="preserve">RYKO s.c. Danuta Koszucka, Ryszard </w:t>
            </w:r>
            <w:proofErr w:type="spellStart"/>
            <w:r w:rsidRPr="00461698">
              <w:rPr>
                <w:sz w:val="20"/>
                <w:szCs w:val="20"/>
              </w:rPr>
              <w:t>Koszucki</w:t>
            </w:r>
            <w:proofErr w:type="spellEnd"/>
            <w:r w:rsidRPr="00461698">
              <w:rPr>
                <w:sz w:val="20"/>
                <w:szCs w:val="20"/>
              </w:rPr>
              <w:t>, ul. Zawiszy Czarnego 1b, 65-387 Zielona Góra</w:t>
            </w:r>
          </w:p>
        </w:tc>
      </w:tr>
    </w:tbl>
    <w:p w14:paraId="447BD821" w14:textId="77777777" w:rsidR="00CC767B" w:rsidRDefault="00CC767B" w:rsidP="00CC767B">
      <w:pPr>
        <w:spacing w:line="240" w:lineRule="auto"/>
        <w:rPr>
          <w:b/>
          <w:color w:val="339966"/>
          <w:sz w:val="18"/>
        </w:rPr>
      </w:pPr>
    </w:p>
    <w:p w14:paraId="5E1F4972" w14:textId="77777777" w:rsidR="00CC767B" w:rsidRDefault="00CC767B" w:rsidP="00CC767B">
      <w:pPr>
        <w:spacing w:line="240" w:lineRule="auto"/>
        <w:ind w:left="-993"/>
        <w:rPr>
          <w:b/>
          <w:color w:val="339966"/>
          <w:sz w:val="18"/>
        </w:rPr>
      </w:pPr>
      <w:proofErr w:type="gramStart"/>
      <w:r>
        <w:rPr>
          <w:b/>
          <w:color w:val="339966"/>
          <w:sz w:val="18"/>
        </w:rPr>
        <w:t>d</w:t>
      </w:r>
      <w:proofErr w:type="gramEnd"/>
      <w:r>
        <w:rPr>
          <w:b/>
          <w:color w:val="339966"/>
          <w:sz w:val="18"/>
        </w:rPr>
        <w:t>)</w:t>
      </w:r>
      <w:r w:rsidRPr="0039635E">
        <w:rPr>
          <w:b/>
          <w:color w:val="339966"/>
          <w:sz w:val="18"/>
        </w:rPr>
        <w:t xml:space="preserve"> </w:t>
      </w:r>
      <w:r>
        <w:rPr>
          <w:b/>
          <w:color w:val="339966"/>
          <w:sz w:val="18"/>
        </w:rPr>
        <w:t>Ilości poszczególnych rodzajów owoców i warzyw udostępnionych dzieciom biorącym udział w programie:</w:t>
      </w:r>
    </w:p>
    <w:p w14:paraId="715183FC" w14:textId="77777777" w:rsidR="00CC767B" w:rsidRDefault="00CC767B" w:rsidP="00CC767B">
      <w:pPr>
        <w:rPr>
          <w:b/>
          <w:color w:val="339966"/>
          <w:sz w:val="2"/>
          <w:szCs w:val="2"/>
          <w:u w:val="single"/>
        </w:rPr>
      </w:pPr>
    </w:p>
    <w:p w14:paraId="5F415820" w14:textId="77777777" w:rsidR="00CC767B" w:rsidRPr="0062320F" w:rsidRDefault="00CC767B" w:rsidP="00CC767B">
      <w:pPr>
        <w:rPr>
          <w:b/>
          <w:color w:val="339966"/>
          <w:sz w:val="2"/>
          <w:szCs w:val="2"/>
          <w:u w:val="single"/>
        </w:rPr>
      </w:pPr>
    </w:p>
    <w:tbl>
      <w:tblPr>
        <w:tblpPr w:leftFromText="141" w:rightFromText="141" w:vertAnchor="text" w:horzAnchor="margin" w:tblpXSpec="right" w:tblpY="69"/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4"/>
        <w:gridCol w:w="4224"/>
      </w:tblGrid>
      <w:tr w:rsidR="00CC767B" w:rsidRPr="00A30E55" w14:paraId="1A2B0A42" w14:textId="77777777" w:rsidTr="0095238C">
        <w:trPr>
          <w:trHeight w:val="487"/>
        </w:trPr>
        <w:tc>
          <w:tcPr>
            <w:tcW w:w="5664" w:type="dxa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14:paraId="68DEADF2" w14:textId="77777777" w:rsidR="00CC767B" w:rsidRPr="00A30E55" w:rsidRDefault="00CC767B" w:rsidP="0095238C">
            <w:pPr>
              <w:spacing w:line="240" w:lineRule="auto"/>
              <w:jc w:val="center"/>
              <w:rPr>
                <w:b/>
                <w:color w:val="339966"/>
                <w:sz w:val="17"/>
                <w:szCs w:val="17"/>
              </w:rPr>
            </w:pPr>
            <w:r w:rsidRPr="00A30E55">
              <w:rPr>
                <w:b/>
                <w:bCs/>
                <w:color w:val="339966"/>
                <w:sz w:val="17"/>
                <w:szCs w:val="17"/>
              </w:rPr>
              <w:t>Produkt wchodzący w skład porcji</w:t>
            </w:r>
          </w:p>
        </w:tc>
        <w:tc>
          <w:tcPr>
            <w:tcW w:w="4224" w:type="dxa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14:paraId="41C41373" w14:textId="77777777" w:rsidR="00CC767B" w:rsidRPr="00A30E55" w:rsidRDefault="00CC767B" w:rsidP="0095238C">
            <w:pPr>
              <w:spacing w:line="240" w:lineRule="auto"/>
              <w:ind w:firstLine="12"/>
              <w:jc w:val="center"/>
              <w:rPr>
                <w:b/>
                <w:color w:val="339966"/>
                <w:sz w:val="17"/>
                <w:szCs w:val="17"/>
                <w:vertAlign w:val="superscript"/>
              </w:rPr>
            </w:pPr>
            <w:r w:rsidRPr="00A30E55">
              <w:rPr>
                <w:b/>
                <w:bCs/>
                <w:color w:val="339966"/>
                <w:sz w:val="17"/>
                <w:szCs w:val="17"/>
              </w:rPr>
              <w:t>Łączna liczba porcji spożytych przez uczniów, zawierających wymienione produkty</w:t>
            </w:r>
          </w:p>
        </w:tc>
      </w:tr>
      <w:tr w:rsidR="00995D75" w:rsidRPr="00A30E55" w14:paraId="64DA9F97" w14:textId="77777777" w:rsidTr="0095238C">
        <w:trPr>
          <w:trHeight w:hRule="exact" w:val="322"/>
        </w:trPr>
        <w:tc>
          <w:tcPr>
            <w:tcW w:w="5664" w:type="dxa"/>
            <w:tcBorders>
              <w:top w:val="single" w:sz="18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auto"/>
            <w:vAlign w:val="center"/>
          </w:tcPr>
          <w:p w14:paraId="0035338A" w14:textId="77777777" w:rsidR="00995D75" w:rsidRPr="00A30E55" w:rsidRDefault="00995D75" w:rsidP="00995D75">
            <w:pPr>
              <w:spacing w:line="240" w:lineRule="auto"/>
              <w:rPr>
                <w:color w:val="339966"/>
                <w:sz w:val="17"/>
                <w:szCs w:val="17"/>
              </w:rPr>
            </w:pPr>
            <w:proofErr w:type="gramStart"/>
            <w:r w:rsidRPr="006C7EC5">
              <w:rPr>
                <w:color w:val="339966"/>
                <w:sz w:val="18"/>
                <w:szCs w:val="18"/>
              </w:rPr>
              <w:t>jabłko</w:t>
            </w:r>
            <w:proofErr w:type="gramEnd"/>
            <w:r w:rsidRPr="006C7EC5">
              <w:rPr>
                <w:color w:val="339966"/>
                <w:sz w:val="18"/>
                <w:szCs w:val="18"/>
              </w:rPr>
              <w:t xml:space="preserve"> (</w:t>
            </w:r>
            <w:r>
              <w:rPr>
                <w:color w:val="339966"/>
                <w:sz w:val="18"/>
                <w:szCs w:val="18"/>
              </w:rPr>
              <w:t xml:space="preserve">szt. o masie netto co najmniej </w:t>
            </w:r>
            <w:r w:rsidRPr="006C7EC5">
              <w:rPr>
                <w:color w:val="339966"/>
                <w:sz w:val="18"/>
                <w:szCs w:val="18"/>
              </w:rPr>
              <w:t>150 g)</w:t>
            </w:r>
          </w:p>
        </w:tc>
        <w:tc>
          <w:tcPr>
            <w:tcW w:w="4224" w:type="dxa"/>
            <w:tcBorders>
              <w:top w:val="single" w:sz="18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CCFFCC"/>
          </w:tcPr>
          <w:p w14:paraId="1406D308" w14:textId="421ED71A" w:rsidR="00995D75" w:rsidRPr="007977CF" w:rsidRDefault="00995D75" w:rsidP="00995D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7"/>
                <w:szCs w:val="17"/>
              </w:rPr>
              <w:fldChar w:fldCharType="begin"/>
            </w:r>
            <w:r>
              <w:rPr>
                <w:b/>
                <w:sz w:val="17"/>
                <w:szCs w:val="17"/>
              </w:rPr>
              <w:instrText xml:space="preserve"> MERGEFIELD  apple  \* MERGEFORMAT </w:instrText>
            </w:r>
            <w:r>
              <w:rPr>
                <w:b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sz w:val="17"/>
                <w:szCs w:val="17"/>
              </w:rPr>
              <w:t>«apple»</w:t>
            </w:r>
            <w:r>
              <w:rPr>
                <w:b/>
                <w:sz w:val="17"/>
                <w:szCs w:val="17"/>
              </w:rPr>
              <w:fldChar w:fldCharType="end"/>
            </w:r>
          </w:p>
        </w:tc>
      </w:tr>
      <w:tr w:rsidR="00995D75" w:rsidRPr="00A30E55" w14:paraId="675B3849" w14:textId="77777777" w:rsidTr="0095238C">
        <w:trPr>
          <w:trHeight w:hRule="exact" w:val="322"/>
        </w:trPr>
        <w:tc>
          <w:tcPr>
            <w:tcW w:w="5664" w:type="dxa"/>
            <w:tcBorders>
              <w:top w:val="single" w:sz="4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auto"/>
            <w:vAlign w:val="center"/>
          </w:tcPr>
          <w:p w14:paraId="32294937" w14:textId="77777777" w:rsidR="00995D75" w:rsidRPr="00A30E55" w:rsidRDefault="00995D75" w:rsidP="00995D75">
            <w:pPr>
              <w:spacing w:line="240" w:lineRule="auto"/>
              <w:rPr>
                <w:color w:val="339966"/>
                <w:sz w:val="17"/>
                <w:szCs w:val="17"/>
              </w:rPr>
            </w:pPr>
            <w:proofErr w:type="gramStart"/>
            <w:r w:rsidRPr="006C7EC5">
              <w:rPr>
                <w:color w:val="339966"/>
                <w:sz w:val="18"/>
                <w:szCs w:val="18"/>
              </w:rPr>
              <w:t>gruszka</w:t>
            </w:r>
            <w:proofErr w:type="gramEnd"/>
            <w:r w:rsidRPr="006C7EC5">
              <w:rPr>
                <w:color w:val="339966"/>
                <w:sz w:val="18"/>
                <w:szCs w:val="18"/>
              </w:rPr>
              <w:t xml:space="preserve"> (</w:t>
            </w:r>
            <w:r>
              <w:rPr>
                <w:color w:val="339966"/>
                <w:sz w:val="18"/>
                <w:szCs w:val="18"/>
              </w:rPr>
              <w:t xml:space="preserve"> szt. o masie netto co najmniej </w:t>
            </w:r>
            <w:r w:rsidRPr="006C7EC5">
              <w:rPr>
                <w:color w:val="339966"/>
                <w:sz w:val="18"/>
                <w:szCs w:val="18"/>
              </w:rPr>
              <w:t>150 g)</w:t>
            </w:r>
          </w:p>
        </w:tc>
        <w:tc>
          <w:tcPr>
            <w:tcW w:w="4224" w:type="dxa"/>
            <w:tcBorders>
              <w:top w:val="single" w:sz="4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CCFFCC"/>
          </w:tcPr>
          <w:p w14:paraId="74EA9B78" w14:textId="342ED245" w:rsidR="00995D75" w:rsidRPr="007977CF" w:rsidRDefault="00995D75" w:rsidP="00995D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7"/>
                <w:szCs w:val="17"/>
              </w:rPr>
              <w:fldChar w:fldCharType="begin"/>
            </w:r>
            <w:r>
              <w:rPr>
                <w:b/>
                <w:color w:val="339966"/>
                <w:sz w:val="17"/>
                <w:szCs w:val="17"/>
              </w:rPr>
              <w:instrText xml:space="preserve"> MERGEFIELD  pear  \* MERGEFORMAT </w:instrText>
            </w:r>
            <w:r>
              <w:rPr>
                <w:b/>
                <w:color w:val="339966"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color w:val="339966"/>
                <w:sz w:val="17"/>
                <w:szCs w:val="17"/>
              </w:rPr>
              <w:t>«pear»</w:t>
            </w:r>
            <w:r>
              <w:rPr>
                <w:b/>
                <w:color w:val="339966"/>
                <w:sz w:val="17"/>
                <w:szCs w:val="17"/>
              </w:rPr>
              <w:fldChar w:fldCharType="end"/>
            </w:r>
          </w:p>
        </w:tc>
      </w:tr>
      <w:tr w:rsidR="00995D75" w:rsidRPr="00A30E55" w14:paraId="34E7AF81" w14:textId="77777777" w:rsidTr="0095238C">
        <w:trPr>
          <w:trHeight w:hRule="exact" w:val="322"/>
        </w:trPr>
        <w:tc>
          <w:tcPr>
            <w:tcW w:w="5664" w:type="dxa"/>
            <w:tcBorders>
              <w:top w:val="single" w:sz="4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auto"/>
            <w:vAlign w:val="center"/>
          </w:tcPr>
          <w:p w14:paraId="318B45BA" w14:textId="77777777" w:rsidR="00995D75" w:rsidRPr="006C7EC5" w:rsidRDefault="00995D75" w:rsidP="00995D75">
            <w:pPr>
              <w:spacing w:line="240" w:lineRule="auto"/>
              <w:rPr>
                <w:color w:val="339966"/>
                <w:sz w:val="18"/>
                <w:szCs w:val="18"/>
              </w:rPr>
            </w:pPr>
            <w:proofErr w:type="gramStart"/>
            <w:r>
              <w:rPr>
                <w:color w:val="339966"/>
                <w:sz w:val="18"/>
                <w:szCs w:val="18"/>
              </w:rPr>
              <w:t>op</w:t>
            </w:r>
            <w:proofErr w:type="gramEnd"/>
            <w:r>
              <w:rPr>
                <w:color w:val="339966"/>
                <w:sz w:val="18"/>
                <w:szCs w:val="18"/>
              </w:rPr>
              <w:t>. jedn. śliwek (o masie netto co najmniej 15</w:t>
            </w:r>
            <w:r w:rsidRPr="006C7EC5">
              <w:rPr>
                <w:color w:val="339966"/>
                <w:sz w:val="18"/>
                <w:szCs w:val="18"/>
              </w:rPr>
              <w:t>0 g)</w:t>
            </w:r>
          </w:p>
        </w:tc>
        <w:tc>
          <w:tcPr>
            <w:tcW w:w="4224" w:type="dxa"/>
            <w:tcBorders>
              <w:top w:val="single" w:sz="4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CCFFCC"/>
          </w:tcPr>
          <w:p w14:paraId="46FEB80D" w14:textId="03457909" w:rsidR="00995D75" w:rsidRPr="007977CF" w:rsidRDefault="00995D75" w:rsidP="00995D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7"/>
                <w:szCs w:val="17"/>
              </w:rPr>
              <w:fldChar w:fldCharType="begin"/>
            </w:r>
            <w:r>
              <w:rPr>
                <w:b/>
                <w:color w:val="339966"/>
                <w:sz w:val="17"/>
                <w:szCs w:val="17"/>
              </w:rPr>
              <w:instrText xml:space="preserve"> MERGEFIELD  plum  \* MERGEFORMAT </w:instrText>
            </w:r>
            <w:r>
              <w:rPr>
                <w:b/>
                <w:color w:val="339966"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color w:val="339966"/>
                <w:sz w:val="17"/>
                <w:szCs w:val="17"/>
              </w:rPr>
              <w:t>«plum»</w:t>
            </w:r>
            <w:r>
              <w:rPr>
                <w:b/>
                <w:color w:val="339966"/>
                <w:sz w:val="17"/>
                <w:szCs w:val="17"/>
              </w:rPr>
              <w:fldChar w:fldCharType="end"/>
            </w:r>
          </w:p>
        </w:tc>
      </w:tr>
      <w:tr w:rsidR="00995D75" w:rsidRPr="00A30E55" w14:paraId="1B79B005" w14:textId="77777777" w:rsidTr="0095238C">
        <w:trPr>
          <w:trHeight w:hRule="exact" w:val="322"/>
        </w:trPr>
        <w:tc>
          <w:tcPr>
            <w:tcW w:w="5664" w:type="dxa"/>
            <w:tcBorders>
              <w:top w:val="single" w:sz="4" w:space="0" w:color="339966"/>
              <w:left w:val="single" w:sz="18" w:space="0" w:color="339966"/>
              <w:bottom w:val="single" w:sz="8" w:space="0" w:color="339966"/>
              <w:right w:val="single" w:sz="18" w:space="0" w:color="339966"/>
            </w:tcBorders>
            <w:shd w:val="clear" w:color="auto" w:fill="auto"/>
            <w:vAlign w:val="center"/>
          </w:tcPr>
          <w:p w14:paraId="3744A71B" w14:textId="77777777" w:rsidR="00995D75" w:rsidRPr="00A30E55" w:rsidRDefault="00995D75" w:rsidP="00995D75">
            <w:pPr>
              <w:spacing w:line="240" w:lineRule="auto"/>
              <w:rPr>
                <w:color w:val="339966"/>
                <w:sz w:val="17"/>
                <w:szCs w:val="17"/>
              </w:rPr>
            </w:pPr>
            <w:r>
              <w:rPr>
                <w:color w:val="339966"/>
                <w:sz w:val="18"/>
                <w:szCs w:val="18"/>
              </w:rPr>
              <w:t>op. jedn. truskawek</w:t>
            </w:r>
            <w:r w:rsidRPr="006C7EC5">
              <w:rPr>
                <w:color w:val="339966"/>
                <w:sz w:val="18"/>
                <w:szCs w:val="18"/>
              </w:rPr>
              <w:t xml:space="preserve"> (</w:t>
            </w:r>
            <w:r>
              <w:rPr>
                <w:color w:val="339966"/>
                <w:sz w:val="18"/>
                <w:szCs w:val="18"/>
              </w:rPr>
              <w:t xml:space="preserve">o masie netto co </w:t>
            </w:r>
            <w:proofErr w:type="gramStart"/>
            <w:r>
              <w:rPr>
                <w:color w:val="339966"/>
                <w:sz w:val="18"/>
                <w:szCs w:val="18"/>
              </w:rPr>
              <w:t xml:space="preserve">najmniej  </w:t>
            </w:r>
            <w:r w:rsidRPr="006C7EC5">
              <w:rPr>
                <w:color w:val="339966"/>
                <w:sz w:val="18"/>
                <w:szCs w:val="18"/>
              </w:rPr>
              <w:t>100 g</w:t>
            </w:r>
            <w:proofErr w:type="gramEnd"/>
            <w:r w:rsidRPr="006C7EC5">
              <w:rPr>
                <w:color w:val="339966"/>
                <w:sz w:val="18"/>
                <w:szCs w:val="18"/>
              </w:rPr>
              <w:t>)</w:t>
            </w:r>
          </w:p>
        </w:tc>
        <w:tc>
          <w:tcPr>
            <w:tcW w:w="4224" w:type="dxa"/>
            <w:tcBorders>
              <w:top w:val="single" w:sz="4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CCFFCC"/>
          </w:tcPr>
          <w:p w14:paraId="5FCB75F9" w14:textId="1B410B30" w:rsidR="00995D75" w:rsidRPr="007977CF" w:rsidRDefault="00995D75" w:rsidP="00995D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7"/>
                <w:szCs w:val="17"/>
              </w:rPr>
              <w:fldChar w:fldCharType="begin"/>
            </w:r>
            <w:r>
              <w:rPr>
                <w:b/>
                <w:color w:val="339966"/>
                <w:sz w:val="17"/>
                <w:szCs w:val="17"/>
              </w:rPr>
              <w:instrText xml:space="preserve"> MERGEFIELD  strawberry  \* MERGEFORMAT </w:instrText>
            </w:r>
            <w:r>
              <w:rPr>
                <w:b/>
                <w:color w:val="339966"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color w:val="339966"/>
                <w:sz w:val="17"/>
                <w:szCs w:val="17"/>
              </w:rPr>
              <w:t>«strawberry»</w:t>
            </w:r>
            <w:r>
              <w:rPr>
                <w:b/>
                <w:color w:val="339966"/>
                <w:sz w:val="17"/>
                <w:szCs w:val="17"/>
              </w:rPr>
              <w:fldChar w:fldCharType="end"/>
            </w:r>
          </w:p>
        </w:tc>
      </w:tr>
      <w:tr w:rsidR="00995D75" w:rsidRPr="00A30E55" w14:paraId="7CCCB0DB" w14:textId="77777777" w:rsidTr="0095238C">
        <w:trPr>
          <w:trHeight w:hRule="exact" w:val="634"/>
        </w:trPr>
        <w:tc>
          <w:tcPr>
            <w:tcW w:w="5664" w:type="dxa"/>
            <w:tcBorders>
              <w:top w:val="single" w:sz="4" w:space="0" w:color="339966"/>
              <w:left w:val="single" w:sz="18" w:space="0" w:color="339966"/>
              <w:bottom w:val="single" w:sz="8" w:space="0" w:color="339966"/>
              <w:right w:val="single" w:sz="18" w:space="0" w:color="339966"/>
            </w:tcBorders>
            <w:shd w:val="clear" w:color="auto" w:fill="auto"/>
            <w:vAlign w:val="center"/>
          </w:tcPr>
          <w:p w14:paraId="26626C23" w14:textId="77777777" w:rsidR="00995D75" w:rsidRDefault="00995D75" w:rsidP="00995D75">
            <w:pPr>
              <w:spacing w:line="240" w:lineRule="auto"/>
              <w:rPr>
                <w:color w:val="339966"/>
                <w:sz w:val="18"/>
                <w:szCs w:val="18"/>
              </w:rPr>
            </w:pPr>
            <w:r>
              <w:rPr>
                <w:color w:val="339966"/>
                <w:sz w:val="18"/>
                <w:szCs w:val="18"/>
              </w:rPr>
              <w:t xml:space="preserve">op. jedn. </w:t>
            </w:r>
            <w:r w:rsidRPr="00E934D2">
              <w:rPr>
                <w:color w:val="339966"/>
                <w:sz w:val="18"/>
                <w:szCs w:val="18"/>
              </w:rPr>
              <w:t>soku owocowego(o objętości co najmniej 0,2l</w:t>
            </w:r>
            <w:proofErr w:type="gramStart"/>
            <w:r w:rsidRPr="00E934D2">
              <w:rPr>
                <w:color w:val="339966"/>
                <w:sz w:val="18"/>
                <w:szCs w:val="18"/>
              </w:rPr>
              <w:t>)/ przecieru</w:t>
            </w:r>
            <w:proofErr w:type="gramEnd"/>
            <w:r w:rsidRPr="00E934D2">
              <w:rPr>
                <w:color w:val="339966"/>
                <w:sz w:val="18"/>
                <w:szCs w:val="18"/>
              </w:rPr>
              <w:t xml:space="preserve"> owocowego (o masie netto co najmniej 100 g )/ zagęszczonego przecieru owocowego (o masie netto co najmniej 100 g)</w:t>
            </w:r>
          </w:p>
        </w:tc>
        <w:tc>
          <w:tcPr>
            <w:tcW w:w="4224" w:type="dxa"/>
            <w:tcBorders>
              <w:top w:val="single" w:sz="4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CCFFCC"/>
          </w:tcPr>
          <w:p w14:paraId="28DB36A9" w14:textId="2956FDC4" w:rsidR="00995D75" w:rsidRPr="007977CF" w:rsidRDefault="00995D75" w:rsidP="00995D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7"/>
                <w:szCs w:val="17"/>
              </w:rPr>
              <w:fldChar w:fldCharType="begin"/>
            </w:r>
            <w:r>
              <w:rPr>
                <w:b/>
                <w:color w:val="339966"/>
                <w:sz w:val="17"/>
                <w:szCs w:val="17"/>
              </w:rPr>
              <w:instrText xml:space="preserve"> MERGEFIELD  juice  \* MERGEFORMAT </w:instrText>
            </w:r>
            <w:r>
              <w:rPr>
                <w:b/>
                <w:color w:val="339966"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color w:val="339966"/>
                <w:sz w:val="17"/>
                <w:szCs w:val="17"/>
              </w:rPr>
              <w:t>«juice»</w:t>
            </w:r>
            <w:r>
              <w:rPr>
                <w:b/>
                <w:color w:val="339966"/>
                <w:sz w:val="17"/>
                <w:szCs w:val="17"/>
              </w:rPr>
              <w:fldChar w:fldCharType="end"/>
            </w:r>
          </w:p>
        </w:tc>
      </w:tr>
      <w:tr w:rsidR="00995D75" w:rsidRPr="00A30E55" w14:paraId="0E7F8C25" w14:textId="77777777" w:rsidTr="0095238C">
        <w:trPr>
          <w:trHeight w:hRule="exact" w:val="322"/>
        </w:trPr>
        <w:tc>
          <w:tcPr>
            <w:tcW w:w="5664" w:type="dxa"/>
            <w:tcBorders>
              <w:top w:val="single" w:sz="18" w:space="0" w:color="339966"/>
              <w:left w:val="single" w:sz="18" w:space="0" w:color="339966"/>
              <w:bottom w:val="single" w:sz="18" w:space="0" w:color="00B050"/>
              <w:right w:val="single" w:sz="18" w:space="0" w:color="339966"/>
            </w:tcBorders>
            <w:shd w:val="clear" w:color="auto" w:fill="CCFFCC"/>
            <w:vAlign w:val="center"/>
          </w:tcPr>
          <w:p w14:paraId="53A9BBFE" w14:textId="77777777" w:rsidR="00995D75" w:rsidRPr="00A30E55" w:rsidRDefault="00995D75" w:rsidP="00995D75">
            <w:pPr>
              <w:spacing w:line="240" w:lineRule="auto"/>
              <w:rPr>
                <w:b/>
                <w:color w:val="339966"/>
                <w:sz w:val="17"/>
                <w:szCs w:val="17"/>
              </w:rPr>
            </w:pPr>
            <w:r w:rsidRPr="00A30E55">
              <w:rPr>
                <w:b/>
                <w:color w:val="339966"/>
                <w:sz w:val="17"/>
                <w:szCs w:val="17"/>
              </w:rPr>
              <w:t>RAZEM PRODUKTY OWOCOWE:</w:t>
            </w:r>
          </w:p>
        </w:tc>
        <w:tc>
          <w:tcPr>
            <w:tcW w:w="4224" w:type="dxa"/>
            <w:tcBorders>
              <w:top w:val="single" w:sz="18" w:space="0" w:color="339966"/>
              <w:left w:val="single" w:sz="18" w:space="0" w:color="339966"/>
              <w:bottom w:val="single" w:sz="18" w:space="0" w:color="00B050"/>
              <w:right w:val="single" w:sz="18" w:space="0" w:color="339966"/>
            </w:tcBorders>
            <w:shd w:val="clear" w:color="auto" w:fill="CCFFCC"/>
          </w:tcPr>
          <w:p w14:paraId="319DD19F" w14:textId="078A006F" w:rsidR="00995D75" w:rsidRPr="007977CF" w:rsidRDefault="00995D75" w:rsidP="00995D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7"/>
                <w:szCs w:val="17"/>
              </w:rPr>
              <w:fldChar w:fldCharType="begin"/>
            </w:r>
            <w:r>
              <w:rPr>
                <w:b/>
                <w:color w:val="339966"/>
                <w:sz w:val="17"/>
                <w:szCs w:val="17"/>
              </w:rPr>
              <w:instrText xml:space="preserve"> MERGEFIELD  fruit_all  \* MERGEFORMAT </w:instrText>
            </w:r>
            <w:r>
              <w:rPr>
                <w:b/>
                <w:color w:val="339966"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color w:val="339966"/>
                <w:sz w:val="17"/>
                <w:szCs w:val="17"/>
              </w:rPr>
              <w:t>«fruit_all»</w:t>
            </w:r>
            <w:r>
              <w:rPr>
                <w:b/>
                <w:color w:val="339966"/>
                <w:sz w:val="17"/>
                <w:szCs w:val="17"/>
              </w:rPr>
              <w:fldChar w:fldCharType="end"/>
            </w:r>
          </w:p>
        </w:tc>
      </w:tr>
      <w:tr w:rsidR="00995D75" w:rsidRPr="00A30E55" w14:paraId="77D91979" w14:textId="77777777" w:rsidTr="0095238C">
        <w:trPr>
          <w:trHeight w:hRule="exact" w:val="322"/>
        </w:trPr>
        <w:tc>
          <w:tcPr>
            <w:tcW w:w="5664" w:type="dxa"/>
            <w:tcBorders>
              <w:top w:val="single" w:sz="18" w:space="0" w:color="00B050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auto"/>
            <w:vAlign w:val="center"/>
          </w:tcPr>
          <w:p w14:paraId="4E301094" w14:textId="77777777" w:rsidR="00995D75" w:rsidRPr="00C42648" w:rsidRDefault="00995D75" w:rsidP="00995D75">
            <w:pPr>
              <w:spacing w:line="240" w:lineRule="auto"/>
              <w:rPr>
                <w:color w:val="339966"/>
                <w:sz w:val="17"/>
                <w:szCs w:val="17"/>
              </w:rPr>
            </w:pPr>
            <w:r>
              <w:rPr>
                <w:color w:val="339966"/>
                <w:sz w:val="18"/>
                <w:szCs w:val="18"/>
              </w:rPr>
              <w:t>op. jedn. marchwi</w:t>
            </w:r>
            <w:r w:rsidRPr="006C7EC5">
              <w:rPr>
                <w:color w:val="339966"/>
                <w:sz w:val="18"/>
                <w:szCs w:val="18"/>
              </w:rPr>
              <w:t xml:space="preserve"> (</w:t>
            </w:r>
            <w:r>
              <w:rPr>
                <w:color w:val="339966"/>
                <w:sz w:val="18"/>
                <w:szCs w:val="18"/>
              </w:rPr>
              <w:t xml:space="preserve">o masie netto co </w:t>
            </w:r>
            <w:proofErr w:type="gramStart"/>
            <w:r>
              <w:rPr>
                <w:color w:val="339966"/>
                <w:sz w:val="18"/>
                <w:szCs w:val="18"/>
              </w:rPr>
              <w:t>najmniej  9</w:t>
            </w:r>
            <w:r w:rsidRPr="006C7EC5">
              <w:rPr>
                <w:color w:val="339966"/>
                <w:sz w:val="18"/>
                <w:szCs w:val="18"/>
              </w:rPr>
              <w:t>0 g</w:t>
            </w:r>
            <w:proofErr w:type="gramEnd"/>
            <w:r w:rsidRPr="006C7EC5">
              <w:rPr>
                <w:color w:val="339966"/>
                <w:sz w:val="18"/>
                <w:szCs w:val="18"/>
              </w:rPr>
              <w:t>)</w:t>
            </w:r>
          </w:p>
        </w:tc>
        <w:tc>
          <w:tcPr>
            <w:tcW w:w="4224" w:type="dxa"/>
            <w:tcBorders>
              <w:top w:val="single" w:sz="18" w:space="0" w:color="00B050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CCFFCC"/>
          </w:tcPr>
          <w:p w14:paraId="24F8CCE4" w14:textId="543F4C35" w:rsidR="00995D75" w:rsidRPr="007977CF" w:rsidRDefault="00995D75" w:rsidP="00995D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7"/>
                <w:szCs w:val="17"/>
              </w:rPr>
              <w:fldChar w:fldCharType="begin"/>
            </w:r>
            <w:r>
              <w:rPr>
                <w:b/>
                <w:color w:val="339966"/>
                <w:sz w:val="17"/>
                <w:szCs w:val="17"/>
              </w:rPr>
              <w:instrText xml:space="preserve"> MERGEFIELD  carrot  \* MERGEFORMAT </w:instrText>
            </w:r>
            <w:r>
              <w:rPr>
                <w:b/>
                <w:color w:val="339966"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color w:val="339966"/>
                <w:sz w:val="17"/>
                <w:szCs w:val="17"/>
              </w:rPr>
              <w:t>«carrot»</w:t>
            </w:r>
            <w:r>
              <w:rPr>
                <w:b/>
                <w:color w:val="339966"/>
                <w:sz w:val="17"/>
                <w:szCs w:val="17"/>
              </w:rPr>
              <w:fldChar w:fldCharType="end"/>
            </w:r>
          </w:p>
        </w:tc>
      </w:tr>
      <w:tr w:rsidR="00995D75" w:rsidRPr="00A30E55" w14:paraId="03492338" w14:textId="77777777" w:rsidTr="0095238C">
        <w:trPr>
          <w:trHeight w:hRule="exact" w:val="322"/>
        </w:trPr>
        <w:tc>
          <w:tcPr>
            <w:tcW w:w="5664" w:type="dxa"/>
            <w:tcBorders>
              <w:top w:val="single" w:sz="4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auto"/>
            <w:vAlign w:val="center"/>
          </w:tcPr>
          <w:p w14:paraId="5EB31E35" w14:textId="77777777" w:rsidR="00995D75" w:rsidRPr="00C42648" w:rsidRDefault="00995D75" w:rsidP="00995D75">
            <w:pPr>
              <w:spacing w:line="240" w:lineRule="auto"/>
              <w:rPr>
                <w:color w:val="339966"/>
                <w:sz w:val="17"/>
                <w:szCs w:val="17"/>
              </w:rPr>
            </w:pPr>
            <w:proofErr w:type="gramStart"/>
            <w:r>
              <w:rPr>
                <w:color w:val="339966"/>
                <w:sz w:val="18"/>
                <w:szCs w:val="18"/>
              </w:rPr>
              <w:t>op</w:t>
            </w:r>
            <w:proofErr w:type="gramEnd"/>
            <w:r>
              <w:rPr>
                <w:color w:val="339966"/>
                <w:sz w:val="18"/>
                <w:szCs w:val="18"/>
              </w:rPr>
              <w:t xml:space="preserve">. jedn. </w:t>
            </w:r>
            <w:r w:rsidRPr="0035635B">
              <w:rPr>
                <w:color w:val="339966"/>
                <w:sz w:val="18"/>
                <w:szCs w:val="18"/>
              </w:rPr>
              <w:t>rzodkiew</w:t>
            </w:r>
            <w:r>
              <w:rPr>
                <w:color w:val="339966"/>
                <w:sz w:val="18"/>
                <w:szCs w:val="18"/>
              </w:rPr>
              <w:t>e</w:t>
            </w:r>
            <w:r w:rsidRPr="0035635B">
              <w:rPr>
                <w:color w:val="339966"/>
                <w:sz w:val="18"/>
                <w:szCs w:val="18"/>
              </w:rPr>
              <w:t>k (</w:t>
            </w:r>
            <w:r>
              <w:rPr>
                <w:color w:val="339966"/>
                <w:sz w:val="18"/>
                <w:szCs w:val="18"/>
              </w:rPr>
              <w:t>o masie netto co najmniej 9</w:t>
            </w:r>
            <w:r w:rsidRPr="0035635B">
              <w:rPr>
                <w:color w:val="339966"/>
                <w:sz w:val="18"/>
                <w:szCs w:val="18"/>
              </w:rPr>
              <w:t>0 g)</w:t>
            </w:r>
          </w:p>
        </w:tc>
        <w:tc>
          <w:tcPr>
            <w:tcW w:w="4224" w:type="dxa"/>
            <w:tcBorders>
              <w:top w:val="single" w:sz="4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CCFFCC"/>
          </w:tcPr>
          <w:p w14:paraId="189ABCC9" w14:textId="1B5B7BB3" w:rsidR="00995D75" w:rsidRPr="007977CF" w:rsidRDefault="00995D75" w:rsidP="00995D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7"/>
                <w:szCs w:val="17"/>
              </w:rPr>
              <w:fldChar w:fldCharType="begin"/>
            </w:r>
            <w:r>
              <w:rPr>
                <w:b/>
                <w:color w:val="339966"/>
                <w:sz w:val="17"/>
                <w:szCs w:val="17"/>
              </w:rPr>
              <w:instrText xml:space="preserve"> MERGEFIELD  radish  \* MERGEFORMAT </w:instrText>
            </w:r>
            <w:r>
              <w:rPr>
                <w:b/>
                <w:color w:val="339966"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color w:val="339966"/>
                <w:sz w:val="17"/>
                <w:szCs w:val="17"/>
              </w:rPr>
              <w:t>«radish»</w:t>
            </w:r>
            <w:r>
              <w:rPr>
                <w:b/>
                <w:color w:val="339966"/>
                <w:sz w:val="17"/>
                <w:szCs w:val="17"/>
              </w:rPr>
              <w:fldChar w:fldCharType="end"/>
            </w:r>
          </w:p>
        </w:tc>
      </w:tr>
      <w:tr w:rsidR="00995D75" w:rsidRPr="00A30E55" w14:paraId="6CE2DFDB" w14:textId="77777777" w:rsidTr="0095238C">
        <w:trPr>
          <w:trHeight w:hRule="exact" w:val="322"/>
        </w:trPr>
        <w:tc>
          <w:tcPr>
            <w:tcW w:w="5664" w:type="dxa"/>
            <w:tcBorders>
              <w:top w:val="single" w:sz="4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auto"/>
            <w:vAlign w:val="center"/>
          </w:tcPr>
          <w:p w14:paraId="27D8D7AA" w14:textId="77777777" w:rsidR="00995D75" w:rsidRPr="00C42648" w:rsidRDefault="00995D75" w:rsidP="00995D75">
            <w:pPr>
              <w:spacing w:line="240" w:lineRule="auto"/>
              <w:rPr>
                <w:color w:val="339966"/>
                <w:sz w:val="17"/>
                <w:szCs w:val="17"/>
              </w:rPr>
            </w:pPr>
            <w:proofErr w:type="gramStart"/>
            <w:r>
              <w:rPr>
                <w:color w:val="339966"/>
                <w:sz w:val="18"/>
                <w:szCs w:val="18"/>
              </w:rPr>
              <w:t>op</w:t>
            </w:r>
            <w:proofErr w:type="gramEnd"/>
            <w:r>
              <w:rPr>
                <w:color w:val="339966"/>
                <w:sz w:val="18"/>
                <w:szCs w:val="18"/>
              </w:rPr>
              <w:t xml:space="preserve">. jedn. </w:t>
            </w:r>
            <w:r w:rsidRPr="0035635B">
              <w:rPr>
                <w:color w:val="339966"/>
                <w:sz w:val="18"/>
                <w:szCs w:val="18"/>
              </w:rPr>
              <w:t>papryk</w:t>
            </w:r>
            <w:r>
              <w:rPr>
                <w:color w:val="339966"/>
                <w:sz w:val="18"/>
                <w:szCs w:val="18"/>
              </w:rPr>
              <w:t>i</w:t>
            </w:r>
            <w:r w:rsidRPr="0035635B">
              <w:rPr>
                <w:color w:val="339966"/>
                <w:sz w:val="18"/>
                <w:szCs w:val="18"/>
              </w:rPr>
              <w:t xml:space="preserve"> słodk</w:t>
            </w:r>
            <w:r>
              <w:rPr>
                <w:color w:val="339966"/>
                <w:sz w:val="18"/>
                <w:szCs w:val="18"/>
              </w:rPr>
              <w:t>iej</w:t>
            </w:r>
            <w:r w:rsidRPr="0035635B">
              <w:rPr>
                <w:color w:val="339966"/>
                <w:sz w:val="18"/>
                <w:szCs w:val="18"/>
              </w:rPr>
              <w:t xml:space="preserve"> (</w:t>
            </w:r>
            <w:r>
              <w:rPr>
                <w:color w:val="339966"/>
                <w:sz w:val="18"/>
                <w:szCs w:val="18"/>
              </w:rPr>
              <w:t>o masie netto co najmniej 9</w:t>
            </w:r>
            <w:r w:rsidRPr="0035635B">
              <w:rPr>
                <w:color w:val="339966"/>
                <w:sz w:val="18"/>
                <w:szCs w:val="18"/>
              </w:rPr>
              <w:t>0 g)</w:t>
            </w:r>
          </w:p>
        </w:tc>
        <w:tc>
          <w:tcPr>
            <w:tcW w:w="4224" w:type="dxa"/>
            <w:tcBorders>
              <w:top w:val="single" w:sz="4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CCFFCC"/>
          </w:tcPr>
          <w:p w14:paraId="44D650B4" w14:textId="1FA551D4" w:rsidR="00995D75" w:rsidRPr="007977CF" w:rsidRDefault="00995D75" w:rsidP="00995D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7"/>
                <w:szCs w:val="17"/>
              </w:rPr>
              <w:fldChar w:fldCharType="begin"/>
            </w:r>
            <w:r>
              <w:rPr>
                <w:b/>
                <w:color w:val="339966"/>
                <w:sz w:val="17"/>
                <w:szCs w:val="17"/>
              </w:rPr>
              <w:instrText xml:space="preserve"> MERGEFIELD  pepper  \* MERGEFORMAT </w:instrText>
            </w:r>
            <w:r>
              <w:rPr>
                <w:b/>
                <w:color w:val="339966"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color w:val="339966"/>
                <w:sz w:val="17"/>
                <w:szCs w:val="17"/>
              </w:rPr>
              <w:t>«pepper»</w:t>
            </w:r>
            <w:r>
              <w:rPr>
                <w:b/>
                <w:color w:val="339966"/>
                <w:sz w:val="17"/>
                <w:szCs w:val="17"/>
              </w:rPr>
              <w:fldChar w:fldCharType="end"/>
            </w:r>
          </w:p>
        </w:tc>
      </w:tr>
      <w:tr w:rsidR="00995D75" w:rsidRPr="00A30E55" w14:paraId="315B8A80" w14:textId="77777777" w:rsidTr="0095238C">
        <w:trPr>
          <w:trHeight w:hRule="exact" w:val="511"/>
        </w:trPr>
        <w:tc>
          <w:tcPr>
            <w:tcW w:w="5664" w:type="dxa"/>
            <w:tcBorders>
              <w:top w:val="single" w:sz="4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auto"/>
            <w:vAlign w:val="center"/>
          </w:tcPr>
          <w:p w14:paraId="56B2C5ED" w14:textId="77777777" w:rsidR="00995D75" w:rsidRPr="00C42648" w:rsidRDefault="00995D75" w:rsidP="00995D75">
            <w:pPr>
              <w:spacing w:line="240" w:lineRule="auto"/>
              <w:rPr>
                <w:color w:val="339966"/>
                <w:sz w:val="17"/>
                <w:szCs w:val="17"/>
              </w:rPr>
            </w:pPr>
            <w:proofErr w:type="gramStart"/>
            <w:r>
              <w:rPr>
                <w:color w:val="339966"/>
                <w:sz w:val="18"/>
                <w:szCs w:val="18"/>
              </w:rPr>
              <w:t>op</w:t>
            </w:r>
            <w:proofErr w:type="gramEnd"/>
            <w:r>
              <w:rPr>
                <w:color w:val="339966"/>
                <w:sz w:val="18"/>
                <w:szCs w:val="18"/>
              </w:rPr>
              <w:t>. jedn. pomidorów (o masie netto co najmniej 9</w:t>
            </w:r>
            <w:r w:rsidRPr="006C7EC5">
              <w:rPr>
                <w:color w:val="339966"/>
                <w:sz w:val="18"/>
                <w:szCs w:val="18"/>
              </w:rPr>
              <w:t>0 g</w:t>
            </w:r>
            <w:r>
              <w:rPr>
                <w:color w:val="339966"/>
                <w:sz w:val="18"/>
                <w:szCs w:val="18"/>
              </w:rPr>
              <w:t xml:space="preserve"> i średnicy nie więcej niż 40 mm</w:t>
            </w:r>
            <w:r w:rsidRPr="006C7EC5">
              <w:rPr>
                <w:color w:val="339966"/>
                <w:sz w:val="18"/>
                <w:szCs w:val="18"/>
              </w:rPr>
              <w:t>)</w:t>
            </w:r>
          </w:p>
        </w:tc>
        <w:tc>
          <w:tcPr>
            <w:tcW w:w="4224" w:type="dxa"/>
            <w:tcBorders>
              <w:top w:val="single" w:sz="4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CCFFCC"/>
          </w:tcPr>
          <w:p w14:paraId="235FE832" w14:textId="2440F6A7" w:rsidR="00995D75" w:rsidRPr="007977CF" w:rsidRDefault="00995D75" w:rsidP="00995D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7"/>
                <w:szCs w:val="17"/>
              </w:rPr>
              <w:fldChar w:fldCharType="begin"/>
            </w:r>
            <w:r>
              <w:rPr>
                <w:b/>
                <w:color w:val="339966"/>
                <w:sz w:val="17"/>
                <w:szCs w:val="17"/>
              </w:rPr>
              <w:instrText xml:space="preserve"> MERGEFIELD  tomato  \* MERGEFORMAT </w:instrText>
            </w:r>
            <w:r>
              <w:rPr>
                <w:b/>
                <w:color w:val="339966"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color w:val="339966"/>
                <w:sz w:val="17"/>
                <w:szCs w:val="17"/>
              </w:rPr>
              <w:t>«tomato»</w:t>
            </w:r>
            <w:r>
              <w:rPr>
                <w:b/>
                <w:color w:val="339966"/>
                <w:sz w:val="17"/>
                <w:szCs w:val="17"/>
              </w:rPr>
              <w:fldChar w:fldCharType="end"/>
            </w:r>
          </w:p>
        </w:tc>
      </w:tr>
      <w:tr w:rsidR="00995D75" w:rsidRPr="00A30E55" w14:paraId="1C3D396E" w14:textId="77777777" w:rsidTr="0095238C">
        <w:trPr>
          <w:trHeight w:hRule="exact" w:val="322"/>
        </w:trPr>
        <w:tc>
          <w:tcPr>
            <w:tcW w:w="5664" w:type="dxa"/>
            <w:tcBorders>
              <w:top w:val="single" w:sz="4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auto"/>
            <w:vAlign w:val="center"/>
          </w:tcPr>
          <w:p w14:paraId="1FDD1D27" w14:textId="77777777" w:rsidR="00995D75" w:rsidRPr="00C42648" w:rsidRDefault="00995D75" w:rsidP="00995D75">
            <w:pPr>
              <w:spacing w:line="240" w:lineRule="auto"/>
              <w:rPr>
                <w:color w:val="339966"/>
                <w:sz w:val="17"/>
                <w:szCs w:val="17"/>
              </w:rPr>
            </w:pPr>
            <w:proofErr w:type="gramStart"/>
            <w:r>
              <w:rPr>
                <w:color w:val="339966"/>
                <w:sz w:val="18"/>
                <w:szCs w:val="18"/>
              </w:rPr>
              <w:t>op</w:t>
            </w:r>
            <w:proofErr w:type="gramEnd"/>
            <w:r>
              <w:rPr>
                <w:color w:val="339966"/>
                <w:sz w:val="18"/>
                <w:szCs w:val="18"/>
              </w:rPr>
              <w:t>. jedn. kalarepy</w:t>
            </w:r>
            <w:r w:rsidRPr="006C7EC5">
              <w:rPr>
                <w:color w:val="339966"/>
                <w:sz w:val="18"/>
                <w:szCs w:val="18"/>
              </w:rPr>
              <w:t xml:space="preserve"> (</w:t>
            </w:r>
            <w:r>
              <w:rPr>
                <w:color w:val="339966"/>
                <w:sz w:val="18"/>
                <w:szCs w:val="18"/>
              </w:rPr>
              <w:t>o masie netto co najmniej 9</w:t>
            </w:r>
            <w:r w:rsidRPr="006C7EC5">
              <w:rPr>
                <w:color w:val="339966"/>
                <w:sz w:val="18"/>
                <w:szCs w:val="18"/>
              </w:rPr>
              <w:t>0 g)</w:t>
            </w:r>
          </w:p>
        </w:tc>
        <w:tc>
          <w:tcPr>
            <w:tcW w:w="4224" w:type="dxa"/>
            <w:tcBorders>
              <w:top w:val="single" w:sz="4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</w:tcPr>
          <w:p w14:paraId="00B4340B" w14:textId="6B4326D4" w:rsidR="00995D75" w:rsidRPr="007977CF" w:rsidRDefault="00995D75" w:rsidP="00995D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7"/>
                <w:szCs w:val="17"/>
              </w:rPr>
              <w:fldChar w:fldCharType="begin"/>
            </w:r>
            <w:r>
              <w:rPr>
                <w:b/>
                <w:color w:val="339966"/>
                <w:sz w:val="17"/>
                <w:szCs w:val="17"/>
              </w:rPr>
              <w:instrText xml:space="preserve"> MERGEFIELD  kohlrabi  \* MERGEFORMAT </w:instrText>
            </w:r>
            <w:r>
              <w:rPr>
                <w:b/>
                <w:color w:val="339966"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color w:val="339966"/>
                <w:sz w:val="17"/>
                <w:szCs w:val="17"/>
              </w:rPr>
              <w:t>«kohlrabi»</w:t>
            </w:r>
            <w:r>
              <w:rPr>
                <w:b/>
                <w:color w:val="339966"/>
                <w:sz w:val="17"/>
                <w:szCs w:val="17"/>
              </w:rPr>
              <w:fldChar w:fldCharType="end"/>
            </w:r>
          </w:p>
        </w:tc>
      </w:tr>
      <w:tr w:rsidR="00995D75" w:rsidRPr="00A30E55" w14:paraId="61C14846" w14:textId="77777777" w:rsidTr="00D27E85">
        <w:trPr>
          <w:trHeight w:hRule="exact" w:val="394"/>
        </w:trPr>
        <w:tc>
          <w:tcPr>
            <w:tcW w:w="5664" w:type="dxa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nil"/>
            </w:tcBorders>
            <w:shd w:val="clear" w:color="auto" w:fill="D5FED2"/>
            <w:vAlign w:val="center"/>
          </w:tcPr>
          <w:p w14:paraId="73D0E39C" w14:textId="77777777" w:rsidR="00995D75" w:rsidRDefault="00995D75" w:rsidP="00995D75">
            <w:pPr>
              <w:spacing w:line="240" w:lineRule="auto"/>
              <w:rPr>
                <w:color w:val="339966"/>
                <w:sz w:val="18"/>
                <w:szCs w:val="18"/>
              </w:rPr>
            </w:pPr>
            <w:r w:rsidRPr="00137D46">
              <w:rPr>
                <w:b/>
                <w:color w:val="339966"/>
                <w:sz w:val="17"/>
                <w:szCs w:val="17"/>
              </w:rPr>
              <w:t>RAZEM PRODUKTY WARZYWNE:</w:t>
            </w:r>
          </w:p>
        </w:tc>
        <w:tc>
          <w:tcPr>
            <w:tcW w:w="4224" w:type="dxa"/>
            <w:tcBorders>
              <w:top w:val="single" w:sz="18" w:space="0" w:color="339966"/>
              <w:left w:val="nil"/>
              <w:bottom w:val="single" w:sz="18" w:space="0" w:color="339966"/>
              <w:right w:val="single" w:sz="18" w:space="0" w:color="339966"/>
            </w:tcBorders>
            <w:shd w:val="clear" w:color="auto" w:fill="CCFFCC"/>
          </w:tcPr>
          <w:p w14:paraId="2FB8DB49" w14:textId="0A357BC5" w:rsidR="00995D75" w:rsidRPr="007977CF" w:rsidRDefault="00995D75" w:rsidP="00995D75">
            <w:pPr>
              <w:jc w:val="center"/>
              <w:rPr>
                <w:b/>
                <w:color w:val="339966"/>
                <w:sz w:val="20"/>
                <w:szCs w:val="20"/>
              </w:rPr>
            </w:pPr>
            <w:r>
              <w:rPr>
                <w:b/>
                <w:color w:val="339966"/>
                <w:sz w:val="17"/>
                <w:szCs w:val="17"/>
              </w:rPr>
              <w:fldChar w:fldCharType="begin"/>
            </w:r>
            <w:r>
              <w:rPr>
                <w:b/>
                <w:color w:val="339966"/>
                <w:sz w:val="17"/>
                <w:szCs w:val="17"/>
              </w:rPr>
              <w:instrText xml:space="preserve"> MERGEFIELD  veg_all  \* MERGEFORMAT </w:instrText>
            </w:r>
            <w:r>
              <w:rPr>
                <w:b/>
                <w:color w:val="339966"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color w:val="339966"/>
                <w:sz w:val="17"/>
                <w:szCs w:val="17"/>
              </w:rPr>
              <w:t>«veg_all»</w:t>
            </w:r>
            <w:r>
              <w:rPr>
                <w:b/>
                <w:color w:val="339966"/>
                <w:sz w:val="17"/>
                <w:szCs w:val="17"/>
              </w:rPr>
              <w:fldChar w:fldCharType="end"/>
            </w:r>
          </w:p>
        </w:tc>
      </w:tr>
    </w:tbl>
    <w:p w14:paraId="4EFE8D94" w14:textId="77777777" w:rsidR="00CC767B" w:rsidRDefault="00CC767B" w:rsidP="00CC767B">
      <w:pPr>
        <w:tabs>
          <w:tab w:val="left" w:pos="-840"/>
        </w:tabs>
        <w:spacing w:line="240" w:lineRule="auto"/>
        <w:rPr>
          <w:b/>
          <w:color w:val="339966"/>
          <w:sz w:val="8"/>
          <w:szCs w:val="8"/>
          <w:u w:val="single"/>
        </w:rPr>
      </w:pPr>
    </w:p>
    <w:tbl>
      <w:tblPr>
        <w:tblpPr w:leftFromText="141" w:rightFromText="141" w:vertAnchor="text" w:horzAnchor="margin" w:tblpX="-1052" w:tblpY="194"/>
        <w:tblW w:w="13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"/>
        <w:gridCol w:w="160"/>
        <w:gridCol w:w="2126"/>
        <w:gridCol w:w="716"/>
        <w:gridCol w:w="709"/>
        <w:gridCol w:w="709"/>
        <w:gridCol w:w="708"/>
        <w:gridCol w:w="709"/>
        <w:gridCol w:w="709"/>
        <w:gridCol w:w="709"/>
        <w:gridCol w:w="850"/>
        <w:gridCol w:w="709"/>
        <w:gridCol w:w="709"/>
        <w:gridCol w:w="850"/>
        <w:gridCol w:w="685"/>
        <w:gridCol w:w="166"/>
        <w:gridCol w:w="207"/>
        <w:gridCol w:w="64"/>
        <w:gridCol w:w="300"/>
        <w:gridCol w:w="1420"/>
      </w:tblGrid>
      <w:tr w:rsidR="00CC767B" w:rsidRPr="0039635E" w14:paraId="0E62A1DE" w14:textId="77777777" w:rsidTr="0095238C">
        <w:trPr>
          <w:gridAfter w:val="1"/>
          <w:wAfter w:w="1420" w:type="dxa"/>
          <w:trHeight w:hRule="exact" w:val="288"/>
        </w:trPr>
        <w:tc>
          <w:tcPr>
            <w:tcW w:w="11101" w:type="dxa"/>
            <w:gridSpan w:val="15"/>
            <w:vMerge w:val="restart"/>
            <w:tcBorders>
              <w:top w:val="single" w:sz="8" w:space="0" w:color="00B050"/>
              <w:left w:val="nil"/>
              <w:right w:val="nil"/>
            </w:tcBorders>
            <w:shd w:val="clear" w:color="auto" w:fill="auto"/>
          </w:tcPr>
          <w:p w14:paraId="168A530A" w14:textId="77777777" w:rsidR="00CC767B" w:rsidRDefault="00CC767B" w:rsidP="0095238C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53A06C2A" w14:textId="77777777" w:rsidR="00CC767B" w:rsidRDefault="00CC767B" w:rsidP="0095238C">
            <w:pPr>
              <w:spacing w:line="240" w:lineRule="auto"/>
              <w:rPr>
                <w:b/>
                <w:color w:val="339966"/>
                <w:sz w:val="18"/>
                <w:u w:val="single"/>
              </w:rPr>
            </w:pPr>
            <w:r>
              <w:rPr>
                <w:b/>
                <w:color w:val="339966"/>
                <w:sz w:val="18"/>
              </w:rPr>
              <w:t xml:space="preserve">6. Szczegóły dotyczące dostaw mleka i przetworów mlecznych, tzw. </w:t>
            </w:r>
            <w:r w:rsidRPr="00A7137C">
              <w:rPr>
                <w:b/>
                <w:color w:val="339966"/>
                <w:sz w:val="18"/>
                <w:u w:val="single"/>
              </w:rPr>
              <w:t>KOMPONENT MLECZNY</w:t>
            </w:r>
          </w:p>
          <w:p w14:paraId="4C6276AD" w14:textId="77777777" w:rsidR="00CC767B" w:rsidRPr="00A7137C" w:rsidRDefault="00CC767B" w:rsidP="0095238C">
            <w:pPr>
              <w:spacing w:line="240" w:lineRule="auto"/>
              <w:rPr>
                <w:b/>
                <w:color w:val="339966"/>
                <w:sz w:val="6"/>
                <w:szCs w:val="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91"/>
              <w:gridCol w:w="2426"/>
              <w:gridCol w:w="2426"/>
            </w:tblGrid>
            <w:tr w:rsidR="00CC767B" w14:paraId="0E4BCD54" w14:textId="77777777" w:rsidTr="0095238C">
              <w:trPr>
                <w:trHeight w:val="431"/>
              </w:trPr>
              <w:tc>
                <w:tcPr>
                  <w:tcW w:w="6091" w:type="dxa"/>
                  <w:tcBorders>
                    <w:right w:val="single" w:sz="8" w:space="0" w:color="00B050"/>
                  </w:tcBorders>
                </w:tcPr>
                <w:p w14:paraId="786FA881" w14:textId="77777777" w:rsidR="00CC767B" w:rsidRDefault="00CC767B" w:rsidP="008C043C">
                  <w:pPr>
                    <w:framePr w:hSpace="141" w:wrap="around" w:vAnchor="text" w:hAnchor="margin" w:x="-1052" w:y="194"/>
                    <w:spacing w:line="240" w:lineRule="auto"/>
                    <w:jc w:val="both"/>
                    <w:rPr>
                      <w:b/>
                      <w:color w:val="339966"/>
                      <w:sz w:val="18"/>
                    </w:rPr>
                  </w:pPr>
                  <w:proofErr w:type="gramStart"/>
                  <w:r>
                    <w:rPr>
                      <w:b/>
                      <w:color w:val="339966"/>
                      <w:sz w:val="18"/>
                    </w:rPr>
                    <w:t>a</w:t>
                  </w:r>
                  <w:proofErr w:type="gramEnd"/>
                  <w:r>
                    <w:rPr>
                      <w:b/>
                      <w:color w:val="339966"/>
                      <w:sz w:val="18"/>
                    </w:rPr>
                    <w:t xml:space="preserve">) </w:t>
                  </w:r>
                  <w:r w:rsidRPr="00F913F3">
                    <w:rPr>
                      <w:b/>
                      <w:color w:val="339966"/>
                      <w:sz w:val="18"/>
                    </w:rPr>
                    <w:t xml:space="preserve">Liczba </w:t>
                  </w:r>
                  <w:r>
                    <w:rPr>
                      <w:b/>
                      <w:color w:val="339966"/>
                      <w:sz w:val="18"/>
                    </w:rPr>
                    <w:t>uprawnionych beneficjentów zgodnie z zawartą umową</w:t>
                  </w:r>
                  <w:r>
                    <w:rPr>
                      <w:rStyle w:val="FootnoteReference"/>
                      <w:b/>
                      <w:color w:val="339966"/>
                      <w:sz w:val="18"/>
                    </w:rPr>
                    <w:t>2</w:t>
                  </w:r>
                  <w:r>
                    <w:rPr>
                      <w:b/>
                      <w:color w:val="339966"/>
                      <w:sz w:val="18"/>
                    </w:rPr>
                    <w:t xml:space="preserve">  </w:t>
                  </w:r>
                </w:p>
              </w:tc>
              <w:tc>
                <w:tcPr>
                  <w:tcW w:w="2426" w:type="dxa"/>
                  <w:tcBorders>
                    <w:top w:val="single" w:sz="8" w:space="0" w:color="00B050"/>
                    <w:left w:val="single" w:sz="8" w:space="0" w:color="00B050"/>
                    <w:bottom w:val="single" w:sz="8" w:space="0" w:color="00B050"/>
                    <w:right w:val="single" w:sz="8" w:space="0" w:color="00B050"/>
                  </w:tcBorders>
                  <w:shd w:val="clear" w:color="auto" w:fill="CCFFCC"/>
                </w:tcPr>
                <w:p w14:paraId="6EA05F03" w14:textId="5245631F" w:rsidR="00CC767B" w:rsidRPr="007977CF" w:rsidRDefault="00922534" w:rsidP="008C043C">
                  <w:pPr>
                    <w:framePr w:hSpace="141" w:wrap="around" w:vAnchor="text" w:hAnchor="margin" w:x="-1052" w:y="194"/>
                    <w:spacing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fldChar w:fldCharType="begin"/>
                  </w:r>
                  <w:r>
                    <w:rPr>
                      <w:b/>
                      <w:color w:val="339966"/>
                      <w:sz w:val="18"/>
                    </w:rPr>
                    <w:instrText xml:space="preserve"> MERGEFIELD  max_kids_milk  \* MERGEFORMAT </w:instrText>
                  </w:r>
                  <w:r>
                    <w:rPr>
                      <w:b/>
                      <w:color w:val="339966"/>
                      <w:sz w:val="18"/>
                    </w:rPr>
                    <w:fldChar w:fldCharType="separate"/>
                  </w:r>
                  <w:r>
                    <w:rPr>
                      <w:b/>
                      <w:noProof/>
                      <w:color w:val="339966"/>
                      <w:sz w:val="18"/>
                    </w:rPr>
                    <w:t>«max_kids_milk»</w:t>
                  </w:r>
                  <w:r>
                    <w:rPr>
                      <w:b/>
                      <w:color w:val="339966"/>
                      <w:sz w:val="18"/>
                    </w:rPr>
                    <w:fldChar w:fldCharType="end"/>
                  </w:r>
                </w:p>
              </w:tc>
              <w:tc>
                <w:tcPr>
                  <w:tcW w:w="2426" w:type="dxa"/>
                  <w:tcBorders>
                    <w:left w:val="single" w:sz="8" w:space="0" w:color="00B050"/>
                  </w:tcBorders>
                </w:tcPr>
                <w:p w14:paraId="1969E390" w14:textId="77777777" w:rsidR="00CC767B" w:rsidRDefault="00CC767B" w:rsidP="008C043C">
                  <w:pPr>
                    <w:framePr w:hSpace="141" w:wrap="around" w:vAnchor="text" w:hAnchor="margin" w:x="-1052" w:y="194"/>
                    <w:spacing w:line="240" w:lineRule="auto"/>
                    <w:rPr>
                      <w:b/>
                      <w:color w:val="339966"/>
                      <w:sz w:val="18"/>
                    </w:rPr>
                  </w:pPr>
                </w:p>
              </w:tc>
            </w:tr>
          </w:tbl>
          <w:p w14:paraId="0D10C3F8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  <w:proofErr w:type="gramStart"/>
            <w:r>
              <w:rPr>
                <w:b/>
                <w:color w:val="339966"/>
                <w:sz w:val="18"/>
              </w:rPr>
              <w:t>b</w:t>
            </w:r>
            <w:proofErr w:type="gramEnd"/>
            <w:r>
              <w:rPr>
                <w:b/>
                <w:color w:val="339966"/>
                <w:sz w:val="18"/>
              </w:rPr>
              <w:t>) Liczba uczniów biorących udział w programie i częstotliwość udostępniania porcji</w:t>
            </w:r>
          </w:p>
        </w:tc>
        <w:tc>
          <w:tcPr>
            <w:tcW w:w="166" w:type="dxa"/>
            <w:tcBorders>
              <w:top w:val="single" w:sz="8" w:space="0" w:color="00B050"/>
              <w:left w:val="nil"/>
              <w:bottom w:val="nil"/>
              <w:right w:val="nil"/>
            </w:tcBorders>
            <w:shd w:val="clear" w:color="auto" w:fill="auto"/>
          </w:tcPr>
          <w:p w14:paraId="573ABA43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88CE3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18D32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</w:tr>
      <w:tr w:rsidR="00CC767B" w:rsidRPr="0039635E" w14:paraId="0A5D8D3B" w14:textId="77777777" w:rsidTr="0095238C">
        <w:trPr>
          <w:gridAfter w:val="5"/>
          <w:wAfter w:w="2157" w:type="dxa"/>
          <w:trHeight w:val="310"/>
        </w:trPr>
        <w:tc>
          <w:tcPr>
            <w:tcW w:w="11101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87F03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</w:tr>
      <w:tr w:rsidR="00CC767B" w:rsidRPr="0039635E" w14:paraId="760858B1" w14:textId="77777777" w:rsidTr="0095238C">
        <w:trPr>
          <w:gridBefore w:val="1"/>
          <w:wBefore w:w="43" w:type="dxa"/>
          <w:trHeight w:val="399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</w:tcPr>
          <w:p w14:paraId="41FFBCB7" w14:textId="77777777" w:rsidR="00CC767B" w:rsidRPr="0039635E" w:rsidRDefault="00CC767B" w:rsidP="0095238C">
            <w:pPr>
              <w:ind w:right="-70"/>
              <w:rPr>
                <w:b/>
                <w:color w:val="339966"/>
                <w:sz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AF79FBC" w14:textId="77777777" w:rsidR="00CC767B" w:rsidRPr="001B282F" w:rsidRDefault="00CC767B" w:rsidP="0095238C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 w:rsidRPr="001B282F">
              <w:rPr>
                <w:b/>
                <w:color w:val="339966"/>
                <w:sz w:val="15"/>
                <w:szCs w:val="15"/>
              </w:rPr>
              <w:t>Okres udostępniania</w:t>
            </w:r>
          </w:p>
        </w:tc>
        <w:tc>
          <w:tcPr>
            <w:tcW w:w="8938" w:type="dxa"/>
            <w:gridSpan w:val="1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8B7AE4F" w14:textId="77777777" w:rsidR="00CC767B" w:rsidRPr="001B282F" w:rsidRDefault="00CC767B" w:rsidP="0095238C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Tydzień</w:t>
            </w:r>
          </w:p>
        </w:tc>
        <w:tc>
          <w:tcPr>
            <w:tcW w:w="207" w:type="dxa"/>
            <w:tcBorders>
              <w:top w:val="nil"/>
              <w:left w:val="single" w:sz="4" w:space="0" w:color="339966"/>
              <w:bottom w:val="nil"/>
              <w:right w:val="nil"/>
            </w:tcBorders>
            <w:shd w:val="clear" w:color="auto" w:fill="auto"/>
          </w:tcPr>
          <w:p w14:paraId="19A703B0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 xml:space="preserve"> 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53B7F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</w:tr>
      <w:tr w:rsidR="00CC767B" w:rsidRPr="0039635E" w14:paraId="4EC7A855" w14:textId="77777777" w:rsidTr="0095238C">
        <w:trPr>
          <w:gridBefore w:val="2"/>
          <w:gridAfter w:val="4"/>
          <w:wBefore w:w="203" w:type="dxa"/>
          <w:wAfter w:w="1991" w:type="dxa"/>
          <w:trHeight w:val="278"/>
        </w:trPr>
        <w:tc>
          <w:tcPr>
            <w:tcW w:w="2126" w:type="dxa"/>
            <w:vMerge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93F6B2C" w14:textId="77777777" w:rsidR="00CC767B" w:rsidRPr="001B282F" w:rsidRDefault="00CC767B" w:rsidP="0095238C">
            <w:pPr>
              <w:spacing w:line="240" w:lineRule="auto"/>
              <w:ind w:left="142"/>
              <w:jc w:val="center"/>
              <w:rPr>
                <w:b/>
                <w:color w:val="339966"/>
                <w:sz w:val="15"/>
                <w:szCs w:val="15"/>
              </w:rPr>
            </w:pPr>
          </w:p>
        </w:tc>
        <w:tc>
          <w:tcPr>
            <w:tcW w:w="71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0FF4DFA" w14:textId="77777777" w:rsidR="00CC767B" w:rsidRPr="001B282F" w:rsidDel="00142143" w:rsidRDefault="00CC767B" w:rsidP="0095238C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D5F453C" w14:textId="77777777" w:rsidR="00CC767B" w:rsidRPr="001B282F" w:rsidDel="00142143" w:rsidRDefault="00CC767B" w:rsidP="0095238C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2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AF011B1" w14:textId="77777777" w:rsidR="00CC767B" w:rsidRPr="001B282F" w:rsidDel="00142143" w:rsidRDefault="00CC767B" w:rsidP="0095238C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3</w:t>
            </w:r>
          </w:p>
        </w:tc>
        <w:tc>
          <w:tcPr>
            <w:tcW w:w="70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6E3C017" w14:textId="77777777" w:rsidR="00CC767B" w:rsidRPr="001B282F" w:rsidDel="00142143" w:rsidRDefault="00CC767B" w:rsidP="0095238C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4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A4D17E2" w14:textId="77777777" w:rsidR="00CC767B" w:rsidRPr="001B282F" w:rsidDel="00142143" w:rsidRDefault="00CC767B" w:rsidP="0095238C">
            <w:pPr>
              <w:tabs>
                <w:tab w:val="left" w:pos="-70"/>
              </w:tabs>
              <w:spacing w:line="240" w:lineRule="auto"/>
              <w:ind w:right="-70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5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A9A17AA" w14:textId="77777777" w:rsidR="00CC767B" w:rsidRPr="001B282F" w:rsidDel="00142143" w:rsidRDefault="00CC767B" w:rsidP="0095238C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6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48A9113" w14:textId="77777777" w:rsidR="00CC767B" w:rsidRPr="001B282F" w:rsidDel="00142143" w:rsidRDefault="00CC767B" w:rsidP="0095238C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7</w:t>
            </w: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2EC6835" w14:textId="77777777" w:rsidR="00CC767B" w:rsidRPr="001B282F" w:rsidDel="00142143" w:rsidRDefault="00CC767B" w:rsidP="0095238C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8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2669F15" w14:textId="77777777" w:rsidR="00CC767B" w:rsidRPr="001B282F" w:rsidDel="00142143" w:rsidRDefault="00CC767B" w:rsidP="0095238C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9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5F1BCB3" w14:textId="77777777" w:rsidR="00CC767B" w:rsidRPr="001B282F" w:rsidDel="00142143" w:rsidRDefault="00CC767B" w:rsidP="0095238C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10</w:t>
            </w: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5E0F13A" w14:textId="77777777" w:rsidR="00CC767B" w:rsidRPr="001B282F" w:rsidDel="00142143" w:rsidRDefault="00CC767B" w:rsidP="0095238C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192FB84" w14:textId="77777777" w:rsidR="00CC767B" w:rsidRPr="001B282F" w:rsidRDefault="00CC767B" w:rsidP="0095238C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12</w:t>
            </w:r>
          </w:p>
        </w:tc>
      </w:tr>
      <w:tr w:rsidR="00922534" w:rsidRPr="0039635E" w14:paraId="22F2FC43" w14:textId="77777777" w:rsidTr="000506D2">
        <w:trPr>
          <w:gridBefore w:val="2"/>
          <w:gridAfter w:val="4"/>
          <w:wBefore w:w="203" w:type="dxa"/>
          <w:wAfter w:w="1991" w:type="dxa"/>
          <w:trHeight w:hRule="exact" w:val="720"/>
        </w:trPr>
        <w:tc>
          <w:tcPr>
            <w:tcW w:w="2126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5C919341" w14:textId="77777777" w:rsidR="00922534" w:rsidRPr="001B282F" w:rsidRDefault="00922534" w:rsidP="00922534">
            <w:pPr>
              <w:spacing w:line="240" w:lineRule="auto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 xml:space="preserve">Data od – do </w:t>
            </w:r>
            <w:r>
              <w:rPr>
                <w:b/>
                <w:color w:val="339966"/>
                <w:sz w:val="15"/>
                <w:szCs w:val="15"/>
              </w:rPr>
              <w:br/>
              <w:t>(lub nr tygodnia w roku)</w:t>
            </w:r>
          </w:p>
        </w:tc>
        <w:tc>
          <w:tcPr>
            <w:tcW w:w="716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57CAFE4D" w14:textId="4ECCEC62" w:rsidR="00922534" w:rsidRPr="007977CF" w:rsidRDefault="00922534" w:rsidP="009225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1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1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218ABA13" w14:textId="26953F39" w:rsidR="00922534" w:rsidRPr="007977CF" w:rsidRDefault="00922534" w:rsidP="009225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2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2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6211262B" w14:textId="46A73C75" w:rsidR="00922534" w:rsidRPr="007977CF" w:rsidRDefault="00922534" w:rsidP="009225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3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3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46F23376" w14:textId="18C72AAD" w:rsidR="00922534" w:rsidRPr="007977CF" w:rsidRDefault="00922534" w:rsidP="009225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4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4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54AD08A9" w14:textId="2BBCDDFB" w:rsidR="00922534" w:rsidRPr="007977CF" w:rsidRDefault="00922534" w:rsidP="009225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5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5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0D323096" w14:textId="079CA354" w:rsidR="00922534" w:rsidRPr="007977CF" w:rsidRDefault="00922534" w:rsidP="0092253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6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6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597EA143" w14:textId="1F328963" w:rsidR="00922534" w:rsidRPr="007977CF" w:rsidRDefault="00922534" w:rsidP="009225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7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7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69FD7F13" w14:textId="70CD5375" w:rsidR="00922534" w:rsidRPr="007977CF" w:rsidRDefault="00922534" w:rsidP="009225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8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8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3D00DFC8" w14:textId="1007AE10" w:rsidR="00922534" w:rsidRPr="007977CF" w:rsidRDefault="00922534" w:rsidP="009225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9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9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6595DA5D" w14:textId="11AD4759" w:rsidR="00922534" w:rsidRPr="007977CF" w:rsidRDefault="00922534" w:rsidP="009225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10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10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bookmarkStart w:id="0" w:name="OLE_LINK5"/>
        <w:bookmarkStart w:id="1" w:name="OLE_LINK6"/>
        <w:bookmarkStart w:id="2" w:name="OLE_LINK7"/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40E71267" w14:textId="3F96E943" w:rsidR="00922534" w:rsidRPr="007977CF" w:rsidRDefault="00922534" w:rsidP="009225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11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11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  <w:bookmarkEnd w:id="0"/>
            <w:bookmarkEnd w:id="1"/>
            <w:bookmarkEnd w:id="2"/>
          </w:p>
        </w:tc>
        <w:tc>
          <w:tcPr>
            <w:tcW w:w="851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7BB9D37A" w14:textId="1B7F9791" w:rsidR="00922534" w:rsidRPr="007977CF" w:rsidRDefault="00922534" w:rsidP="009225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12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12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</w:tr>
      <w:tr w:rsidR="00922534" w:rsidRPr="0039635E" w14:paraId="31AA886B" w14:textId="77777777" w:rsidTr="00421AF5">
        <w:trPr>
          <w:gridBefore w:val="2"/>
          <w:gridAfter w:val="4"/>
          <w:wBefore w:w="203" w:type="dxa"/>
          <w:wAfter w:w="1991" w:type="dxa"/>
          <w:trHeight w:hRule="exact" w:val="549"/>
        </w:trPr>
        <w:tc>
          <w:tcPr>
            <w:tcW w:w="212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14:paraId="5EC46371" w14:textId="77777777" w:rsidR="00922534" w:rsidRPr="001B282F" w:rsidRDefault="00922534" w:rsidP="00922534">
            <w:pPr>
              <w:spacing w:line="240" w:lineRule="auto"/>
              <w:rPr>
                <w:b/>
                <w:color w:val="339966"/>
                <w:sz w:val="15"/>
                <w:szCs w:val="15"/>
              </w:rPr>
            </w:pPr>
            <w:r w:rsidRPr="001B282F">
              <w:rPr>
                <w:b/>
                <w:color w:val="339966"/>
                <w:sz w:val="15"/>
                <w:szCs w:val="15"/>
              </w:rPr>
              <w:t>Liczba dzieci biorących udział w programie</w:t>
            </w:r>
          </w:p>
        </w:tc>
        <w:tc>
          <w:tcPr>
            <w:tcW w:w="71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bottom"/>
          </w:tcPr>
          <w:p w14:paraId="2F27BC5F" w14:textId="08E6628E" w:rsidR="00922534" w:rsidRPr="007977CF" w:rsidRDefault="00922534" w:rsidP="009225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milk_week1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milk_week1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bottom"/>
          </w:tcPr>
          <w:p w14:paraId="22724595" w14:textId="095FA301" w:rsidR="00922534" w:rsidRPr="007977CF" w:rsidRDefault="00922534" w:rsidP="009225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milk_week2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milk_week2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bottom"/>
          </w:tcPr>
          <w:p w14:paraId="14E41A08" w14:textId="34FD006E" w:rsidR="00922534" w:rsidRPr="007977CF" w:rsidRDefault="00922534" w:rsidP="009225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milk_week3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milk_week3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bottom"/>
          </w:tcPr>
          <w:p w14:paraId="0DC76187" w14:textId="69065619" w:rsidR="00922534" w:rsidRPr="007977CF" w:rsidRDefault="00922534" w:rsidP="009225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milk_week4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milk_week4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bottom"/>
          </w:tcPr>
          <w:p w14:paraId="34F5297F" w14:textId="3321EAA1" w:rsidR="00922534" w:rsidRPr="007977CF" w:rsidRDefault="00922534" w:rsidP="009225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milk_week5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milk_week5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bottom"/>
          </w:tcPr>
          <w:p w14:paraId="3C45C27B" w14:textId="3732EB65" w:rsidR="00922534" w:rsidRPr="007977CF" w:rsidRDefault="00922534" w:rsidP="009225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milk_week6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milk_week6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bottom"/>
          </w:tcPr>
          <w:p w14:paraId="5B42BE40" w14:textId="377D516A" w:rsidR="00922534" w:rsidRPr="007977CF" w:rsidRDefault="00922534" w:rsidP="009225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milk_week7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milk_week7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bottom"/>
          </w:tcPr>
          <w:p w14:paraId="2A8987BA" w14:textId="5DA93389" w:rsidR="00922534" w:rsidRPr="007977CF" w:rsidRDefault="00922534" w:rsidP="0092253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noProof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noProof/>
                <w:color w:val="339966"/>
                <w:sz w:val="15"/>
                <w:szCs w:val="15"/>
              </w:rPr>
              <w:instrText xml:space="preserve"> MERGEFIELD  milk_week8  \* MERGEFORMAT </w:instrText>
            </w:r>
            <w:r>
              <w:rPr>
                <w:b/>
                <w:noProof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milk_week8»</w:t>
            </w:r>
            <w:r>
              <w:rPr>
                <w:b/>
                <w:noProof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bottom"/>
          </w:tcPr>
          <w:p w14:paraId="7928A250" w14:textId="3F2AFB6A" w:rsidR="00922534" w:rsidRPr="007977CF" w:rsidRDefault="00922534" w:rsidP="009225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milk_week9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milk_week9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bottom"/>
          </w:tcPr>
          <w:p w14:paraId="26E7DCA9" w14:textId="6EFBF9E1" w:rsidR="00922534" w:rsidRPr="007977CF" w:rsidRDefault="00922534" w:rsidP="009225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milk_week10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milk_week10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bottom"/>
          </w:tcPr>
          <w:p w14:paraId="28091424" w14:textId="53AE2DEA" w:rsidR="00922534" w:rsidRPr="007977CF" w:rsidRDefault="00922534" w:rsidP="009225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milk_week11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milk_week11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bottom"/>
          </w:tcPr>
          <w:p w14:paraId="7F566D42" w14:textId="5C24498A" w:rsidR="00922534" w:rsidRPr="007977CF" w:rsidRDefault="00922534" w:rsidP="009225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milk_week12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milk_week12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</w:tr>
      <w:tr w:rsidR="00922534" w:rsidRPr="0039635E" w14:paraId="4B11E635" w14:textId="77777777" w:rsidTr="00421AF5">
        <w:trPr>
          <w:gridBefore w:val="2"/>
          <w:gridAfter w:val="4"/>
          <w:wBefore w:w="203" w:type="dxa"/>
          <w:wAfter w:w="1991" w:type="dxa"/>
          <w:trHeight w:hRule="exact" w:val="549"/>
        </w:trPr>
        <w:tc>
          <w:tcPr>
            <w:tcW w:w="212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14:paraId="76404C0E" w14:textId="77777777" w:rsidR="00922534" w:rsidRPr="001B282F" w:rsidRDefault="00922534" w:rsidP="00922534">
            <w:pPr>
              <w:spacing w:line="240" w:lineRule="auto"/>
              <w:rPr>
                <w:b/>
                <w:color w:val="339966"/>
                <w:sz w:val="15"/>
                <w:szCs w:val="15"/>
              </w:rPr>
            </w:pPr>
            <w:r w:rsidRPr="008365CB">
              <w:rPr>
                <w:b/>
                <w:color w:val="339966"/>
                <w:sz w:val="15"/>
                <w:szCs w:val="15"/>
              </w:rPr>
              <w:t>Liczba porcji w tygodniu dla 1 dziecka</w:t>
            </w:r>
          </w:p>
        </w:tc>
        <w:tc>
          <w:tcPr>
            <w:tcW w:w="71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bottom"/>
          </w:tcPr>
          <w:p w14:paraId="1BB2B777" w14:textId="772623AC" w:rsidR="00922534" w:rsidRPr="007977CF" w:rsidRDefault="00922534" w:rsidP="009225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portion_no_milk_1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portion_no_milk_1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bottom"/>
          </w:tcPr>
          <w:p w14:paraId="323505CE" w14:textId="0D3376F2" w:rsidR="00922534" w:rsidRPr="007977CF" w:rsidRDefault="00922534" w:rsidP="009225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portion_no_milk_2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portion_no_milk_2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bottom"/>
          </w:tcPr>
          <w:p w14:paraId="372C84CE" w14:textId="0A66E654" w:rsidR="00922534" w:rsidRPr="007977CF" w:rsidRDefault="00922534" w:rsidP="009225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portion_no_milk_3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portion_no_milk_3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bottom"/>
          </w:tcPr>
          <w:p w14:paraId="41EFABED" w14:textId="289ED1C6" w:rsidR="00922534" w:rsidRPr="007977CF" w:rsidRDefault="00922534" w:rsidP="009225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portion_no_milk_4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portion_no_milk_4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bottom"/>
          </w:tcPr>
          <w:p w14:paraId="22A37BD1" w14:textId="6FE267AD" w:rsidR="00922534" w:rsidRPr="007977CF" w:rsidRDefault="00922534" w:rsidP="009225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portion_no_milk_5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portion_no_milk_5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bottom"/>
          </w:tcPr>
          <w:p w14:paraId="74D1B6CC" w14:textId="5BB05461" w:rsidR="00922534" w:rsidRPr="007977CF" w:rsidRDefault="00922534" w:rsidP="009225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portion_no_milk_6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portion_no_milk_6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bottom"/>
          </w:tcPr>
          <w:p w14:paraId="2C5EA0F4" w14:textId="16A1E2E2" w:rsidR="00922534" w:rsidRPr="007977CF" w:rsidRDefault="00922534" w:rsidP="009225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portion_no_milk_7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portion_no_milk_7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bottom"/>
          </w:tcPr>
          <w:p w14:paraId="45517965" w14:textId="5B89C32E" w:rsidR="00922534" w:rsidRPr="007977CF" w:rsidRDefault="00922534" w:rsidP="009225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noProof/>
                <w:color w:val="339966"/>
                <w:sz w:val="15"/>
                <w:szCs w:val="15"/>
              </w:rPr>
              <w:instrText xml:space="preserve"> MERGEFIELD  portion_no_milk_8  \* MERGEFORMAT </w:instrText>
            </w:r>
            <w:r>
              <w:rPr>
                <w:b/>
                <w:noProof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portion_no_milk_8»</w:t>
            </w:r>
            <w:r>
              <w:rPr>
                <w:b/>
                <w:noProof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bottom"/>
          </w:tcPr>
          <w:p w14:paraId="61AAFFD7" w14:textId="4F1195B3" w:rsidR="00922534" w:rsidRPr="007977CF" w:rsidRDefault="00922534" w:rsidP="009225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portion_no_milk_9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portion_no_milk_9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portion_no_milk_*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bottom"/>
          </w:tcPr>
          <w:p w14:paraId="7825C760" w14:textId="70A8D3A2" w:rsidR="00922534" w:rsidRPr="007977CF" w:rsidRDefault="00922534" w:rsidP="009225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portion_no_milk_10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portion_no_milk_10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bottom"/>
          </w:tcPr>
          <w:p w14:paraId="5C5E99C5" w14:textId="17CBE55D" w:rsidR="00922534" w:rsidRPr="007977CF" w:rsidRDefault="00922534" w:rsidP="009225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portion_no_milk_11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portion_no_milk_11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bottom"/>
          </w:tcPr>
          <w:p w14:paraId="343E09FC" w14:textId="042AEFD7" w:rsidR="00922534" w:rsidRPr="007977CF" w:rsidRDefault="00922534" w:rsidP="009225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portion_no_milk_12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portion_no_milk_12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</w:tr>
    </w:tbl>
    <w:p w14:paraId="08B95B0B" w14:textId="77777777" w:rsidR="00CC767B" w:rsidRDefault="00CC767B" w:rsidP="00CC767B">
      <w:pPr>
        <w:rPr>
          <w:b/>
          <w:color w:val="339966"/>
          <w:sz w:val="18"/>
        </w:rPr>
      </w:pPr>
    </w:p>
    <w:p w14:paraId="49E67C07" w14:textId="77777777" w:rsidR="00CC767B" w:rsidRPr="002D0089" w:rsidRDefault="00CC767B" w:rsidP="00CC767B">
      <w:pPr>
        <w:ind w:left="-1134"/>
        <w:rPr>
          <w:sz w:val="12"/>
          <w:szCs w:val="12"/>
        </w:rPr>
      </w:pPr>
      <w:proofErr w:type="gramStart"/>
      <w:r>
        <w:rPr>
          <w:b/>
          <w:color w:val="339966"/>
          <w:sz w:val="18"/>
        </w:rPr>
        <w:t>c</w:t>
      </w:r>
      <w:proofErr w:type="gramEnd"/>
      <w:r>
        <w:rPr>
          <w:b/>
          <w:color w:val="339966"/>
          <w:sz w:val="18"/>
        </w:rPr>
        <w:t xml:space="preserve">) </w:t>
      </w:r>
      <w:r w:rsidRPr="00A97E2E">
        <w:rPr>
          <w:b/>
          <w:color w:val="339966"/>
          <w:sz w:val="18"/>
        </w:rPr>
        <w:t>Niniejszym potwierdzam, że</w:t>
      </w:r>
      <w:r>
        <w:rPr>
          <w:b/>
          <w:color w:val="339966"/>
          <w:sz w:val="18"/>
        </w:rPr>
        <w:t xml:space="preserve"> </w:t>
      </w:r>
      <w:r w:rsidRPr="00A97E2E">
        <w:rPr>
          <w:b/>
          <w:color w:val="339966"/>
          <w:sz w:val="18"/>
        </w:rPr>
        <w:t xml:space="preserve">dostawy </w:t>
      </w:r>
      <w:r>
        <w:rPr>
          <w:b/>
          <w:color w:val="339966"/>
          <w:sz w:val="18"/>
        </w:rPr>
        <w:t xml:space="preserve">mleka i przetworów mlecznych </w:t>
      </w:r>
      <w:r w:rsidRPr="00A97E2E">
        <w:rPr>
          <w:b/>
          <w:color w:val="339966"/>
          <w:sz w:val="18"/>
        </w:rPr>
        <w:t xml:space="preserve">w okresie </w:t>
      </w:r>
      <w:r>
        <w:rPr>
          <w:b/>
          <w:color w:val="339966"/>
          <w:sz w:val="18"/>
        </w:rPr>
        <w:t>udostępniania</w:t>
      </w:r>
      <w:r w:rsidRPr="00A97E2E">
        <w:rPr>
          <w:b/>
          <w:color w:val="339966"/>
          <w:sz w:val="18"/>
        </w:rPr>
        <w:t xml:space="preserve"> </w:t>
      </w:r>
      <w:r>
        <w:rPr>
          <w:b/>
          <w:color w:val="339966"/>
          <w:sz w:val="18"/>
        </w:rPr>
        <w:t>realizowane</w:t>
      </w:r>
      <w:r w:rsidRPr="00A97E2E">
        <w:rPr>
          <w:b/>
          <w:color w:val="339966"/>
          <w:sz w:val="18"/>
        </w:rPr>
        <w:t xml:space="preserve"> były przez</w:t>
      </w:r>
      <w:r>
        <w:rPr>
          <w:b/>
          <w:color w:val="339966"/>
          <w:sz w:val="18"/>
        </w:rPr>
        <w:t>:</w:t>
      </w:r>
    </w:p>
    <w:tbl>
      <w:tblPr>
        <w:tblpPr w:leftFromText="141" w:rightFromText="141" w:vertAnchor="text" w:horzAnchor="margin" w:tblpXSpec="center" w:tblpY="20"/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CC767B" w:rsidRPr="006642FB" w14:paraId="33EEDE58" w14:textId="77777777" w:rsidTr="0095238C">
        <w:trPr>
          <w:trHeight w:hRule="exact" w:val="719"/>
        </w:trPr>
        <w:tc>
          <w:tcPr>
            <w:tcW w:w="1084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</w:tcPr>
          <w:p w14:paraId="2A30F9E0" w14:textId="6F94FF59" w:rsidR="00CC767B" w:rsidRPr="007977CF" w:rsidRDefault="00461698" w:rsidP="0095238C">
            <w:pPr>
              <w:spacing w:line="276" w:lineRule="auto"/>
              <w:rPr>
                <w:sz w:val="20"/>
                <w:szCs w:val="20"/>
              </w:rPr>
            </w:pPr>
            <w:r w:rsidRPr="00461698">
              <w:rPr>
                <w:sz w:val="20"/>
                <w:szCs w:val="20"/>
              </w:rPr>
              <w:t xml:space="preserve">RYKO s.c. Danuta Koszucka, Ryszard </w:t>
            </w:r>
            <w:proofErr w:type="spellStart"/>
            <w:r w:rsidRPr="00461698">
              <w:rPr>
                <w:sz w:val="20"/>
                <w:szCs w:val="20"/>
              </w:rPr>
              <w:t>Koszucki</w:t>
            </w:r>
            <w:proofErr w:type="spellEnd"/>
            <w:r w:rsidRPr="00461698">
              <w:rPr>
                <w:sz w:val="20"/>
                <w:szCs w:val="20"/>
              </w:rPr>
              <w:t>, ul. Zawiszy Czarnego 1b, 65-387 Zielona Góra</w:t>
            </w:r>
          </w:p>
        </w:tc>
      </w:tr>
    </w:tbl>
    <w:p w14:paraId="6DD492E2" w14:textId="77777777" w:rsidR="00CC767B" w:rsidRDefault="00CC767B" w:rsidP="00CC767B">
      <w:pPr>
        <w:tabs>
          <w:tab w:val="left" w:pos="-840"/>
        </w:tabs>
        <w:spacing w:line="240" w:lineRule="auto"/>
        <w:ind w:hanging="960"/>
        <w:rPr>
          <w:b/>
          <w:color w:val="339966"/>
          <w:sz w:val="8"/>
          <w:szCs w:val="8"/>
          <w:u w:val="single"/>
        </w:rPr>
      </w:pPr>
    </w:p>
    <w:p w14:paraId="0F13DBCB" w14:textId="77777777" w:rsidR="00CC767B" w:rsidRDefault="00CC767B" w:rsidP="00CC767B">
      <w:pPr>
        <w:tabs>
          <w:tab w:val="left" w:pos="-840"/>
        </w:tabs>
        <w:spacing w:line="240" w:lineRule="auto"/>
        <w:ind w:hanging="960"/>
        <w:rPr>
          <w:b/>
          <w:color w:val="339966"/>
          <w:sz w:val="8"/>
          <w:szCs w:val="8"/>
          <w:u w:val="single"/>
        </w:rPr>
      </w:pPr>
    </w:p>
    <w:p w14:paraId="07E3BF9C" w14:textId="77777777" w:rsidR="00CC767B" w:rsidRDefault="00CC767B" w:rsidP="00CC767B">
      <w:pPr>
        <w:spacing w:line="240" w:lineRule="auto"/>
        <w:ind w:left="-993"/>
        <w:rPr>
          <w:b/>
          <w:color w:val="339966"/>
          <w:sz w:val="18"/>
        </w:rPr>
      </w:pPr>
      <w:proofErr w:type="gramStart"/>
      <w:r>
        <w:rPr>
          <w:b/>
          <w:color w:val="339966"/>
          <w:sz w:val="18"/>
        </w:rPr>
        <w:t>d</w:t>
      </w:r>
      <w:proofErr w:type="gramEnd"/>
      <w:r>
        <w:rPr>
          <w:b/>
          <w:color w:val="339966"/>
          <w:sz w:val="18"/>
        </w:rPr>
        <w:t>)</w:t>
      </w:r>
      <w:r w:rsidRPr="0039635E">
        <w:rPr>
          <w:b/>
          <w:color w:val="339966"/>
          <w:sz w:val="18"/>
        </w:rPr>
        <w:t xml:space="preserve"> </w:t>
      </w:r>
      <w:r>
        <w:rPr>
          <w:b/>
          <w:color w:val="339966"/>
          <w:sz w:val="18"/>
        </w:rPr>
        <w:t>Ilości mleka i przetworów mlecznych udostępnionych dzieciom biorącym udział w programie:</w:t>
      </w:r>
    </w:p>
    <w:p w14:paraId="473A7460" w14:textId="77777777" w:rsidR="00CC767B" w:rsidRPr="0062320F" w:rsidRDefault="00CC767B" w:rsidP="00CC767B">
      <w:pPr>
        <w:rPr>
          <w:b/>
          <w:color w:val="339966"/>
          <w:sz w:val="2"/>
          <w:szCs w:val="2"/>
          <w:u w:val="single"/>
        </w:rPr>
      </w:pPr>
    </w:p>
    <w:tbl>
      <w:tblPr>
        <w:tblpPr w:leftFromText="141" w:rightFromText="141" w:vertAnchor="text" w:horzAnchor="margin" w:tblpXSpec="right" w:tblpY="69"/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4345"/>
      </w:tblGrid>
      <w:tr w:rsidR="00CC767B" w:rsidRPr="00A30E55" w14:paraId="69B1A7D6" w14:textId="77777777" w:rsidTr="0095238C">
        <w:trPr>
          <w:trHeight w:val="471"/>
        </w:trPr>
        <w:tc>
          <w:tcPr>
            <w:tcW w:w="5495" w:type="dxa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14:paraId="288F6343" w14:textId="77777777" w:rsidR="00CC767B" w:rsidRPr="00A30E55" w:rsidRDefault="00CC767B" w:rsidP="0095238C">
            <w:pPr>
              <w:spacing w:line="240" w:lineRule="auto"/>
              <w:jc w:val="center"/>
              <w:rPr>
                <w:b/>
                <w:color w:val="339966"/>
                <w:sz w:val="17"/>
                <w:szCs w:val="17"/>
              </w:rPr>
            </w:pPr>
            <w:r w:rsidRPr="00A30E55">
              <w:rPr>
                <w:b/>
                <w:bCs/>
                <w:color w:val="339966"/>
                <w:sz w:val="17"/>
                <w:szCs w:val="17"/>
              </w:rPr>
              <w:t>Produkt wchodzący w skład porcji</w:t>
            </w:r>
          </w:p>
        </w:tc>
        <w:tc>
          <w:tcPr>
            <w:tcW w:w="4345" w:type="dxa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14:paraId="1FDFD9C2" w14:textId="77777777" w:rsidR="00CC767B" w:rsidRPr="00A30E55" w:rsidRDefault="00CC767B" w:rsidP="0095238C">
            <w:pPr>
              <w:spacing w:line="240" w:lineRule="auto"/>
              <w:ind w:firstLine="12"/>
              <w:jc w:val="center"/>
              <w:rPr>
                <w:b/>
                <w:color w:val="339966"/>
                <w:sz w:val="17"/>
                <w:szCs w:val="17"/>
                <w:vertAlign w:val="superscript"/>
              </w:rPr>
            </w:pPr>
            <w:r w:rsidRPr="00A30E55">
              <w:rPr>
                <w:b/>
                <w:bCs/>
                <w:color w:val="339966"/>
                <w:sz w:val="17"/>
                <w:szCs w:val="17"/>
              </w:rPr>
              <w:t>Łączna liczba porcji spożytych przez uczniów, zawierających wymienione produkty</w:t>
            </w:r>
          </w:p>
        </w:tc>
      </w:tr>
      <w:tr w:rsidR="00F95971" w:rsidRPr="00A30E55" w14:paraId="0615C53F" w14:textId="77777777" w:rsidTr="0095238C">
        <w:trPr>
          <w:trHeight w:hRule="exact" w:val="274"/>
        </w:trPr>
        <w:tc>
          <w:tcPr>
            <w:tcW w:w="5495" w:type="dxa"/>
            <w:tcBorders>
              <w:top w:val="single" w:sz="18" w:space="0" w:color="00B050"/>
              <w:left w:val="single" w:sz="18" w:space="0" w:color="339966"/>
              <w:bottom w:val="single" w:sz="4" w:space="0" w:color="00B050"/>
              <w:right w:val="single" w:sz="18" w:space="0" w:color="339966"/>
            </w:tcBorders>
            <w:shd w:val="clear" w:color="auto" w:fill="auto"/>
            <w:vAlign w:val="center"/>
          </w:tcPr>
          <w:p w14:paraId="5F80BE11" w14:textId="77777777" w:rsidR="00F95971" w:rsidRDefault="00F95971" w:rsidP="00F95971">
            <w:pPr>
              <w:spacing w:line="240" w:lineRule="auto"/>
              <w:rPr>
                <w:color w:val="339966"/>
                <w:sz w:val="18"/>
                <w:szCs w:val="18"/>
              </w:rPr>
            </w:pPr>
            <w:proofErr w:type="gramStart"/>
            <w:r>
              <w:rPr>
                <w:color w:val="339966"/>
                <w:sz w:val="18"/>
                <w:szCs w:val="18"/>
              </w:rPr>
              <w:t>op</w:t>
            </w:r>
            <w:proofErr w:type="gramEnd"/>
            <w:r>
              <w:rPr>
                <w:color w:val="339966"/>
                <w:sz w:val="18"/>
                <w:szCs w:val="18"/>
              </w:rPr>
              <w:t>. jedn. mleka białego</w:t>
            </w:r>
            <w:r w:rsidRPr="006C7EC5">
              <w:rPr>
                <w:color w:val="339966"/>
                <w:sz w:val="18"/>
                <w:szCs w:val="18"/>
              </w:rPr>
              <w:t xml:space="preserve"> (</w:t>
            </w:r>
            <w:r>
              <w:rPr>
                <w:color w:val="339966"/>
                <w:sz w:val="18"/>
                <w:szCs w:val="18"/>
              </w:rPr>
              <w:t xml:space="preserve">o pojemności co najmniej </w:t>
            </w:r>
            <w:r w:rsidRPr="006C7EC5">
              <w:rPr>
                <w:color w:val="339966"/>
                <w:sz w:val="18"/>
                <w:szCs w:val="18"/>
              </w:rPr>
              <w:t>0,2</w:t>
            </w:r>
            <w:r>
              <w:rPr>
                <w:color w:val="339966"/>
                <w:sz w:val="18"/>
                <w:szCs w:val="18"/>
              </w:rPr>
              <w:t>5</w:t>
            </w:r>
            <w:r w:rsidRPr="006C7EC5">
              <w:rPr>
                <w:color w:val="339966"/>
                <w:sz w:val="18"/>
                <w:szCs w:val="18"/>
              </w:rPr>
              <w:t xml:space="preserve"> l)</w:t>
            </w:r>
          </w:p>
        </w:tc>
        <w:tc>
          <w:tcPr>
            <w:tcW w:w="4345" w:type="dxa"/>
            <w:tcBorders>
              <w:top w:val="single" w:sz="18" w:space="0" w:color="00B050"/>
              <w:left w:val="single" w:sz="18" w:space="0" w:color="339966"/>
              <w:bottom w:val="single" w:sz="4" w:space="0" w:color="00B050"/>
              <w:right w:val="single" w:sz="18" w:space="0" w:color="339966"/>
            </w:tcBorders>
            <w:shd w:val="clear" w:color="auto" w:fill="CCFFCC"/>
          </w:tcPr>
          <w:p w14:paraId="69087FA5" w14:textId="081998B5" w:rsidR="00F95971" w:rsidRPr="007977CF" w:rsidRDefault="00F95971" w:rsidP="00F959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7"/>
                <w:szCs w:val="17"/>
              </w:rPr>
              <w:fldChar w:fldCharType="begin"/>
            </w:r>
            <w:r>
              <w:rPr>
                <w:b/>
                <w:color w:val="339966"/>
                <w:sz w:val="17"/>
                <w:szCs w:val="17"/>
              </w:rPr>
              <w:instrText xml:space="preserve"> MERGEFIELD  milk  \* MERGEFORMAT </w:instrText>
            </w:r>
            <w:r>
              <w:rPr>
                <w:b/>
                <w:color w:val="339966"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color w:val="339966"/>
                <w:sz w:val="17"/>
                <w:szCs w:val="17"/>
              </w:rPr>
              <w:t>«milk»</w:t>
            </w:r>
            <w:r>
              <w:rPr>
                <w:b/>
                <w:color w:val="339966"/>
                <w:sz w:val="17"/>
                <w:szCs w:val="17"/>
              </w:rPr>
              <w:fldChar w:fldCharType="end"/>
            </w:r>
          </w:p>
        </w:tc>
      </w:tr>
      <w:tr w:rsidR="00F95971" w:rsidRPr="00A30E55" w14:paraId="6EC684A3" w14:textId="77777777" w:rsidTr="0095238C">
        <w:trPr>
          <w:trHeight w:hRule="exact" w:val="292"/>
        </w:trPr>
        <w:tc>
          <w:tcPr>
            <w:tcW w:w="5495" w:type="dxa"/>
            <w:tcBorders>
              <w:top w:val="single" w:sz="4" w:space="0" w:color="00B050"/>
              <w:left w:val="single" w:sz="18" w:space="0" w:color="339966"/>
              <w:bottom w:val="single" w:sz="4" w:space="0" w:color="00B050"/>
              <w:right w:val="single" w:sz="18" w:space="0" w:color="339966"/>
            </w:tcBorders>
            <w:shd w:val="clear" w:color="auto" w:fill="auto"/>
            <w:vAlign w:val="center"/>
          </w:tcPr>
          <w:p w14:paraId="0C3CAF5F" w14:textId="77777777" w:rsidR="00F95971" w:rsidRDefault="00F95971" w:rsidP="00F95971">
            <w:pPr>
              <w:spacing w:line="240" w:lineRule="auto"/>
              <w:rPr>
                <w:color w:val="339966"/>
                <w:sz w:val="18"/>
                <w:szCs w:val="18"/>
              </w:rPr>
            </w:pPr>
            <w:proofErr w:type="gramStart"/>
            <w:r>
              <w:rPr>
                <w:color w:val="339966"/>
                <w:sz w:val="18"/>
                <w:szCs w:val="18"/>
              </w:rPr>
              <w:t>op</w:t>
            </w:r>
            <w:proofErr w:type="gramEnd"/>
            <w:r>
              <w:rPr>
                <w:color w:val="339966"/>
                <w:sz w:val="18"/>
                <w:szCs w:val="18"/>
              </w:rPr>
              <w:t>. jedn. jogurtu naturalnego (o masie netto co najmniej 150 g</w:t>
            </w:r>
            <w:r w:rsidRPr="006C7EC5">
              <w:rPr>
                <w:color w:val="339966"/>
                <w:sz w:val="18"/>
                <w:szCs w:val="18"/>
              </w:rPr>
              <w:t>)</w:t>
            </w:r>
          </w:p>
        </w:tc>
        <w:bookmarkStart w:id="3" w:name="OLE_LINK25"/>
        <w:bookmarkStart w:id="4" w:name="OLE_LINK26"/>
        <w:tc>
          <w:tcPr>
            <w:tcW w:w="4345" w:type="dxa"/>
            <w:tcBorders>
              <w:top w:val="single" w:sz="4" w:space="0" w:color="00B050"/>
              <w:left w:val="single" w:sz="18" w:space="0" w:color="339966"/>
              <w:bottom w:val="single" w:sz="4" w:space="0" w:color="00B050"/>
              <w:right w:val="single" w:sz="18" w:space="0" w:color="339966"/>
            </w:tcBorders>
            <w:shd w:val="clear" w:color="auto" w:fill="CCFFCC"/>
          </w:tcPr>
          <w:p w14:paraId="0F208CCE" w14:textId="5904126C" w:rsidR="00F95971" w:rsidRPr="007977CF" w:rsidRDefault="00F95971" w:rsidP="00F959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7"/>
                <w:szCs w:val="17"/>
              </w:rPr>
              <w:fldChar w:fldCharType="begin"/>
            </w:r>
            <w:r>
              <w:rPr>
                <w:b/>
                <w:color w:val="339966"/>
                <w:sz w:val="17"/>
                <w:szCs w:val="17"/>
              </w:rPr>
              <w:instrText xml:space="preserve"> MERGEFIELD  yoghurt  \* MERGEFORMAT </w:instrText>
            </w:r>
            <w:r>
              <w:rPr>
                <w:b/>
                <w:color w:val="339966"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color w:val="339966"/>
                <w:sz w:val="17"/>
                <w:szCs w:val="17"/>
              </w:rPr>
              <w:t>«yoghurt»</w:t>
            </w:r>
            <w:r>
              <w:rPr>
                <w:b/>
                <w:color w:val="339966"/>
                <w:sz w:val="17"/>
                <w:szCs w:val="17"/>
              </w:rPr>
              <w:fldChar w:fldCharType="end"/>
            </w:r>
            <w:bookmarkEnd w:id="3"/>
            <w:bookmarkEnd w:id="4"/>
          </w:p>
        </w:tc>
      </w:tr>
      <w:tr w:rsidR="00F95971" w:rsidRPr="00A30E55" w14:paraId="09013F97" w14:textId="77777777" w:rsidTr="0095238C">
        <w:trPr>
          <w:trHeight w:hRule="exact" w:val="280"/>
        </w:trPr>
        <w:tc>
          <w:tcPr>
            <w:tcW w:w="5495" w:type="dxa"/>
            <w:tcBorders>
              <w:top w:val="single" w:sz="4" w:space="0" w:color="00B050"/>
              <w:left w:val="single" w:sz="18" w:space="0" w:color="339966"/>
              <w:bottom w:val="single" w:sz="4" w:space="0" w:color="00B050"/>
              <w:right w:val="single" w:sz="18" w:space="0" w:color="339966"/>
            </w:tcBorders>
            <w:shd w:val="clear" w:color="auto" w:fill="auto"/>
            <w:vAlign w:val="center"/>
          </w:tcPr>
          <w:p w14:paraId="50DB5E32" w14:textId="77777777" w:rsidR="00F95971" w:rsidRPr="00F01B23" w:rsidRDefault="00F95971" w:rsidP="00F95971">
            <w:pPr>
              <w:spacing w:line="240" w:lineRule="auto"/>
              <w:rPr>
                <w:color w:val="339966"/>
                <w:sz w:val="18"/>
                <w:szCs w:val="18"/>
              </w:rPr>
            </w:pPr>
            <w:proofErr w:type="gramStart"/>
            <w:r w:rsidRPr="002D0089">
              <w:rPr>
                <w:color w:val="339966"/>
                <w:sz w:val="18"/>
                <w:szCs w:val="18"/>
              </w:rPr>
              <w:t>op</w:t>
            </w:r>
            <w:proofErr w:type="gramEnd"/>
            <w:r>
              <w:rPr>
                <w:color w:val="339966"/>
                <w:sz w:val="18"/>
                <w:szCs w:val="18"/>
              </w:rPr>
              <w:t xml:space="preserve">. jedn. kefiru naturalnego (o masie netto co najmniej </w:t>
            </w:r>
            <w:r w:rsidRPr="002D0089">
              <w:rPr>
                <w:color w:val="339966"/>
                <w:sz w:val="18"/>
                <w:szCs w:val="18"/>
              </w:rPr>
              <w:t>150 g)</w:t>
            </w:r>
          </w:p>
        </w:tc>
        <w:tc>
          <w:tcPr>
            <w:tcW w:w="4345" w:type="dxa"/>
            <w:tcBorders>
              <w:top w:val="single" w:sz="4" w:space="0" w:color="00B050"/>
              <w:left w:val="single" w:sz="18" w:space="0" w:color="339966"/>
              <w:bottom w:val="single" w:sz="4" w:space="0" w:color="00B050"/>
              <w:right w:val="single" w:sz="18" w:space="0" w:color="339966"/>
            </w:tcBorders>
            <w:shd w:val="clear" w:color="auto" w:fill="CCFFCC"/>
          </w:tcPr>
          <w:p w14:paraId="0AB97D1C" w14:textId="0C439BB2" w:rsidR="00F95971" w:rsidRPr="007977CF" w:rsidRDefault="00F95971" w:rsidP="00F959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7"/>
                <w:szCs w:val="17"/>
              </w:rPr>
              <w:fldChar w:fldCharType="begin"/>
            </w:r>
            <w:r>
              <w:rPr>
                <w:b/>
                <w:color w:val="339966"/>
                <w:sz w:val="17"/>
                <w:szCs w:val="17"/>
              </w:rPr>
              <w:instrText xml:space="preserve"> MERGEFIELD  kefir  \* MERGEFORMAT </w:instrText>
            </w:r>
            <w:r>
              <w:rPr>
                <w:b/>
                <w:color w:val="339966"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color w:val="339966"/>
                <w:sz w:val="17"/>
                <w:szCs w:val="17"/>
              </w:rPr>
              <w:t>«kefir»</w:t>
            </w:r>
            <w:r>
              <w:rPr>
                <w:b/>
                <w:color w:val="339966"/>
                <w:sz w:val="17"/>
                <w:szCs w:val="17"/>
              </w:rPr>
              <w:fldChar w:fldCharType="end"/>
            </w:r>
          </w:p>
        </w:tc>
      </w:tr>
      <w:tr w:rsidR="00F95971" w:rsidRPr="00A30E55" w14:paraId="0C8C7C17" w14:textId="77777777" w:rsidTr="0095238C">
        <w:trPr>
          <w:trHeight w:hRule="exact" w:val="286"/>
        </w:trPr>
        <w:tc>
          <w:tcPr>
            <w:tcW w:w="5495" w:type="dxa"/>
            <w:tcBorders>
              <w:top w:val="single" w:sz="4" w:space="0" w:color="00B050"/>
              <w:left w:val="single" w:sz="18" w:space="0" w:color="339966"/>
              <w:bottom w:val="single" w:sz="4" w:space="0" w:color="00B050"/>
              <w:right w:val="single" w:sz="18" w:space="0" w:color="339966"/>
            </w:tcBorders>
            <w:shd w:val="clear" w:color="auto" w:fill="auto"/>
            <w:vAlign w:val="center"/>
          </w:tcPr>
          <w:p w14:paraId="0FF141F9" w14:textId="77777777" w:rsidR="00F95971" w:rsidRDefault="00F95971" w:rsidP="00F95971">
            <w:pPr>
              <w:spacing w:line="240" w:lineRule="auto"/>
              <w:rPr>
                <w:color w:val="339966"/>
                <w:sz w:val="18"/>
                <w:szCs w:val="18"/>
              </w:rPr>
            </w:pPr>
            <w:proofErr w:type="gramStart"/>
            <w:r>
              <w:rPr>
                <w:color w:val="339966"/>
                <w:sz w:val="18"/>
                <w:szCs w:val="18"/>
              </w:rPr>
              <w:t>op</w:t>
            </w:r>
            <w:proofErr w:type="gramEnd"/>
            <w:r>
              <w:rPr>
                <w:color w:val="339966"/>
                <w:sz w:val="18"/>
                <w:szCs w:val="18"/>
              </w:rPr>
              <w:t>. jedn. serka twarogowego (o masie netto co najmniej 150 g</w:t>
            </w:r>
            <w:r w:rsidRPr="006C7EC5">
              <w:rPr>
                <w:color w:val="339966"/>
                <w:sz w:val="18"/>
                <w:szCs w:val="18"/>
              </w:rPr>
              <w:t>)</w:t>
            </w:r>
          </w:p>
        </w:tc>
        <w:tc>
          <w:tcPr>
            <w:tcW w:w="4345" w:type="dxa"/>
            <w:tcBorders>
              <w:top w:val="single" w:sz="4" w:space="0" w:color="00B050"/>
              <w:left w:val="single" w:sz="18" w:space="0" w:color="339966"/>
              <w:bottom w:val="single" w:sz="4" w:space="0" w:color="00B050"/>
              <w:right w:val="single" w:sz="18" w:space="0" w:color="339966"/>
            </w:tcBorders>
            <w:shd w:val="clear" w:color="auto" w:fill="CCFFCC"/>
          </w:tcPr>
          <w:p w14:paraId="357CB730" w14:textId="18B8A2B4" w:rsidR="00F95971" w:rsidRPr="007977CF" w:rsidRDefault="00F95971" w:rsidP="00F959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7"/>
                <w:szCs w:val="17"/>
              </w:rPr>
              <w:fldChar w:fldCharType="begin"/>
            </w:r>
            <w:r>
              <w:rPr>
                <w:b/>
                <w:color w:val="339966"/>
                <w:sz w:val="17"/>
                <w:szCs w:val="17"/>
              </w:rPr>
              <w:instrText xml:space="preserve"> MERGEFIELD  cheese  \* MERGEFORMAT </w:instrText>
            </w:r>
            <w:r>
              <w:rPr>
                <w:b/>
                <w:color w:val="339966"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color w:val="339966"/>
                <w:sz w:val="17"/>
                <w:szCs w:val="17"/>
              </w:rPr>
              <w:t>«cheese»</w:t>
            </w:r>
            <w:r>
              <w:rPr>
                <w:b/>
                <w:color w:val="339966"/>
                <w:sz w:val="17"/>
                <w:szCs w:val="17"/>
              </w:rPr>
              <w:fldChar w:fldCharType="end"/>
            </w:r>
          </w:p>
        </w:tc>
      </w:tr>
      <w:tr w:rsidR="00F95971" w:rsidRPr="00A30E55" w14:paraId="0682C054" w14:textId="77777777" w:rsidTr="0095238C">
        <w:trPr>
          <w:trHeight w:hRule="exact" w:val="312"/>
        </w:trPr>
        <w:tc>
          <w:tcPr>
            <w:tcW w:w="5495" w:type="dxa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14:paraId="0481350F" w14:textId="77777777" w:rsidR="00F95971" w:rsidRDefault="00F95971" w:rsidP="00F95971">
            <w:pPr>
              <w:spacing w:line="240" w:lineRule="auto"/>
              <w:rPr>
                <w:b/>
                <w:color w:val="339966"/>
                <w:sz w:val="17"/>
                <w:szCs w:val="17"/>
              </w:rPr>
            </w:pPr>
            <w:r w:rsidRPr="00A30E55">
              <w:rPr>
                <w:b/>
                <w:color w:val="339966"/>
                <w:sz w:val="17"/>
                <w:szCs w:val="17"/>
              </w:rPr>
              <w:t xml:space="preserve">RAZEM PRODUKTY </w:t>
            </w:r>
            <w:r>
              <w:rPr>
                <w:b/>
                <w:color w:val="339966"/>
                <w:sz w:val="17"/>
                <w:szCs w:val="17"/>
              </w:rPr>
              <w:t>MLECZNE</w:t>
            </w:r>
            <w:r w:rsidRPr="00A30E55">
              <w:rPr>
                <w:b/>
                <w:color w:val="339966"/>
                <w:sz w:val="17"/>
                <w:szCs w:val="17"/>
              </w:rPr>
              <w:t>:</w:t>
            </w:r>
          </w:p>
          <w:p w14:paraId="6BDD247D" w14:textId="77777777" w:rsidR="00F95971" w:rsidRDefault="00F95971" w:rsidP="00F95971">
            <w:pPr>
              <w:spacing w:line="240" w:lineRule="auto"/>
              <w:rPr>
                <w:b/>
                <w:color w:val="339966"/>
                <w:sz w:val="17"/>
                <w:szCs w:val="17"/>
              </w:rPr>
            </w:pPr>
          </w:p>
          <w:p w14:paraId="1DCDB76A" w14:textId="77777777" w:rsidR="00F95971" w:rsidRDefault="00F95971" w:rsidP="00F95971">
            <w:pPr>
              <w:spacing w:line="240" w:lineRule="auto"/>
              <w:rPr>
                <w:b/>
                <w:color w:val="339966"/>
                <w:sz w:val="17"/>
                <w:szCs w:val="17"/>
              </w:rPr>
            </w:pPr>
          </w:p>
          <w:p w14:paraId="7802157A" w14:textId="77777777" w:rsidR="00F95971" w:rsidRPr="00A30E55" w:rsidRDefault="00F95971" w:rsidP="00F95971">
            <w:pPr>
              <w:spacing w:line="240" w:lineRule="auto"/>
              <w:rPr>
                <w:b/>
                <w:color w:val="339966"/>
                <w:sz w:val="17"/>
                <w:szCs w:val="17"/>
              </w:rPr>
            </w:pPr>
          </w:p>
        </w:tc>
        <w:tc>
          <w:tcPr>
            <w:tcW w:w="4345" w:type="dxa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14:paraId="02FEDD77" w14:textId="7E469F37" w:rsidR="00F95971" w:rsidRPr="007977CF" w:rsidRDefault="00F95971" w:rsidP="00F959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7"/>
                <w:szCs w:val="17"/>
              </w:rPr>
              <w:fldChar w:fldCharType="begin"/>
            </w:r>
            <w:r>
              <w:rPr>
                <w:b/>
                <w:color w:val="339966"/>
                <w:sz w:val="17"/>
                <w:szCs w:val="17"/>
              </w:rPr>
              <w:instrText xml:space="preserve"> MERGEFIELD  dairy_all  \* MERGEFORMAT </w:instrText>
            </w:r>
            <w:r>
              <w:rPr>
                <w:b/>
                <w:color w:val="339966"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color w:val="339966"/>
                <w:sz w:val="17"/>
                <w:szCs w:val="17"/>
              </w:rPr>
              <w:t>«dairy_all»</w:t>
            </w:r>
            <w:r>
              <w:rPr>
                <w:b/>
                <w:color w:val="339966"/>
                <w:sz w:val="17"/>
                <w:szCs w:val="17"/>
              </w:rPr>
              <w:fldChar w:fldCharType="end"/>
            </w:r>
          </w:p>
        </w:tc>
      </w:tr>
    </w:tbl>
    <w:p w14:paraId="6118FC6E" w14:textId="77777777" w:rsidR="00CC767B" w:rsidRDefault="00CC767B" w:rsidP="00CC767B">
      <w:pPr>
        <w:tabs>
          <w:tab w:val="left" w:pos="-840"/>
        </w:tabs>
        <w:spacing w:line="240" w:lineRule="auto"/>
        <w:ind w:hanging="960"/>
        <w:rPr>
          <w:b/>
          <w:color w:val="339966"/>
          <w:sz w:val="8"/>
          <w:szCs w:val="8"/>
          <w:u w:val="single"/>
        </w:rPr>
      </w:pPr>
    </w:p>
    <w:p w14:paraId="1698F55A" w14:textId="77777777" w:rsidR="00CC767B" w:rsidRDefault="00CC767B" w:rsidP="00CC767B">
      <w:pPr>
        <w:tabs>
          <w:tab w:val="left" w:pos="-840"/>
        </w:tabs>
        <w:spacing w:line="240" w:lineRule="auto"/>
        <w:rPr>
          <w:b/>
          <w:color w:val="339966"/>
          <w:sz w:val="8"/>
          <w:szCs w:val="8"/>
          <w:u w:val="single"/>
        </w:rPr>
      </w:pPr>
    </w:p>
    <w:p w14:paraId="05092962" w14:textId="77777777" w:rsidR="00CC767B" w:rsidRPr="00050C3F" w:rsidRDefault="00CC767B" w:rsidP="00CC767B">
      <w:pPr>
        <w:tabs>
          <w:tab w:val="left" w:pos="-840"/>
        </w:tabs>
        <w:spacing w:line="240" w:lineRule="auto"/>
        <w:ind w:hanging="960"/>
        <w:rPr>
          <w:b/>
          <w:color w:val="339966"/>
          <w:sz w:val="8"/>
          <w:szCs w:val="8"/>
          <w:u w:val="single"/>
        </w:rPr>
      </w:pPr>
    </w:p>
    <w:p w14:paraId="4B85441B" w14:textId="77777777" w:rsidR="00CC767B" w:rsidRPr="002D0089" w:rsidRDefault="00CC767B" w:rsidP="00CC767B">
      <w:pPr>
        <w:tabs>
          <w:tab w:val="left" w:pos="-840"/>
        </w:tabs>
        <w:spacing w:line="240" w:lineRule="auto"/>
        <w:ind w:hanging="960"/>
        <w:rPr>
          <w:b/>
          <w:color w:val="339966"/>
          <w:sz w:val="16"/>
          <w:szCs w:val="16"/>
          <w:u w:val="single"/>
        </w:rPr>
      </w:pPr>
      <w:r w:rsidRPr="002D0089">
        <w:rPr>
          <w:b/>
          <w:color w:val="339966"/>
          <w:sz w:val="16"/>
          <w:szCs w:val="16"/>
          <w:u w:val="single"/>
        </w:rPr>
        <w:t>Oświadczenie</w:t>
      </w:r>
    </w:p>
    <w:p w14:paraId="52929FCA" w14:textId="77777777" w:rsidR="00CC767B" w:rsidRPr="002D0089" w:rsidRDefault="00CC767B" w:rsidP="00CC767B">
      <w:pPr>
        <w:spacing w:line="240" w:lineRule="auto"/>
        <w:ind w:left="-900"/>
        <w:jc w:val="both"/>
        <w:rPr>
          <w:color w:val="339966"/>
          <w:sz w:val="16"/>
          <w:szCs w:val="16"/>
        </w:rPr>
      </w:pPr>
      <w:r w:rsidRPr="002D0089">
        <w:rPr>
          <w:color w:val="339966"/>
          <w:sz w:val="16"/>
          <w:szCs w:val="16"/>
        </w:rPr>
        <w:t>Niniejszym oświadczam, że:</w:t>
      </w:r>
    </w:p>
    <w:p w14:paraId="5E08FC5F" w14:textId="77777777" w:rsidR="00CC767B" w:rsidRPr="002D0089" w:rsidRDefault="00CC767B" w:rsidP="00CC767B">
      <w:pPr>
        <w:numPr>
          <w:ilvl w:val="0"/>
          <w:numId w:val="2"/>
        </w:numPr>
        <w:tabs>
          <w:tab w:val="clear" w:pos="720"/>
        </w:tabs>
        <w:spacing w:line="240" w:lineRule="auto"/>
        <w:ind w:left="-720" w:hanging="180"/>
        <w:jc w:val="both"/>
        <w:rPr>
          <w:color w:val="339966"/>
          <w:sz w:val="16"/>
          <w:szCs w:val="16"/>
        </w:rPr>
      </w:pPr>
      <w:r w:rsidRPr="002D0089">
        <w:rPr>
          <w:color w:val="339966"/>
          <w:sz w:val="16"/>
          <w:szCs w:val="16"/>
        </w:rPr>
        <w:t>Owoce i warzywa lub mleko i przetwory mleczne</w:t>
      </w:r>
      <w:r>
        <w:rPr>
          <w:color w:val="339966"/>
          <w:sz w:val="16"/>
          <w:szCs w:val="16"/>
        </w:rPr>
        <w:t xml:space="preserve"> </w:t>
      </w:r>
      <w:r w:rsidRPr="002D0089">
        <w:rPr>
          <w:color w:val="339966"/>
          <w:sz w:val="16"/>
          <w:szCs w:val="16"/>
        </w:rPr>
        <w:t>zostały dostarczone do szkoły podstawowej przez ww. zatwierdzonego dostawcę. W tabelach podano ilości faktycznie spożyte przez uprawnionych beneficjentów w okresie udostępniania.</w:t>
      </w:r>
    </w:p>
    <w:p w14:paraId="19C6A93F" w14:textId="77777777" w:rsidR="00CC767B" w:rsidRPr="002D0089" w:rsidRDefault="00CC767B" w:rsidP="00CC767B">
      <w:pPr>
        <w:numPr>
          <w:ilvl w:val="0"/>
          <w:numId w:val="2"/>
        </w:numPr>
        <w:tabs>
          <w:tab w:val="clear" w:pos="720"/>
        </w:tabs>
        <w:spacing w:line="240" w:lineRule="auto"/>
        <w:ind w:left="-720" w:hanging="180"/>
        <w:jc w:val="both"/>
        <w:rPr>
          <w:b/>
          <w:color w:val="339966"/>
          <w:sz w:val="16"/>
          <w:szCs w:val="16"/>
          <w:u w:val="single"/>
        </w:rPr>
      </w:pPr>
      <w:r w:rsidRPr="002D0089">
        <w:rPr>
          <w:b/>
          <w:color w:val="339966"/>
          <w:sz w:val="16"/>
          <w:szCs w:val="16"/>
          <w:u w:val="single"/>
        </w:rPr>
        <w:t xml:space="preserve">Owoce i warzywa podawane dzieciom były świeże, czyste i gotowe do spożycia. </w:t>
      </w:r>
    </w:p>
    <w:p w14:paraId="75579C77" w14:textId="77777777" w:rsidR="00CC767B" w:rsidRPr="002D0089" w:rsidRDefault="00CC767B" w:rsidP="00CC767B">
      <w:pPr>
        <w:numPr>
          <w:ilvl w:val="0"/>
          <w:numId w:val="2"/>
        </w:numPr>
        <w:tabs>
          <w:tab w:val="clear" w:pos="720"/>
        </w:tabs>
        <w:spacing w:line="240" w:lineRule="auto"/>
        <w:ind w:left="-720" w:hanging="180"/>
        <w:jc w:val="both"/>
        <w:rPr>
          <w:b/>
          <w:color w:val="339966"/>
          <w:sz w:val="16"/>
          <w:szCs w:val="16"/>
        </w:rPr>
      </w:pPr>
      <w:r w:rsidRPr="002D0089">
        <w:rPr>
          <w:color w:val="339966"/>
          <w:sz w:val="16"/>
          <w:szCs w:val="16"/>
        </w:rPr>
        <w:t>Dostarczone produkty:</w:t>
      </w:r>
    </w:p>
    <w:p w14:paraId="3D1A857B" w14:textId="77777777" w:rsidR="00CC767B" w:rsidRPr="002D0089" w:rsidRDefault="00CC767B" w:rsidP="00CC767B">
      <w:pPr>
        <w:pStyle w:val="BodyTextIndent"/>
        <w:numPr>
          <w:ilvl w:val="0"/>
          <w:numId w:val="3"/>
        </w:numPr>
        <w:tabs>
          <w:tab w:val="clear" w:pos="1100"/>
          <w:tab w:val="num" w:pos="-284"/>
        </w:tabs>
        <w:spacing w:after="0"/>
        <w:ind w:left="-284" w:hanging="283"/>
        <w:jc w:val="both"/>
        <w:rPr>
          <w:rFonts w:ascii="Arial" w:hAnsi="Arial" w:cs="Arial"/>
          <w:color w:val="339966"/>
          <w:sz w:val="16"/>
          <w:szCs w:val="16"/>
        </w:rPr>
      </w:pPr>
      <w:proofErr w:type="gramStart"/>
      <w:r w:rsidRPr="002D0089">
        <w:rPr>
          <w:rFonts w:ascii="Arial" w:hAnsi="Arial" w:cs="Arial"/>
          <w:color w:val="339966"/>
          <w:sz w:val="16"/>
          <w:szCs w:val="16"/>
        </w:rPr>
        <w:t>spożywane</w:t>
      </w:r>
      <w:proofErr w:type="gramEnd"/>
      <w:r w:rsidRPr="002D0089">
        <w:rPr>
          <w:rFonts w:ascii="Arial" w:hAnsi="Arial" w:cs="Arial"/>
          <w:color w:val="339966"/>
          <w:sz w:val="16"/>
          <w:szCs w:val="16"/>
        </w:rPr>
        <w:t xml:space="preserve"> </w:t>
      </w:r>
      <w:r>
        <w:rPr>
          <w:rFonts w:ascii="Arial" w:hAnsi="Arial" w:cs="Arial"/>
          <w:color w:val="339966"/>
          <w:sz w:val="16"/>
          <w:szCs w:val="16"/>
        </w:rPr>
        <w:t>były</w:t>
      </w:r>
      <w:r w:rsidRPr="002D0089">
        <w:rPr>
          <w:rFonts w:ascii="Arial" w:hAnsi="Arial" w:cs="Arial"/>
          <w:color w:val="339966"/>
          <w:sz w:val="16"/>
          <w:szCs w:val="16"/>
        </w:rPr>
        <w:t xml:space="preserve"> w trakcie zajęć szkolnych,</w:t>
      </w:r>
      <w:r w:rsidRPr="002D0089">
        <w:rPr>
          <w:rFonts w:cs="Arial"/>
          <w:color w:val="339966"/>
          <w:sz w:val="16"/>
          <w:szCs w:val="16"/>
        </w:rPr>
        <w:t xml:space="preserve"> </w:t>
      </w:r>
      <w:r w:rsidRPr="002D0089">
        <w:rPr>
          <w:rFonts w:ascii="Arial" w:hAnsi="Arial" w:cs="Arial"/>
          <w:color w:val="339966"/>
          <w:sz w:val="16"/>
          <w:szCs w:val="16"/>
        </w:rPr>
        <w:t>na terenie szkoły podstawowej wyłącznie przez uprawnionych beneficjentów, których rodzice lub opiekunowie prawni wyrazili zgodę na udział w programie oraz prowadzonej ocenie programu,</w:t>
      </w:r>
    </w:p>
    <w:p w14:paraId="3D7F8A16" w14:textId="77777777" w:rsidR="00CC767B" w:rsidRPr="002D0089" w:rsidRDefault="00CC767B" w:rsidP="00CC767B">
      <w:pPr>
        <w:pStyle w:val="BodyTextIndent"/>
        <w:numPr>
          <w:ilvl w:val="0"/>
          <w:numId w:val="3"/>
        </w:numPr>
        <w:tabs>
          <w:tab w:val="clear" w:pos="1100"/>
          <w:tab w:val="num" w:pos="-284"/>
        </w:tabs>
        <w:spacing w:after="0"/>
        <w:ind w:left="-284" w:hanging="283"/>
        <w:jc w:val="both"/>
        <w:rPr>
          <w:rFonts w:ascii="Arial" w:hAnsi="Arial" w:cs="Arial"/>
          <w:color w:val="339966"/>
          <w:sz w:val="16"/>
          <w:szCs w:val="16"/>
        </w:rPr>
      </w:pPr>
      <w:proofErr w:type="gramStart"/>
      <w:r w:rsidRPr="002D0089">
        <w:rPr>
          <w:rFonts w:ascii="Arial" w:hAnsi="Arial" w:cs="Arial"/>
          <w:b/>
          <w:color w:val="339966"/>
          <w:sz w:val="16"/>
          <w:szCs w:val="16"/>
        </w:rPr>
        <w:t>nie</w:t>
      </w:r>
      <w:proofErr w:type="gramEnd"/>
      <w:r w:rsidRPr="002D0089">
        <w:rPr>
          <w:rFonts w:ascii="Arial" w:hAnsi="Arial" w:cs="Arial"/>
          <w:b/>
          <w:color w:val="339966"/>
          <w:sz w:val="16"/>
          <w:szCs w:val="16"/>
        </w:rPr>
        <w:t xml:space="preserve"> b</w:t>
      </w:r>
      <w:r>
        <w:rPr>
          <w:rFonts w:ascii="Arial" w:hAnsi="Arial" w:cs="Arial"/>
          <w:b/>
          <w:color w:val="339966"/>
          <w:sz w:val="16"/>
          <w:szCs w:val="16"/>
        </w:rPr>
        <w:t>yły</w:t>
      </w:r>
      <w:r w:rsidRPr="002D0089">
        <w:rPr>
          <w:rFonts w:ascii="Arial" w:hAnsi="Arial" w:cs="Arial"/>
          <w:b/>
          <w:color w:val="339966"/>
          <w:sz w:val="16"/>
          <w:szCs w:val="16"/>
        </w:rPr>
        <w:t xml:space="preserve"> spożywane</w:t>
      </w:r>
      <w:r w:rsidRPr="002D0089">
        <w:rPr>
          <w:rFonts w:ascii="Arial" w:hAnsi="Arial" w:cs="Arial"/>
          <w:color w:val="339966"/>
          <w:sz w:val="16"/>
          <w:szCs w:val="16"/>
        </w:rPr>
        <w:t xml:space="preserve"> na przerwach, podczas których dzieciom uczestniczącym w programie wydawane </w:t>
      </w:r>
      <w:r>
        <w:rPr>
          <w:rFonts w:ascii="Arial" w:hAnsi="Arial" w:cs="Arial"/>
          <w:color w:val="339966"/>
          <w:sz w:val="16"/>
          <w:szCs w:val="16"/>
        </w:rPr>
        <w:t>były</w:t>
      </w:r>
      <w:r w:rsidRPr="002D0089">
        <w:rPr>
          <w:rFonts w:ascii="Arial" w:hAnsi="Arial" w:cs="Arial"/>
          <w:color w:val="339966"/>
          <w:sz w:val="16"/>
          <w:szCs w:val="16"/>
        </w:rPr>
        <w:t xml:space="preserve"> regularne posiłki,</w:t>
      </w:r>
    </w:p>
    <w:p w14:paraId="60E155FE" w14:textId="77777777" w:rsidR="00CC767B" w:rsidRPr="002D0089" w:rsidRDefault="00CC767B" w:rsidP="00CC767B">
      <w:pPr>
        <w:pStyle w:val="BodyTextIndent"/>
        <w:numPr>
          <w:ilvl w:val="0"/>
          <w:numId w:val="3"/>
        </w:numPr>
        <w:tabs>
          <w:tab w:val="clear" w:pos="1100"/>
          <w:tab w:val="num" w:pos="-284"/>
        </w:tabs>
        <w:spacing w:after="0"/>
        <w:ind w:left="-284" w:hanging="283"/>
        <w:jc w:val="both"/>
        <w:rPr>
          <w:rFonts w:ascii="Arial" w:hAnsi="Arial" w:cs="Arial"/>
          <w:color w:val="339966"/>
          <w:sz w:val="16"/>
          <w:szCs w:val="16"/>
        </w:rPr>
      </w:pPr>
      <w:proofErr w:type="gramStart"/>
      <w:r w:rsidRPr="002D0089">
        <w:rPr>
          <w:rFonts w:ascii="Arial" w:hAnsi="Arial" w:cs="Arial"/>
          <w:color w:val="339966"/>
          <w:sz w:val="16"/>
          <w:szCs w:val="16"/>
        </w:rPr>
        <w:t>nie</w:t>
      </w:r>
      <w:proofErr w:type="gramEnd"/>
      <w:r w:rsidRPr="002D0089">
        <w:rPr>
          <w:rFonts w:ascii="Arial" w:hAnsi="Arial" w:cs="Arial"/>
          <w:color w:val="339966"/>
          <w:sz w:val="16"/>
          <w:szCs w:val="16"/>
        </w:rPr>
        <w:t xml:space="preserve"> b</w:t>
      </w:r>
      <w:r>
        <w:rPr>
          <w:rFonts w:ascii="Arial" w:hAnsi="Arial" w:cs="Arial"/>
          <w:color w:val="339966"/>
          <w:sz w:val="16"/>
          <w:szCs w:val="16"/>
        </w:rPr>
        <w:t>yły</w:t>
      </w:r>
      <w:r w:rsidRPr="002D0089">
        <w:rPr>
          <w:rFonts w:ascii="Arial" w:hAnsi="Arial" w:cs="Arial"/>
          <w:color w:val="339966"/>
          <w:sz w:val="16"/>
          <w:szCs w:val="16"/>
        </w:rPr>
        <w:t xml:space="preserve"> wykorzystywane do przygotowania regularnych posiłków szkolnych,</w:t>
      </w:r>
    </w:p>
    <w:p w14:paraId="3FACCF9C" w14:textId="77777777" w:rsidR="00CC767B" w:rsidRPr="002D0089" w:rsidRDefault="00CC767B" w:rsidP="00CC767B">
      <w:pPr>
        <w:pStyle w:val="BodyTextIndent"/>
        <w:numPr>
          <w:ilvl w:val="0"/>
          <w:numId w:val="3"/>
        </w:numPr>
        <w:tabs>
          <w:tab w:val="clear" w:pos="1100"/>
          <w:tab w:val="num" w:pos="-284"/>
        </w:tabs>
        <w:spacing w:after="0"/>
        <w:ind w:left="-284" w:hanging="283"/>
        <w:jc w:val="both"/>
        <w:rPr>
          <w:rFonts w:ascii="Arial" w:hAnsi="Arial" w:cs="Arial"/>
          <w:color w:val="339966"/>
          <w:sz w:val="16"/>
          <w:szCs w:val="16"/>
        </w:rPr>
      </w:pPr>
      <w:proofErr w:type="gramStart"/>
      <w:r w:rsidRPr="002D0089">
        <w:rPr>
          <w:rFonts w:ascii="Arial" w:hAnsi="Arial" w:cs="Arial"/>
          <w:color w:val="339966"/>
          <w:sz w:val="16"/>
          <w:szCs w:val="16"/>
        </w:rPr>
        <w:t>nie</w:t>
      </w:r>
      <w:proofErr w:type="gramEnd"/>
      <w:r w:rsidRPr="002D0089">
        <w:rPr>
          <w:rFonts w:ascii="Arial" w:hAnsi="Arial" w:cs="Arial"/>
          <w:color w:val="339966"/>
          <w:sz w:val="16"/>
          <w:szCs w:val="16"/>
        </w:rPr>
        <w:t xml:space="preserve"> b</w:t>
      </w:r>
      <w:r>
        <w:rPr>
          <w:rFonts w:ascii="Arial" w:hAnsi="Arial" w:cs="Arial"/>
          <w:color w:val="339966"/>
          <w:sz w:val="16"/>
          <w:szCs w:val="16"/>
        </w:rPr>
        <w:t>yły</w:t>
      </w:r>
      <w:r w:rsidRPr="002D0089">
        <w:rPr>
          <w:rFonts w:ascii="Arial" w:hAnsi="Arial" w:cs="Arial"/>
          <w:color w:val="339966"/>
          <w:sz w:val="16"/>
          <w:szCs w:val="16"/>
        </w:rPr>
        <w:t xml:space="preserve"> wykorzystywane do zastępowania produktów, które są częścią regularnych posiłków szkolnych, </w:t>
      </w:r>
    </w:p>
    <w:p w14:paraId="63A56172" w14:textId="77777777" w:rsidR="00CC767B" w:rsidRPr="002D0089" w:rsidRDefault="00CC767B" w:rsidP="00CC767B">
      <w:pPr>
        <w:numPr>
          <w:ilvl w:val="0"/>
          <w:numId w:val="3"/>
        </w:numPr>
        <w:tabs>
          <w:tab w:val="clear" w:pos="1100"/>
          <w:tab w:val="num" w:pos="-284"/>
        </w:tabs>
        <w:spacing w:line="240" w:lineRule="auto"/>
        <w:ind w:left="-284" w:hanging="283"/>
        <w:jc w:val="both"/>
        <w:rPr>
          <w:color w:val="339966"/>
          <w:sz w:val="16"/>
          <w:szCs w:val="16"/>
        </w:rPr>
      </w:pPr>
      <w:proofErr w:type="gramStart"/>
      <w:r w:rsidRPr="002D0089">
        <w:rPr>
          <w:color w:val="339966"/>
          <w:sz w:val="16"/>
          <w:szCs w:val="16"/>
        </w:rPr>
        <w:t>b</w:t>
      </w:r>
      <w:r>
        <w:rPr>
          <w:color w:val="339966"/>
          <w:sz w:val="16"/>
          <w:szCs w:val="16"/>
        </w:rPr>
        <w:t>yły</w:t>
      </w:r>
      <w:proofErr w:type="gramEnd"/>
      <w:r w:rsidRPr="002D0089">
        <w:rPr>
          <w:color w:val="339966"/>
          <w:sz w:val="16"/>
          <w:szCs w:val="16"/>
        </w:rPr>
        <w:t xml:space="preserve"> udostępniane zgodnie z obowiązującymi warunkami i wymaganiami dotyczącymi udostępniania owoców i warzyw oraz mleka</w:t>
      </w:r>
      <w:r>
        <w:rPr>
          <w:color w:val="339966"/>
          <w:sz w:val="16"/>
          <w:szCs w:val="16"/>
        </w:rPr>
        <w:t xml:space="preserve"> i przetworów mlecznych</w:t>
      </w:r>
      <w:r w:rsidRPr="002D0089">
        <w:rPr>
          <w:color w:val="339966"/>
          <w:sz w:val="16"/>
          <w:szCs w:val="16"/>
        </w:rPr>
        <w:t xml:space="preserve"> (m.in. w zakresie częstotliwości dostaw, rodzaju, ilości i jakości produktów)</w:t>
      </w:r>
      <w:r>
        <w:rPr>
          <w:color w:val="339966"/>
          <w:sz w:val="16"/>
          <w:szCs w:val="16"/>
        </w:rPr>
        <w:t>.</w:t>
      </w:r>
    </w:p>
    <w:p w14:paraId="5A984115" w14:textId="77777777" w:rsidR="00CC767B" w:rsidRPr="001D0E40" w:rsidRDefault="00CC767B" w:rsidP="00CC767B">
      <w:pPr>
        <w:pStyle w:val="ListParagraph"/>
        <w:numPr>
          <w:ilvl w:val="0"/>
          <w:numId w:val="2"/>
        </w:numPr>
        <w:tabs>
          <w:tab w:val="clear" w:pos="720"/>
          <w:tab w:val="num" w:pos="-709"/>
        </w:tabs>
        <w:spacing w:line="240" w:lineRule="auto"/>
        <w:ind w:left="-709" w:hanging="142"/>
        <w:jc w:val="both"/>
        <w:rPr>
          <w:color w:val="339966"/>
          <w:sz w:val="16"/>
          <w:szCs w:val="16"/>
        </w:rPr>
      </w:pPr>
      <w:r w:rsidRPr="001D0E40">
        <w:rPr>
          <w:color w:val="339966"/>
          <w:sz w:val="16"/>
          <w:szCs w:val="16"/>
        </w:rPr>
        <w:t xml:space="preserve">Przedstawiciel Szkoły uprawniony do odbioru ilościowego i jakościowego produktów zapoznał się z zapisami zawartej </w:t>
      </w:r>
      <w:r w:rsidRPr="001D0E40">
        <w:rPr>
          <w:i/>
          <w:color w:val="339966"/>
          <w:sz w:val="16"/>
          <w:szCs w:val="16"/>
        </w:rPr>
        <w:t>Umowy nieodpłatnego dostarczania owoców i warzyw oraz mleka i przetworów mlecznych do szkoły w ramach „Programu dla szkół”</w:t>
      </w:r>
      <w:r w:rsidRPr="001D0E40">
        <w:rPr>
          <w:color w:val="339966"/>
          <w:sz w:val="16"/>
          <w:szCs w:val="16"/>
        </w:rPr>
        <w:t xml:space="preserve">, w tym w szczególności </w:t>
      </w:r>
      <w:r w:rsidRPr="001D0E40">
        <w:rPr>
          <w:color w:val="339966"/>
          <w:sz w:val="16"/>
          <w:szCs w:val="16"/>
        </w:rPr>
        <w:br/>
        <w:t>w zakresie rodzaju i wymagań dla produktów udostępnianych w ramach Programu.</w:t>
      </w:r>
    </w:p>
    <w:p w14:paraId="1E05A756" w14:textId="77777777" w:rsidR="00CC767B" w:rsidRPr="002D0089" w:rsidRDefault="00CC767B" w:rsidP="00CC767B">
      <w:pPr>
        <w:spacing w:line="240" w:lineRule="auto"/>
        <w:ind w:left="-851"/>
        <w:jc w:val="both"/>
        <w:rPr>
          <w:b/>
          <w:color w:val="339966"/>
          <w:sz w:val="14"/>
          <w:szCs w:val="12"/>
        </w:rPr>
      </w:pPr>
    </w:p>
    <w:p w14:paraId="59F14683" w14:textId="77777777" w:rsidR="00CC767B" w:rsidRPr="006C3D5D" w:rsidRDefault="00CC767B" w:rsidP="00CC767B">
      <w:pPr>
        <w:tabs>
          <w:tab w:val="left" w:pos="3882"/>
        </w:tabs>
        <w:spacing w:line="240" w:lineRule="auto"/>
        <w:ind w:left="-851"/>
        <w:jc w:val="both"/>
        <w:rPr>
          <w:color w:val="339966"/>
          <w:sz w:val="14"/>
          <w:szCs w:val="12"/>
        </w:rPr>
      </w:pPr>
      <w:r w:rsidRPr="006C3D5D">
        <w:rPr>
          <w:color w:val="339966"/>
          <w:sz w:val="14"/>
          <w:szCs w:val="12"/>
        </w:rPr>
        <w:t xml:space="preserve">Pouczony/-a/ o treści art. 297 § 1 ustawy z dnia 6 czerwca 1997 r. Kodeks karny </w:t>
      </w:r>
      <w:r w:rsidRPr="00245086">
        <w:rPr>
          <w:color w:val="339966"/>
          <w:sz w:val="14"/>
          <w:szCs w:val="12"/>
        </w:rPr>
        <w:t xml:space="preserve">(Dz. U. </w:t>
      </w:r>
      <w:proofErr w:type="gramStart"/>
      <w:r w:rsidRPr="00245086">
        <w:rPr>
          <w:color w:val="339966"/>
          <w:sz w:val="14"/>
          <w:szCs w:val="12"/>
        </w:rPr>
        <w:t>z</w:t>
      </w:r>
      <w:proofErr w:type="gramEnd"/>
      <w:r w:rsidRPr="00245086">
        <w:rPr>
          <w:color w:val="339966"/>
          <w:sz w:val="14"/>
          <w:szCs w:val="12"/>
        </w:rPr>
        <w:t xml:space="preserve"> 2019 r., poz. 1950 ze zm.)</w:t>
      </w:r>
      <w:r w:rsidRPr="006C3D5D">
        <w:rPr>
          <w:color w:val="339966"/>
          <w:sz w:val="14"/>
          <w:szCs w:val="12"/>
        </w:rPr>
        <w:t>, który stanowi</w:t>
      </w:r>
      <w:r>
        <w:rPr>
          <w:color w:val="339966"/>
          <w:sz w:val="14"/>
          <w:szCs w:val="12"/>
        </w:rPr>
        <w:t>: „Kto</w:t>
      </w:r>
      <w:r w:rsidRPr="006C3D5D">
        <w:rPr>
          <w:color w:val="339966"/>
          <w:sz w:val="14"/>
          <w:szCs w:val="12"/>
        </w:rPr>
        <w:t xml:space="preserve">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</w:t>
      </w:r>
      <w:proofErr w:type="gramStart"/>
      <w:r w:rsidRPr="006C3D5D">
        <w:rPr>
          <w:color w:val="339966"/>
          <w:sz w:val="14"/>
          <w:szCs w:val="12"/>
        </w:rPr>
        <w:t>lat</w:t>
      </w:r>
      <w:proofErr w:type="gramEnd"/>
      <w:r w:rsidRPr="006C3D5D">
        <w:rPr>
          <w:color w:val="339966"/>
          <w:sz w:val="14"/>
          <w:szCs w:val="12"/>
        </w:rPr>
        <w:t xml:space="preserve"> 5” oświadczam, że informacje i dane przedstawione w niniejszym formularzu są aktualne i zgodne z prawdą.</w:t>
      </w:r>
    </w:p>
    <w:p w14:paraId="182AF93E" w14:textId="77777777" w:rsidR="00CC767B" w:rsidRDefault="00CC767B" w:rsidP="00CC767B">
      <w:pPr>
        <w:tabs>
          <w:tab w:val="left" w:pos="3882"/>
        </w:tabs>
        <w:rPr>
          <w:sz w:val="14"/>
          <w:szCs w:val="12"/>
        </w:rPr>
      </w:pPr>
    </w:p>
    <w:tbl>
      <w:tblPr>
        <w:tblW w:w="11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6"/>
        <w:gridCol w:w="185"/>
        <w:gridCol w:w="3431"/>
        <w:gridCol w:w="160"/>
        <w:gridCol w:w="3823"/>
      </w:tblGrid>
      <w:tr w:rsidR="00CC767B" w:rsidRPr="00740A15" w14:paraId="0B975F13" w14:textId="77777777" w:rsidTr="0095238C">
        <w:trPr>
          <w:cantSplit/>
          <w:trHeight w:hRule="exact" w:val="1900"/>
          <w:jc w:val="center"/>
        </w:trPr>
        <w:tc>
          <w:tcPr>
            <w:tcW w:w="3516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3A87758" w14:textId="77777777" w:rsidR="00CC767B" w:rsidRPr="00A071D6" w:rsidRDefault="00CC767B" w:rsidP="0095238C">
            <w:pPr>
              <w:spacing w:line="240" w:lineRule="auto"/>
              <w:ind w:right="475"/>
              <w:jc w:val="both"/>
              <w:rPr>
                <w:b/>
                <w:color w:val="339966"/>
                <w:sz w:val="8"/>
                <w:szCs w:val="8"/>
              </w:rPr>
            </w:pPr>
          </w:p>
          <w:p w14:paraId="30F7512C" w14:textId="77777777" w:rsidR="00CC767B" w:rsidRDefault="00CC767B" w:rsidP="0095238C">
            <w:pPr>
              <w:ind w:right="475"/>
              <w:jc w:val="both"/>
              <w:rPr>
                <w:b/>
                <w:color w:val="339966"/>
                <w:sz w:val="2"/>
                <w:szCs w:val="2"/>
              </w:rPr>
            </w:pPr>
          </w:p>
          <w:p w14:paraId="1AF1D589" w14:textId="77777777" w:rsidR="00CC767B" w:rsidRDefault="00CC767B" w:rsidP="0095238C">
            <w:pPr>
              <w:ind w:right="475"/>
              <w:jc w:val="both"/>
              <w:rPr>
                <w:b/>
                <w:color w:val="339966"/>
                <w:sz w:val="2"/>
                <w:szCs w:val="2"/>
              </w:rPr>
            </w:pPr>
          </w:p>
          <w:p w14:paraId="4A99A65C" w14:textId="61264F80" w:rsidR="00CC767B" w:rsidRPr="00A64207" w:rsidRDefault="00CC767B" w:rsidP="0095238C">
            <w:pPr>
              <w:ind w:right="475"/>
              <w:jc w:val="both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64207">
              <w:rPr>
                <w:b/>
                <w:color w:val="339966"/>
                <w:sz w:val="16"/>
                <w:szCs w:val="14"/>
                <w:lang w:val="en-US"/>
              </w:rPr>
              <w:t>Miejscowość</w:t>
            </w:r>
            <w:proofErr w:type="spellEnd"/>
            <w:r w:rsidRPr="00A64207">
              <w:rPr>
                <w:b/>
                <w:color w:val="339966"/>
                <w:sz w:val="16"/>
                <w:szCs w:val="14"/>
                <w:lang w:val="en-US"/>
              </w:rPr>
              <w:t xml:space="preserve">: </w:t>
            </w:r>
            <w:r w:rsidRPr="00A64207">
              <w:rPr>
                <w:b/>
                <w:sz w:val="20"/>
                <w:szCs w:val="20"/>
                <w:lang w:val="en-US"/>
              </w:rPr>
              <w:t xml:space="preserve"> </w:t>
            </w:r>
            <w:r w:rsidR="00A64207">
              <w:rPr>
                <w:b/>
                <w:color w:val="339966"/>
                <w:sz w:val="16"/>
                <w:szCs w:val="14"/>
              </w:rPr>
              <w:fldChar w:fldCharType="begin"/>
            </w:r>
            <w:r w:rsidR="00A64207" w:rsidRPr="00872211">
              <w:rPr>
                <w:b/>
                <w:color w:val="339966"/>
                <w:sz w:val="16"/>
                <w:szCs w:val="14"/>
                <w:lang w:val="en-US"/>
              </w:rPr>
              <w:instrText xml:space="preserve"> MERGEFIELD  city  \* MERGEFORMAT </w:instrText>
            </w:r>
            <w:r w:rsidR="00A64207">
              <w:rPr>
                <w:b/>
                <w:color w:val="339966"/>
                <w:sz w:val="16"/>
                <w:szCs w:val="14"/>
              </w:rPr>
              <w:fldChar w:fldCharType="separate"/>
            </w:r>
            <w:r w:rsidR="00A64207" w:rsidRPr="00872211">
              <w:rPr>
                <w:b/>
                <w:noProof/>
                <w:color w:val="339966"/>
                <w:sz w:val="16"/>
                <w:szCs w:val="14"/>
                <w:lang w:val="en-US"/>
              </w:rPr>
              <w:t>«city»</w:t>
            </w:r>
            <w:r w:rsidR="00A64207">
              <w:rPr>
                <w:b/>
                <w:color w:val="339966"/>
                <w:sz w:val="16"/>
                <w:szCs w:val="14"/>
              </w:rPr>
              <w:fldChar w:fldCharType="end"/>
            </w:r>
          </w:p>
          <w:p w14:paraId="45ED9494" w14:textId="77777777" w:rsidR="00CC767B" w:rsidRPr="00A64207" w:rsidRDefault="00CC767B" w:rsidP="0095238C">
            <w:pPr>
              <w:ind w:right="475"/>
              <w:jc w:val="both"/>
              <w:rPr>
                <w:b/>
                <w:color w:val="339966"/>
                <w:sz w:val="2"/>
                <w:szCs w:val="2"/>
                <w:lang w:val="en-US"/>
              </w:rPr>
            </w:pPr>
          </w:p>
          <w:p w14:paraId="4669CC34" w14:textId="77777777" w:rsidR="00CC767B" w:rsidRPr="00A64207" w:rsidRDefault="00CC767B" w:rsidP="0095238C">
            <w:pPr>
              <w:ind w:right="475"/>
              <w:jc w:val="both"/>
              <w:rPr>
                <w:b/>
                <w:color w:val="339966"/>
                <w:sz w:val="2"/>
                <w:szCs w:val="2"/>
                <w:lang w:val="en-US"/>
              </w:rPr>
            </w:pPr>
          </w:p>
          <w:p w14:paraId="63CBC9F2" w14:textId="77777777" w:rsidR="00CC767B" w:rsidRPr="00A64207" w:rsidRDefault="00CC767B" w:rsidP="0095238C">
            <w:pPr>
              <w:ind w:right="475"/>
              <w:jc w:val="both"/>
              <w:rPr>
                <w:b/>
                <w:color w:val="339966"/>
                <w:sz w:val="2"/>
                <w:szCs w:val="2"/>
                <w:lang w:val="en-US"/>
              </w:rPr>
            </w:pPr>
          </w:p>
          <w:p w14:paraId="1C0F27B3" w14:textId="77777777" w:rsidR="00CC767B" w:rsidRPr="00A64207" w:rsidRDefault="00CC767B" w:rsidP="0095238C">
            <w:pPr>
              <w:ind w:right="475"/>
              <w:jc w:val="both"/>
              <w:rPr>
                <w:b/>
                <w:color w:val="339966"/>
                <w:sz w:val="2"/>
                <w:szCs w:val="2"/>
                <w:lang w:val="en-US"/>
              </w:rPr>
            </w:pPr>
          </w:p>
          <w:p w14:paraId="0C72CF41" w14:textId="77777777" w:rsidR="00CC767B" w:rsidRPr="00A64207" w:rsidRDefault="00CC767B" w:rsidP="0095238C">
            <w:pPr>
              <w:ind w:right="475"/>
              <w:jc w:val="both"/>
              <w:rPr>
                <w:b/>
                <w:color w:val="339966"/>
                <w:sz w:val="2"/>
                <w:szCs w:val="2"/>
                <w:lang w:val="en-US"/>
              </w:rPr>
            </w:pPr>
          </w:p>
          <w:p w14:paraId="2B85A032" w14:textId="77777777" w:rsidR="00CC767B" w:rsidRPr="00A64207" w:rsidRDefault="00CC767B" w:rsidP="0095238C">
            <w:pPr>
              <w:ind w:right="475"/>
              <w:jc w:val="both"/>
              <w:rPr>
                <w:b/>
                <w:color w:val="339966"/>
                <w:sz w:val="2"/>
                <w:szCs w:val="2"/>
                <w:lang w:val="en-US"/>
              </w:rPr>
            </w:pPr>
          </w:p>
          <w:p w14:paraId="405F5EC1" w14:textId="77777777" w:rsidR="00CC767B" w:rsidRPr="00A64207" w:rsidRDefault="00CC767B" w:rsidP="0095238C">
            <w:pPr>
              <w:ind w:right="475"/>
              <w:jc w:val="both"/>
              <w:rPr>
                <w:b/>
                <w:color w:val="339966"/>
                <w:sz w:val="2"/>
                <w:szCs w:val="2"/>
                <w:lang w:val="en-US"/>
              </w:rPr>
            </w:pPr>
          </w:p>
          <w:p w14:paraId="25C2DB9F" w14:textId="77777777" w:rsidR="00CC767B" w:rsidRPr="00A64207" w:rsidRDefault="00CC767B" w:rsidP="0095238C">
            <w:pPr>
              <w:ind w:right="475"/>
              <w:jc w:val="both"/>
              <w:rPr>
                <w:b/>
                <w:color w:val="339966"/>
                <w:sz w:val="2"/>
                <w:szCs w:val="2"/>
                <w:lang w:val="en-US"/>
              </w:rPr>
            </w:pPr>
          </w:p>
          <w:p w14:paraId="3F701D82" w14:textId="77777777" w:rsidR="00CC767B" w:rsidRPr="00A64207" w:rsidRDefault="00CC767B" w:rsidP="0095238C">
            <w:pPr>
              <w:ind w:right="475"/>
              <w:jc w:val="both"/>
              <w:rPr>
                <w:b/>
                <w:color w:val="339966"/>
                <w:sz w:val="2"/>
                <w:szCs w:val="2"/>
                <w:lang w:val="en-US"/>
              </w:rPr>
            </w:pPr>
          </w:p>
          <w:p w14:paraId="4B28C749" w14:textId="77777777" w:rsidR="00CC767B" w:rsidRPr="00A64207" w:rsidRDefault="00CC767B" w:rsidP="0095238C">
            <w:pPr>
              <w:ind w:right="475"/>
              <w:jc w:val="both"/>
              <w:rPr>
                <w:b/>
                <w:color w:val="339966"/>
                <w:sz w:val="2"/>
                <w:szCs w:val="2"/>
                <w:lang w:val="en-US"/>
              </w:rPr>
            </w:pPr>
          </w:p>
          <w:p w14:paraId="76722B29" w14:textId="77777777" w:rsidR="00CC767B" w:rsidRPr="00A64207" w:rsidRDefault="00CC767B" w:rsidP="0095238C">
            <w:pPr>
              <w:ind w:right="475"/>
              <w:jc w:val="both"/>
              <w:rPr>
                <w:b/>
                <w:color w:val="339966"/>
                <w:sz w:val="2"/>
                <w:szCs w:val="2"/>
                <w:lang w:val="en-US"/>
              </w:rPr>
            </w:pPr>
          </w:p>
          <w:p w14:paraId="14EEB676" w14:textId="77777777" w:rsidR="00CC767B" w:rsidRPr="00A64207" w:rsidRDefault="00CC767B" w:rsidP="0095238C">
            <w:pPr>
              <w:ind w:right="475"/>
              <w:jc w:val="both"/>
              <w:rPr>
                <w:b/>
                <w:color w:val="339966"/>
                <w:sz w:val="2"/>
                <w:szCs w:val="2"/>
                <w:lang w:val="en-US"/>
              </w:rPr>
            </w:pPr>
          </w:p>
          <w:p w14:paraId="24DA9C5E" w14:textId="77777777" w:rsidR="00CC767B" w:rsidRPr="00A64207" w:rsidRDefault="00CC767B" w:rsidP="0095238C">
            <w:pPr>
              <w:ind w:right="475"/>
              <w:jc w:val="both"/>
              <w:rPr>
                <w:b/>
                <w:color w:val="339966"/>
                <w:sz w:val="2"/>
                <w:szCs w:val="2"/>
                <w:lang w:val="en-US"/>
              </w:rPr>
            </w:pPr>
          </w:p>
          <w:p w14:paraId="71AD9145" w14:textId="77777777" w:rsidR="00CC767B" w:rsidRPr="00A64207" w:rsidRDefault="00CC767B" w:rsidP="0095238C">
            <w:pPr>
              <w:ind w:right="475"/>
              <w:jc w:val="both"/>
              <w:rPr>
                <w:b/>
                <w:color w:val="339966"/>
                <w:sz w:val="2"/>
                <w:szCs w:val="2"/>
                <w:lang w:val="en-US"/>
              </w:rPr>
            </w:pPr>
          </w:p>
          <w:p w14:paraId="2AAAFD14" w14:textId="77777777" w:rsidR="00CC767B" w:rsidRPr="00A64207" w:rsidRDefault="00CC767B" w:rsidP="0095238C">
            <w:pPr>
              <w:ind w:right="475"/>
              <w:jc w:val="both"/>
              <w:rPr>
                <w:b/>
                <w:color w:val="339966"/>
                <w:sz w:val="2"/>
                <w:szCs w:val="2"/>
                <w:lang w:val="en-US"/>
              </w:rPr>
            </w:pPr>
          </w:p>
          <w:p w14:paraId="7CBBA93A" w14:textId="77777777" w:rsidR="00CC767B" w:rsidRPr="00A64207" w:rsidRDefault="00CC767B" w:rsidP="0095238C">
            <w:pPr>
              <w:ind w:right="475"/>
              <w:jc w:val="both"/>
              <w:rPr>
                <w:b/>
                <w:color w:val="339966"/>
                <w:sz w:val="2"/>
                <w:szCs w:val="2"/>
                <w:lang w:val="en-US"/>
              </w:rPr>
            </w:pPr>
          </w:p>
          <w:p w14:paraId="4658026B" w14:textId="77777777" w:rsidR="00CC767B" w:rsidRPr="00A64207" w:rsidRDefault="00CC767B" w:rsidP="0095238C">
            <w:pPr>
              <w:ind w:right="475"/>
              <w:jc w:val="both"/>
              <w:rPr>
                <w:b/>
                <w:color w:val="339966"/>
                <w:sz w:val="2"/>
                <w:szCs w:val="2"/>
                <w:lang w:val="en-US"/>
              </w:rPr>
            </w:pPr>
          </w:p>
          <w:p w14:paraId="39618F86" w14:textId="77777777" w:rsidR="00CC767B" w:rsidRPr="00A64207" w:rsidRDefault="00CC767B" w:rsidP="0095238C">
            <w:pPr>
              <w:ind w:right="475"/>
              <w:jc w:val="both"/>
              <w:rPr>
                <w:b/>
                <w:color w:val="339966"/>
                <w:sz w:val="2"/>
                <w:szCs w:val="2"/>
                <w:lang w:val="en-US"/>
              </w:rPr>
            </w:pPr>
          </w:p>
          <w:p w14:paraId="6ECBDA8C" w14:textId="77777777" w:rsidR="00CC767B" w:rsidRPr="00A64207" w:rsidRDefault="00CC767B" w:rsidP="0095238C">
            <w:pPr>
              <w:ind w:right="475"/>
              <w:jc w:val="both"/>
              <w:rPr>
                <w:b/>
                <w:color w:val="339966"/>
                <w:sz w:val="2"/>
                <w:szCs w:val="2"/>
                <w:lang w:val="en-US"/>
              </w:rPr>
            </w:pPr>
          </w:p>
          <w:p w14:paraId="1D8C2905" w14:textId="77777777" w:rsidR="00CC767B" w:rsidRPr="00A64207" w:rsidRDefault="00CC767B" w:rsidP="0095238C">
            <w:pPr>
              <w:ind w:right="475"/>
              <w:jc w:val="both"/>
              <w:rPr>
                <w:b/>
                <w:color w:val="339966"/>
                <w:sz w:val="2"/>
                <w:szCs w:val="2"/>
                <w:lang w:val="en-US"/>
              </w:rPr>
            </w:pPr>
          </w:p>
          <w:p w14:paraId="250E578B" w14:textId="6E8DF00A" w:rsidR="00CC767B" w:rsidRPr="00A64207" w:rsidRDefault="00CC767B" w:rsidP="0095238C">
            <w:pPr>
              <w:spacing w:line="240" w:lineRule="auto"/>
              <w:jc w:val="both"/>
              <w:rPr>
                <w:b/>
                <w:color w:val="339966"/>
                <w:sz w:val="16"/>
                <w:szCs w:val="14"/>
                <w:lang w:val="en-US"/>
              </w:rPr>
            </w:pPr>
            <w:r w:rsidRPr="00A64207">
              <w:rPr>
                <w:b/>
                <w:color w:val="339966"/>
                <w:sz w:val="16"/>
                <w:szCs w:val="14"/>
                <w:lang w:val="en-US"/>
              </w:rPr>
              <w:t>Data</w:t>
            </w:r>
            <w:r w:rsidR="00A64207" w:rsidRPr="00A64207">
              <w:rPr>
                <w:b/>
                <w:color w:val="339966"/>
                <w:sz w:val="16"/>
                <w:szCs w:val="14"/>
                <w:lang w:val="en-US"/>
              </w:rPr>
              <w:t xml:space="preserve">: </w:t>
            </w:r>
            <w:r w:rsidR="00A64207">
              <w:rPr>
                <w:b/>
                <w:color w:val="339966"/>
                <w:sz w:val="16"/>
                <w:szCs w:val="14"/>
              </w:rPr>
              <w:fldChar w:fldCharType="begin"/>
            </w:r>
            <w:r w:rsidR="00A64207" w:rsidRPr="00872211">
              <w:rPr>
                <w:b/>
                <w:color w:val="339966"/>
                <w:sz w:val="16"/>
                <w:szCs w:val="14"/>
                <w:lang w:val="en-US"/>
              </w:rPr>
              <w:instrText xml:space="preserve"> MERGEFIELD  date_day  \* MERGEFORMAT </w:instrText>
            </w:r>
            <w:r w:rsidR="00A64207">
              <w:rPr>
                <w:b/>
                <w:color w:val="339966"/>
                <w:sz w:val="16"/>
                <w:szCs w:val="14"/>
              </w:rPr>
              <w:fldChar w:fldCharType="separate"/>
            </w:r>
            <w:r w:rsidR="00A64207" w:rsidRPr="00872211">
              <w:rPr>
                <w:b/>
                <w:noProof/>
                <w:color w:val="339966"/>
                <w:sz w:val="16"/>
                <w:szCs w:val="14"/>
                <w:lang w:val="en-US"/>
              </w:rPr>
              <w:t>«date_day»</w:t>
            </w:r>
            <w:r w:rsidR="00A64207">
              <w:rPr>
                <w:b/>
                <w:color w:val="339966"/>
                <w:sz w:val="16"/>
                <w:szCs w:val="14"/>
              </w:rPr>
              <w:fldChar w:fldCharType="end"/>
            </w:r>
            <w:r w:rsidR="00A64207" w:rsidRPr="008D2A99">
              <w:rPr>
                <w:b/>
                <w:color w:val="339966"/>
                <w:sz w:val="16"/>
                <w:szCs w:val="14"/>
                <w:lang w:val="en-US"/>
              </w:rPr>
              <w:t xml:space="preserve"> </w:t>
            </w:r>
            <w:r w:rsidR="00A64207" w:rsidRPr="00872211">
              <w:rPr>
                <w:b/>
                <w:color w:val="339966"/>
                <w:sz w:val="16"/>
                <w:szCs w:val="14"/>
                <w:lang w:val="en-US"/>
              </w:rPr>
              <w:t>-</w:t>
            </w:r>
            <w:r w:rsidR="00A64207">
              <w:rPr>
                <w:b/>
                <w:color w:val="339966"/>
                <w:sz w:val="16"/>
                <w:szCs w:val="14"/>
                <w:lang w:val="en-US"/>
              </w:rPr>
              <w:t xml:space="preserve"> </w:t>
            </w:r>
            <w:r w:rsidR="00A64207">
              <w:rPr>
                <w:b/>
                <w:color w:val="339966"/>
                <w:sz w:val="16"/>
                <w:szCs w:val="14"/>
                <w:lang w:val="en-US"/>
              </w:rPr>
              <w:fldChar w:fldCharType="begin"/>
            </w:r>
            <w:r w:rsidR="00A64207">
              <w:rPr>
                <w:b/>
                <w:color w:val="339966"/>
                <w:sz w:val="16"/>
                <w:szCs w:val="14"/>
                <w:lang w:val="en-US"/>
              </w:rPr>
              <w:instrText xml:space="preserve"> MERGEFIELD  date_month  \* MERGEFORMAT </w:instrText>
            </w:r>
            <w:r w:rsidR="00A64207">
              <w:rPr>
                <w:b/>
                <w:color w:val="339966"/>
                <w:sz w:val="16"/>
                <w:szCs w:val="14"/>
                <w:lang w:val="en-US"/>
              </w:rPr>
              <w:fldChar w:fldCharType="separate"/>
            </w:r>
            <w:r w:rsidR="00A64207">
              <w:rPr>
                <w:b/>
                <w:noProof/>
                <w:color w:val="339966"/>
                <w:sz w:val="16"/>
                <w:szCs w:val="14"/>
                <w:lang w:val="en-US"/>
              </w:rPr>
              <w:t>«date_month»</w:t>
            </w:r>
            <w:r w:rsidR="00A64207">
              <w:rPr>
                <w:b/>
                <w:color w:val="339966"/>
                <w:sz w:val="16"/>
                <w:szCs w:val="14"/>
                <w:lang w:val="en-US"/>
              </w:rPr>
              <w:fldChar w:fldCharType="end"/>
            </w:r>
            <w:r w:rsidR="00A64207">
              <w:rPr>
                <w:b/>
                <w:color w:val="339966"/>
                <w:sz w:val="16"/>
                <w:szCs w:val="14"/>
                <w:lang w:val="en-US"/>
              </w:rPr>
              <w:t xml:space="preserve"> </w:t>
            </w:r>
            <w:r w:rsidR="00A64207" w:rsidRPr="00872211">
              <w:rPr>
                <w:b/>
                <w:color w:val="339966"/>
                <w:sz w:val="16"/>
                <w:szCs w:val="14"/>
                <w:lang w:val="en-US"/>
              </w:rPr>
              <w:t>-</w:t>
            </w:r>
            <w:r w:rsidR="00A64207">
              <w:rPr>
                <w:b/>
                <w:color w:val="339966"/>
                <w:sz w:val="16"/>
                <w:szCs w:val="14"/>
                <w:lang w:val="en-US"/>
              </w:rPr>
              <w:t xml:space="preserve"> </w:t>
            </w:r>
            <w:r w:rsidR="00A64207">
              <w:rPr>
                <w:b/>
                <w:color w:val="339966"/>
                <w:sz w:val="16"/>
                <w:szCs w:val="14"/>
                <w:lang w:val="en-US"/>
              </w:rPr>
              <w:fldChar w:fldCharType="begin"/>
            </w:r>
            <w:r w:rsidR="00A64207">
              <w:rPr>
                <w:b/>
                <w:color w:val="339966"/>
                <w:sz w:val="16"/>
                <w:szCs w:val="14"/>
                <w:lang w:val="en-US"/>
              </w:rPr>
              <w:instrText xml:space="preserve"> MERGEFIELD  date_year  \* MERGEFORMAT </w:instrText>
            </w:r>
            <w:r w:rsidR="00A64207">
              <w:rPr>
                <w:b/>
                <w:color w:val="339966"/>
                <w:sz w:val="16"/>
                <w:szCs w:val="14"/>
                <w:lang w:val="en-US"/>
              </w:rPr>
              <w:fldChar w:fldCharType="separate"/>
            </w:r>
            <w:r w:rsidR="00A64207">
              <w:rPr>
                <w:b/>
                <w:noProof/>
                <w:color w:val="339966"/>
                <w:sz w:val="16"/>
                <w:szCs w:val="14"/>
                <w:lang w:val="en-US"/>
              </w:rPr>
              <w:t>«date_year»</w:t>
            </w:r>
            <w:r w:rsidR="00A64207">
              <w:rPr>
                <w:b/>
                <w:color w:val="339966"/>
                <w:sz w:val="16"/>
                <w:szCs w:val="14"/>
                <w:lang w:val="en-US"/>
              </w:rPr>
              <w:fldChar w:fldCharType="end"/>
            </w:r>
          </w:p>
          <w:p w14:paraId="6E762972" w14:textId="66C9DE3C" w:rsidR="00CC767B" w:rsidRPr="00A071D6" w:rsidRDefault="00CC767B" w:rsidP="0095238C">
            <w:pPr>
              <w:spacing w:line="240" w:lineRule="auto"/>
              <w:jc w:val="both"/>
              <w:rPr>
                <w:b/>
                <w:color w:val="339966"/>
                <w:sz w:val="14"/>
                <w:szCs w:val="12"/>
              </w:rPr>
            </w:pPr>
            <w:r w:rsidRPr="008C043C">
              <w:rPr>
                <w:b/>
                <w:color w:val="339966"/>
                <w:sz w:val="16"/>
                <w:szCs w:val="14"/>
                <w:lang w:val="en-US"/>
              </w:rPr>
              <w:t xml:space="preserve">        </w:t>
            </w:r>
            <w:r w:rsidRPr="00A071D6">
              <w:rPr>
                <w:b/>
                <w:color w:val="339966"/>
                <w:sz w:val="16"/>
                <w:szCs w:val="14"/>
              </w:rPr>
              <w:t>(dzień)</w:t>
            </w:r>
            <w:r w:rsidR="000506D2">
              <w:rPr>
                <w:b/>
                <w:color w:val="339966"/>
                <w:sz w:val="16"/>
                <w:szCs w:val="14"/>
              </w:rPr>
              <w:t xml:space="preserve"> - </w:t>
            </w:r>
            <w:r w:rsidRPr="00A071D6">
              <w:rPr>
                <w:b/>
                <w:color w:val="339966"/>
                <w:sz w:val="16"/>
                <w:szCs w:val="14"/>
              </w:rPr>
              <w:t>(miesiąc)</w:t>
            </w:r>
            <w:r w:rsidR="000506D2">
              <w:rPr>
                <w:b/>
                <w:color w:val="339966"/>
                <w:sz w:val="16"/>
                <w:szCs w:val="14"/>
              </w:rPr>
              <w:t xml:space="preserve"> - </w:t>
            </w:r>
            <w:r w:rsidRPr="00A071D6">
              <w:rPr>
                <w:b/>
                <w:color w:val="339966"/>
                <w:sz w:val="16"/>
                <w:szCs w:val="14"/>
              </w:rPr>
              <w:t>(rok)</w:t>
            </w:r>
          </w:p>
          <w:p w14:paraId="4620F5E5" w14:textId="77777777" w:rsidR="00CC767B" w:rsidRPr="00A071D6" w:rsidRDefault="00CC767B" w:rsidP="0095238C">
            <w:pPr>
              <w:spacing w:line="240" w:lineRule="auto"/>
              <w:jc w:val="both"/>
              <w:rPr>
                <w:b/>
                <w:color w:val="339966"/>
                <w:sz w:val="14"/>
                <w:szCs w:val="12"/>
              </w:rPr>
            </w:pPr>
          </w:p>
          <w:p w14:paraId="79863937" w14:textId="77777777" w:rsidR="00CC767B" w:rsidRPr="00A071D6" w:rsidRDefault="00CC767B" w:rsidP="0095238C">
            <w:pPr>
              <w:spacing w:line="240" w:lineRule="auto"/>
              <w:jc w:val="both"/>
              <w:rPr>
                <w:b/>
                <w:color w:val="339966"/>
                <w:sz w:val="14"/>
                <w:szCs w:val="12"/>
              </w:rPr>
            </w:pPr>
          </w:p>
          <w:p w14:paraId="2D4DE9D1" w14:textId="77777777" w:rsidR="00CC767B" w:rsidRPr="00A071D6" w:rsidRDefault="00CC767B" w:rsidP="0095238C">
            <w:pPr>
              <w:spacing w:line="240" w:lineRule="auto"/>
              <w:jc w:val="both"/>
              <w:rPr>
                <w:b/>
                <w:color w:val="339966"/>
                <w:sz w:val="14"/>
                <w:szCs w:val="12"/>
              </w:rPr>
            </w:pPr>
          </w:p>
          <w:p w14:paraId="210FD410" w14:textId="77777777" w:rsidR="00CC767B" w:rsidRPr="00A071D6" w:rsidRDefault="00CC767B" w:rsidP="0095238C">
            <w:pPr>
              <w:spacing w:line="240" w:lineRule="auto"/>
              <w:jc w:val="both"/>
              <w:rPr>
                <w:b/>
                <w:color w:val="339966"/>
                <w:sz w:val="14"/>
                <w:szCs w:val="12"/>
              </w:rPr>
            </w:pPr>
          </w:p>
          <w:p w14:paraId="77473B2E" w14:textId="77777777" w:rsidR="00CC767B" w:rsidRPr="00A071D6" w:rsidRDefault="00CC767B" w:rsidP="0095238C">
            <w:pPr>
              <w:spacing w:line="240" w:lineRule="auto"/>
              <w:jc w:val="both"/>
              <w:rPr>
                <w:b/>
                <w:color w:val="339966"/>
                <w:sz w:val="14"/>
                <w:szCs w:val="12"/>
              </w:rPr>
            </w:pPr>
          </w:p>
          <w:p w14:paraId="02B65DF5" w14:textId="77777777" w:rsidR="00CC767B" w:rsidRPr="00A071D6" w:rsidRDefault="00CC767B" w:rsidP="0095238C">
            <w:pPr>
              <w:spacing w:line="240" w:lineRule="auto"/>
              <w:jc w:val="both"/>
              <w:rPr>
                <w:b/>
                <w:color w:val="339966"/>
                <w:sz w:val="14"/>
                <w:szCs w:val="12"/>
              </w:rPr>
            </w:pPr>
            <w:r w:rsidRPr="00A071D6">
              <w:rPr>
                <w:b/>
                <w:color w:val="339966"/>
                <w:sz w:val="14"/>
                <w:szCs w:val="12"/>
              </w:rPr>
              <w:t>Data     -   - _</w:t>
            </w:r>
          </w:p>
          <w:p w14:paraId="293F386D" w14:textId="77777777" w:rsidR="00CC767B" w:rsidRPr="00A071D6" w:rsidRDefault="00CC767B" w:rsidP="0095238C">
            <w:pPr>
              <w:spacing w:line="240" w:lineRule="auto"/>
              <w:jc w:val="both"/>
              <w:rPr>
                <w:b/>
                <w:color w:val="339966"/>
                <w:sz w:val="14"/>
                <w:szCs w:val="12"/>
              </w:rPr>
            </w:pPr>
            <w:r w:rsidRPr="00A071D6">
              <w:rPr>
                <w:b/>
                <w:color w:val="339966"/>
                <w:sz w:val="14"/>
                <w:szCs w:val="12"/>
              </w:rPr>
              <w:t xml:space="preserve">        (dzień</w:t>
            </w:r>
            <w:proofErr w:type="gramStart"/>
            <w:r w:rsidRPr="00A071D6">
              <w:rPr>
                <w:b/>
                <w:color w:val="339966"/>
                <w:sz w:val="14"/>
                <w:szCs w:val="12"/>
              </w:rPr>
              <w:t>)(miesiąc</w:t>
            </w:r>
            <w:proofErr w:type="gramEnd"/>
            <w:r w:rsidRPr="00A071D6">
              <w:rPr>
                <w:b/>
                <w:color w:val="339966"/>
                <w:sz w:val="14"/>
                <w:szCs w:val="12"/>
              </w:rPr>
              <w:t>)(rok)</w:t>
            </w:r>
          </w:p>
        </w:tc>
        <w:tc>
          <w:tcPr>
            <w:tcW w:w="185" w:type="dxa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</w:tcPr>
          <w:p w14:paraId="79647ED2" w14:textId="77777777" w:rsidR="00CC767B" w:rsidRPr="00A071D6" w:rsidRDefault="00CC767B" w:rsidP="0095238C">
            <w:pPr>
              <w:rPr>
                <w:b/>
                <w:color w:val="339966"/>
                <w:sz w:val="14"/>
                <w:szCs w:val="12"/>
              </w:rPr>
            </w:pPr>
          </w:p>
          <w:p w14:paraId="1F622B3D" w14:textId="77777777" w:rsidR="00CC767B" w:rsidRPr="00A071D6" w:rsidRDefault="00CC767B" w:rsidP="0095238C">
            <w:pPr>
              <w:rPr>
                <w:b/>
                <w:color w:val="339966"/>
                <w:sz w:val="14"/>
                <w:szCs w:val="12"/>
              </w:rPr>
            </w:pPr>
          </w:p>
          <w:p w14:paraId="14217AD6" w14:textId="77777777" w:rsidR="00CC767B" w:rsidRPr="00A071D6" w:rsidRDefault="00CC767B" w:rsidP="0095238C">
            <w:pPr>
              <w:jc w:val="both"/>
              <w:rPr>
                <w:b/>
                <w:color w:val="339966"/>
                <w:sz w:val="14"/>
                <w:szCs w:val="12"/>
              </w:rPr>
            </w:pPr>
          </w:p>
        </w:tc>
        <w:tc>
          <w:tcPr>
            <w:tcW w:w="343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37215A5" w14:textId="77777777" w:rsidR="00CC767B" w:rsidRDefault="00CC767B" w:rsidP="0095238C">
            <w:pPr>
              <w:ind w:left="-250" w:firstLine="255"/>
              <w:jc w:val="center"/>
              <w:rPr>
                <w:b/>
                <w:color w:val="339966"/>
                <w:sz w:val="16"/>
                <w:szCs w:val="14"/>
              </w:rPr>
            </w:pPr>
          </w:p>
          <w:p w14:paraId="2AB533BC" w14:textId="77777777" w:rsidR="00CC767B" w:rsidRDefault="00CC767B" w:rsidP="0095238C">
            <w:pPr>
              <w:ind w:left="-250" w:firstLine="255"/>
              <w:jc w:val="center"/>
              <w:rPr>
                <w:b/>
                <w:color w:val="339966"/>
                <w:sz w:val="16"/>
                <w:szCs w:val="14"/>
              </w:rPr>
            </w:pPr>
          </w:p>
          <w:p w14:paraId="048E7025" w14:textId="77777777" w:rsidR="00CC767B" w:rsidRDefault="00CC767B" w:rsidP="0095238C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6770DB6F" w14:textId="77777777" w:rsidR="00CC767B" w:rsidRDefault="00CC767B" w:rsidP="0095238C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6F9F20AA" w14:textId="77777777" w:rsidR="00CC767B" w:rsidRDefault="00CC767B" w:rsidP="0095238C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46B516D0" w14:textId="77777777" w:rsidR="00CC767B" w:rsidRDefault="00CC767B" w:rsidP="0095238C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2C39098C" w14:textId="77777777" w:rsidR="00CC767B" w:rsidRDefault="00CC767B" w:rsidP="0095238C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23300D7D" w14:textId="77777777" w:rsidR="00CC767B" w:rsidRDefault="00CC767B" w:rsidP="0095238C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05822EC8" w14:textId="77777777" w:rsidR="00CC767B" w:rsidRDefault="00CC767B" w:rsidP="0095238C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6E49753C" w14:textId="77777777" w:rsidR="00CC767B" w:rsidRDefault="00CC767B" w:rsidP="0095238C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1323830C" w14:textId="77777777" w:rsidR="00CC767B" w:rsidRDefault="00CC767B" w:rsidP="0095238C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54672DC3" w14:textId="77777777" w:rsidR="00CC767B" w:rsidRDefault="00CC767B" w:rsidP="0095238C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155379D8" w14:textId="77777777" w:rsidR="00CC767B" w:rsidRDefault="00CC767B" w:rsidP="0095238C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3E760B71" w14:textId="77777777" w:rsidR="00CC767B" w:rsidRDefault="00CC767B" w:rsidP="0095238C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51A1BBD3" w14:textId="77777777" w:rsidR="00CC767B" w:rsidRDefault="00CC767B" w:rsidP="0095238C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44AF7C52" w14:textId="77777777" w:rsidR="00CC767B" w:rsidRDefault="00CC767B" w:rsidP="0095238C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1B413A7F" w14:textId="77777777" w:rsidR="00CC767B" w:rsidRDefault="00CC767B" w:rsidP="0095238C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306DD269" w14:textId="77777777" w:rsidR="00CC767B" w:rsidRDefault="00CC767B" w:rsidP="0095238C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002DC96F" w14:textId="77777777" w:rsidR="00CC767B" w:rsidRDefault="00CC767B" w:rsidP="0095238C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77955F25" w14:textId="77777777" w:rsidR="00CC767B" w:rsidRDefault="00CC767B" w:rsidP="0095238C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386FF4A5" w14:textId="77777777" w:rsidR="00CC767B" w:rsidRDefault="00CC767B" w:rsidP="0095238C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3A093CE0" w14:textId="77777777" w:rsidR="00CC767B" w:rsidRDefault="00CC767B" w:rsidP="0095238C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0F713C8A" w14:textId="77777777" w:rsidR="00CC767B" w:rsidRDefault="00CC767B" w:rsidP="0095238C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062C2179" w14:textId="77777777" w:rsidR="00CC767B" w:rsidRDefault="00CC767B" w:rsidP="0095238C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  <w:r>
              <w:rPr>
                <w:b/>
                <w:color w:val="339966"/>
                <w:sz w:val="2"/>
                <w:szCs w:val="2"/>
              </w:rPr>
              <w:t>+</w:t>
            </w:r>
          </w:p>
          <w:p w14:paraId="660CE04B" w14:textId="77777777" w:rsidR="00CC767B" w:rsidRDefault="00CC767B" w:rsidP="0095238C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17058613" w14:textId="77777777" w:rsidR="00CC767B" w:rsidRDefault="00CC767B" w:rsidP="0095238C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49F53ECC" w14:textId="77777777" w:rsidR="00CC767B" w:rsidRDefault="00CC767B" w:rsidP="0095238C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60770547" w14:textId="77777777" w:rsidR="00CC767B" w:rsidRDefault="00CC767B" w:rsidP="0095238C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51126795" w14:textId="77777777" w:rsidR="00CC767B" w:rsidRDefault="00CC767B" w:rsidP="0095238C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4A1CA375" w14:textId="77777777" w:rsidR="00CC767B" w:rsidRPr="001F34C2" w:rsidRDefault="00CC767B" w:rsidP="0095238C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47B7A1A9" w14:textId="77777777" w:rsidR="00CC767B" w:rsidRPr="001F34C2" w:rsidRDefault="00CC767B" w:rsidP="0095238C">
            <w:pPr>
              <w:ind w:left="-250" w:firstLine="255"/>
              <w:jc w:val="center"/>
              <w:rPr>
                <w:b/>
                <w:color w:val="339966"/>
                <w:sz w:val="16"/>
                <w:szCs w:val="16"/>
              </w:rPr>
            </w:pPr>
            <w:r w:rsidRPr="001F34C2">
              <w:rPr>
                <w:b/>
                <w:color w:val="339966"/>
                <w:sz w:val="16"/>
                <w:szCs w:val="16"/>
              </w:rPr>
              <w:t>Pieczęć Szkoły Podstawowej</w:t>
            </w:r>
          </w:p>
        </w:tc>
        <w:tc>
          <w:tcPr>
            <w:tcW w:w="160" w:type="dxa"/>
            <w:tcBorders>
              <w:top w:val="nil"/>
              <w:left w:val="single" w:sz="4" w:space="0" w:color="339966"/>
              <w:bottom w:val="nil"/>
              <w:right w:val="single" w:sz="6" w:space="0" w:color="339966"/>
            </w:tcBorders>
            <w:shd w:val="clear" w:color="auto" w:fill="auto"/>
          </w:tcPr>
          <w:p w14:paraId="6AC1A848" w14:textId="77777777" w:rsidR="00CC767B" w:rsidRPr="00A071D6" w:rsidRDefault="00CC767B" w:rsidP="0095238C">
            <w:pPr>
              <w:rPr>
                <w:b/>
                <w:color w:val="339966"/>
                <w:sz w:val="14"/>
                <w:szCs w:val="12"/>
              </w:rPr>
            </w:pPr>
          </w:p>
          <w:p w14:paraId="2261D4D5" w14:textId="77777777" w:rsidR="00CC767B" w:rsidRPr="00A071D6" w:rsidRDefault="00CC767B" w:rsidP="0095238C">
            <w:pPr>
              <w:rPr>
                <w:b/>
                <w:color w:val="339966"/>
                <w:sz w:val="14"/>
                <w:szCs w:val="12"/>
              </w:rPr>
            </w:pPr>
          </w:p>
          <w:p w14:paraId="1E2EC0D4" w14:textId="77777777" w:rsidR="00CC767B" w:rsidRPr="00A071D6" w:rsidRDefault="00CC767B" w:rsidP="0095238C">
            <w:pPr>
              <w:rPr>
                <w:b/>
                <w:color w:val="339966"/>
                <w:sz w:val="14"/>
                <w:szCs w:val="12"/>
              </w:rPr>
            </w:pPr>
          </w:p>
          <w:p w14:paraId="02A84981" w14:textId="77777777" w:rsidR="00CC767B" w:rsidRPr="00A071D6" w:rsidRDefault="00CC767B" w:rsidP="0095238C">
            <w:pPr>
              <w:rPr>
                <w:b/>
                <w:color w:val="339966"/>
                <w:sz w:val="14"/>
                <w:szCs w:val="12"/>
              </w:rPr>
            </w:pPr>
          </w:p>
          <w:p w14:paraId="0D188E17" w14:textId="77777777" w:rsidR="00CC767B" w:rsidRPr="00A071D6" w:rsidRDefault="00CC767B" w:rsidP="0095238C">
            <w:pPr>
              <w:rPr>
                <w:b/>
                <w:color w:val="339966"/>
                <w:sz w:val="14"/>
                <w:szCs w:val="12"/>
              </w:rPr>
            </w:pPr>
          </w:p>
          <w:p w14:paraId="020FD2FE" w14:textId="77777777" w:rsidR="00CC767B" w:rsidRPr="00A071D6" w:rsidRDefault="00CC767B" w:rsidP="0095238C">
            <w:pPr>
              <w:jc w:val="both"/>
              <w:rPr>
                <w:b/>
                <w:color w:val="339966"/>
                <w:sz w:val="14"/>
                <w:szCs w:val="12"/>
              </w:rPr>
            </w:pPr>
          </w:p>
        </w:tc>
        <w:tc>
          <w:tcPr>
            <w:tcW w:w="3823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6" w:space="0" w:color="339966"/>
            </w:tcBorders>
            <w:shd w:val="clear" w:color="auto" w:fill="CCFFCC"/>
          </w:tcPr>
          <w:p w14:paraId="341DFB15" w14:textId="77777777" w:rsidR="00CC767B" w:rsidRPr="00A071D6" w:rsidRDefault="00CC767B" w:rsidP="0095238C">
            <w:pPr>
              <w:spacing w:line="240" w:lineRule="auto"/>
              <w:jc w:val="center"/>
              <w:rPr>
                <w:b/>
                <w:color w:val="339966"/>
                <w:sz w:val="14"/>
                <w:szCs w:val="12"/>
              </w:rPr>
            </w:pPr>
          </w:p>
          <w:p w14:paraId="7D3634A4" w14:textId="77777777" w:rsidR="00CC767B" w:rsidRPr="00A071D6" w:rsidRDefault="00CC767B" w:rsidP="0095238C">
            <w:pPr>
              <w:spacing w:line="240" w:lineRule="auto"/>
              <w:jc w:val="center"/>
              <w:rPr>
                <w:b/>
                <w:color w:val="339966"/>
                <w:sz w:val="16"/>
                <w:szCs w:val="14"/>
              </w:rPr>
            </w:pPr>
            <w:r w:rsidRPr="00A071D6">
              <w:rPr>
                <w:b/>
                <w:color w:val="339966"/>
                <w:sz w:val="16"/>
                <w:szCs w:val="14"/>
              </w:rPr>
              <w:t>Podpis dyrektora szkoły lub osoby uprawnionej</w:t>
            </w:r>
          </w:p>
          <w:p w14:paraId="238E63A0" w14:textId="77777777" w:rsidR="00CC767B" w:rsidRDefault="00CC767B" w:rsidP="0095238C">
            <w:pPr>
              <w:spacing w:line="240" w:lineRule="auto"/>
              <w:jc w:val="center"/>
              <w:rPr>
                <w:b/>
                <w:color w:val="339966"/>
                <w:sz w:val="16"/>
                <w:szCs w:val="14"/>
              </w:rPr>
            </w:pPr>
            <w:proofErr w:type="gramStart"/>
            <w:r w:rsidRPr="00A071D6">
              <w:rPr>
                <w:b/>
                <w:color w:val="339966"/>
                <w:sz w:val="16"/>
                <w:szCs w:val="14"/>
              </w:rPr>
              <w:t>do</w:t>
            </w:r>
            <w:proofErr w:type="gramEnd"/>
            <w:r w:rsidRPr="00A071D6">
              <w:rPr>
                <w:b/>
                <w:color w:val="339966"/>
                <w:sz w:val="16"/>
                <w:szCs w:val="14"/>
              </w:rPr>
              <w:t xml:space="preserve"> reprezentowania szkoły</w:t>
            </w:r>
          </w:p>
          <w:p w14:paraId="2890C845" w14:textId="77777777" w:rsidR="00CC767B" w:rsidRDefault="00CC767B" w:rsidP="0095238C">
            <w:pPr>
              <w:spacing w:line="240" w:lineRule="auto"/>
              <w:jc w:val="center"/>
              <w:rPr>
                <w:b/>
                <w:color w:val="339966"/>
                <w:sz w:val="16"/>
                <w:szCs w:val="14"/>
              </w:rPr>
            </w:pPr>
          </w:p>
          <w:p w14:paraId="555FBC0F" w14:textId="77777777" w:rsidR="00CC767B" w:rsidRDefault="00CC767B" w:rsidP="0095238C">
            <w:pPr>
              <w:spacing w:line="240" w:lineRule="auto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54BE5FBE" w14:textId="77777777" w:rsidR="00CC767B" w:rsidRDefault="00CC767B" w:rsidP="0095238C">
            <w:pPr>
              <w:spacing w:line="240" w:lineRule="auto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266BE320" w14:textId="77777777" w:rsidR="00CC767B" w:rsidRDefault="00CC767B" w:rsidP="0095238C">
            <w:pPr>
              <w:spacing w:line="240" w:lineRule="auto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13F51A12" w14:textId="77777777" w:rsidR="00CC767B" w:rsidRDefault="00CC767B" w:rsidP="0095238C">
            <w:pPr>
              <w:spacing w:line="240" w:lineRule="auto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3CF5D70B" w14:textId="77777777" w:rsidR="00CC767B" w:rsidRDefault="00CC767B" w:rsidP="0095238C">
            <w:pPr>
              <w:spacing w:line="240" w:lineRule="auto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3E4784CE" w14:textId="77777777" w:rsidR="00CC767B" w:rsidRDefault="00CC767B" w:rsidP="0095238C">
            <w:pPr>
              <w:spacing w:line="240" w:lineRule="auto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58BEBB6F" w14:textId="77777777" w:rsidR="00CC767B" w:rsidRPr="001F34C2" w:rsidRDefault="00CC767B" w:rsidP="0095238C">
            <w:pPr>
              <w:spacing w:line="240" w:lineRule="auto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2829810B" w14:textId="77777777" w:rsidR="00CC767B" w:rsidRDefault="00CC767B" w:rsidP="0095238C">
            <w:pPr>
              <w:spacing w:line="240" w:lineRule="auto"/>
              <w:rPr>
                <w:b/>
                <w:color w:val="339966"/>
                <w:sz w:val="16"/>
                <w:szCs w:val="14"/>
              </w:rPr>
            </w:pPr>
          </w:p>
          <w:p w14:paraId="5B48562A" w14:textId="77777777" w:rsidR="00CC767B" w:rsidRDefault="00CC767B" w:rsidP="0095238C">
            <w:pPr>
              <w:spacing w:line="240" w:lineRule="auto"/>
              <w:rPr>
                <w:b/>
                <w:color w:val="339966"/>
                <w:sz w:val="16"/>
                <w:szCs w:val="14"/>
              </w:rPr>
            </w:pPr>
          </w:p>
          <w:p w14:paraId="011E7AEE" w14:textId="77777777" w:rsidR="00CC767B" w:rsidRPr="00A071D6" w:rsidRDefault="00CC767B" w:rsidP="0095238C">
            <w:pPr>
              <w:spacing w:line="240" w:lineRule="auto"/>
              <w:rPr>
                <w:b/>
                <w:color w:val="339966"/>
                <w:sz w:val="16"/>
                <w:szCs w:val="14"/>
              </w:rPr>
            </w:pPr>
          </w:p>
          <w:p w14:paraId="095E9EA2" w14:textId="77777777" w:rsidR="00CC767B" w:rsidRPr="00A071D6" w:rsidRDefault="00CC767B" w:rsidP="0095238C">
            <w:pPr>
              <w:spacing w:line="240" w:lineRule="auto"/>
              <w:jc w:val="both"/>
              <w:rPr>
                <w:b/>
                <w:color w:val="339966"/>
                <w:sz w:val="16"/>
                <w:szCs w:val="14"/>
              </w:rPr>
            </w:pPr>
            <w:r w:rsidRPr="00A071D6">
              <w:rPr>
                <w:b/>
                <w:color w:val="339966"/>
                <w:sz w:val="16"/>
                <w:szCs w:val="14"/>
              </w:rPr>
              <w:t xml:space="preserve">        __________________________________</w:t>
            </w:r>
          </w:p>
          <w:p w14:paraId="0DF859BD" w14:textId="77777777" w:rsidR="00CC767B" w:rsidRPr="00A071D6" w:rsidRDefault="00CC767B" w:rsidP="0095238C">
            <w:pPr>
              <w:spacing w:line="240" w:lineRule="auto"/>
              <w:rPr>
                <w:color w:val="339966"/>
                <w:sz w:val="14"/>
                <w:szCs w:val="12"/>
              </w:rPr>
            </w:pPr>
            <w:r w:rsidRPr="00A071D6">
              <w:rPr>
                <w:b/>
                <w:color w:val="339966"/>
                <w:sz w:val="16"/>
                <w:szCs w:val="14"/>
              </w:rPr>
              <w:t xml:space="preserve">                    Podpis i pieczęć imienna</w:t>
            </w:r>
            <w:r w:rsidRPr="00A071D6">
              <w:rPr>
                <w:b/>
                <w:color w:val="339966"/>
                <w:sz w:val="14"/>
                <w:szCs w:val="12"/>
              </w:rPr>
              <w:t xml:space="preserve"> </w:t>
            </w:r>
          </w:p>
        </w:tc>
      </w:tr>
    </w:tbl>
    <w:p w14:paraId="49270899" w14:textId="77777777" w:rsidR="00CC767B" w:rsidRDefault="00CC767B" w:rsidP="00CC767B">
      <w:pPr>
        <w:tabs>
          <w:tab w:val="left" w:pos="3882"/>
        </w:tabs>
        <w:rPr>
          <w:sz w:val="14"/>
          <w:szCs w:val="12"/>
        </w:rPr>
      </w:pPr>
      <w:bookmarkStart w:id="5" w:name="_GoBack"/>
      <w:bookmarkEnd w:id="5"/>
    </w:p>
    <w:sectPr w:rsidR="00CC767B" w:rsidSect="00A071D6">
      <w:headerReference w:type="default" r:id="rId8"/>
      <w:footerReference w:type="default" r:id="rId9"/>
      <w:pgSz w:w="11906" w:h="16838" w:code="9"/>
      <w:pgMar w:top="238" w:right="991" w:bottom="244" w:left="1418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29A9D" w14:textId="77777777" w:rsidR="0075114C" w:rsidRDefault="0075114C">
      <w:pPr>
        <w:spacing w:line="240" w:lineRule="auto"/>
      </w:pPr>
      <w:r>
        <w:separator/>
      </w:r>
    </w:p>
  </w:endnote>
  <w:endnote w:type="continuationSeparator" w:id="0">
    <w:p w14:paraId="37C41A50" w14:textId="77777777" w:rsidR="0075114C" w:rsidRDefault="007511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F1F9E" w14:textId="77777777" w:rsidR="0075712A" w:rsidRPr="00C71DE0" w:rsidRDefault="0075712A" w:rsidP="00C71DE0">
    <w:pPr>
      <w:pStyle w:val="Footer"/>
      <w:spacing w:line="240" w:lineRule="auto"/>
      <w:rPr>
        <w:bCs/>
        <w:color w:val="339966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C0020" w14:textId="77777777" w:rsidR="0075114C" w:rsidRPr="00592964" w:rsidRDefault="0075114C" w:rsidP="00592964">
      <w:pPr>
        <w:pStyle w:val="Footer"/>
      </w:pPr>
    </w:p>
  </w:footnote>
  <w:footnote w:type="continuationSeparator" w:id="0">
    <w:p w14:paraId="6A1BF944" w14:textId="77777777" w:rsidR="0075114C" w:rsidRDefault="0075114C">
      <w:pPr>
        <w:spacing w:line="240" w:lineRule="auto"/>
      </w:pPr>
      <w:r>
        <w:continuationSeparator/>
      </w:r>
    </w:p>
  </w:footnote>
  <w:footnote w:id="1">
    <w:p w14:paraId="7E54CDE3" w14:textId="77777777" w:rsidR="00CC767B" w:rsidRPr="006E0FD7" w:rsidRDefault="00CC767B" w:rsidP="00CC767B">
      <w:pPr>
        <w:pStyle w:val="FootnoteText"/>
        <w:spacing w:line="240" w:lineRule="auto"/>
        <w:ind w:left="-992"/>
        <w:rPr>
          <w:color w:val="339966"/>
          <w:sz w:val="12"/>
          <w:szCs w:val="12"/>
        </w:rPr>
      </w:pPr>
      <w:r>
        <w:rPr>
          <w:color w:val="339966"/>
          <w:sz w:val="12"/>
          <w:szCs w:val="12"/>
        </w:rPr>
        <w:t>*</w:t>
      </w:r>
      <w:r w:rsidRPr="006E0FD7">
        <w:rPr>
          <w:rStyle w:val="FootnoteReference"/>
          <w:color w:val="339966"/>
          <w:sz w:val="12"/>
          <w:szCs w:val="12"/>
        </w:rPr>
        <w:footnoteRef/>
      </w:r>
      <w:r w:rsidRPr="006E0FD7">
        <w:rPr>
          <w:color w:val="339966"/>
          <w:sz w:val="12"/>
          <w:szCs w:val="12"/>
        </w:rPr>
        <w:t xml:space="preserve"> Pole nieobowiązkowe.</w:t>
      </w:r>
    </w:p>
  </w:footnote>
  <w:footnote w:id="2">
    <w:p w14:paraId="191D3F7F" w14:textId="77777777" w:rsidR="00CC767B" w:rsidRPr="006E0FD7" w:rsidRDefault="00CC767B" w:rsidP="00CC767B">
      <w:pPr>
        <w:pStyle w:val="FootnoteText"/>
        <w:spacing w:line="240" w:lineRule="auto"/>
        <w:ind w:left="-992"/>
        <w:rPr>
          <w:color w:val="339966"/>
          <w:sz w:val="12"/>
          <w:szCs w:val="12"/>
        </w:rPr>
      </w:pPr>
      <w:r w:rsidRPr="006E0FD7">
        <w:rPr>
          <w:rStyle w:val="FootnoteReference"/>
          <w:color w:val="339966"/>
          <w:sz w:val="12"/>
          <w:szCs w:val="12"/>
        </w:rPr>
        <w:footnoteRef/>
      </w:r>
      <w:r w:rsidRPr="006E0FD7">
        <w:rPr>
          <w:color w:val="339966"/>
          <w:sz w:val="12"/>
          <w:szCs w:val="12"/>
        </w:rPr>
        <w:t xml:space="preserve"> Należy wpisać maksymalną liczbę uczniów, na którą opiewała umowa</w:t>
      </w:r>
      <w:r>
        <w:rPr>
          <w:color w:val="339966"/>
          <w:sz w:val="12"/>
          <w:szCs w:val="1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C9750" w14:textId="77777777" w:rsidR="00EF27D3" w:rsidRPr="008F36CD" w:rsidRDefault="00EF27D3">
    <w:pPr>
      <w:rPr>
        <w:sz w:val="2"/>
        <w:szCs w:val="2"/>
      </w:rPr>
    </w:pPr>
  </w:p>
  <w:tbl>
    <w:tblPr>
      <w:tblW w:w="10894" w:type="dxa"/>
      <w:tblInd w:w="-960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81"/>
      <w:gridCol w:w="7513"/>
      <w:gridCol w:w="1500"/>
    </w:tblGrid>
    <w:tr w:rsidR="0066548C" w14:paraId="4B2F3FAE" w14:textId="77777777" w:rsidTr="00B31EAF">
      <w:trPr>
        <w:cantSplit/>
        <w:trHeight w:val="535"/>
      </w:trPr>
      <w:tc>
        <w:tcPr>
          <w:tcW w:w="1881" w:type="dxa"/>
          <w:vMerge w:val="restart"/>
        </w:tcPr>
        <w:p w14:paraId="5A25CC20" w14:textId="77777777" w:rsidR="0066548C" w:rsidRDefault="0066548C" w:rsidP="0066548C">
          <w:pPr>
            <w:jc w:val="center"/>
            <w:rPr>
              <w:sz w:val="22"/>
            </w:rPr>
          </w:pPr>
        </w:p>
      </w:tc>
      <w:tc>
        <w:tcPr>
          <w:tcW w:w="7513" w:type="dxa"/>
          <w:shd w:val="clear" w:color="auto" w:fill="auto"/>
          <w:vAlign w:val="center"/>
        </w:tcPr>
        <w:p w14:paraId="7714DAF0" w14:textId="77777777" w:rsidR="0066548C" w:rsidRPr="00013A03" w:rsidRDefault="0066548C" w:rsidP="0066548C">
          <w:pPr>
            <w:spacing w:line="240" w:lineRule="auto"/>
            <w:jc w:val="center"/>
            <w:rPr>
              <w:b/>
              <w:color w:val="339966"/>
              <w:sz w:val="18"/>
              <w:szCs w:val="18"/>
            </w:rPr>
          </w:pPr>
          <w:r>
            <w:rPr>
              <w:b/>
              <w:color w:val="339966"/>
              <w:sz w:val="18"/>
              <w:szCs w:val="18"/>
            </w:rPr>
            <w:t>Oświadczenie szkoły podstawowej o liczbie porcji owoców i warzyw lub mleka i przetworów mlecznych udostępnionych dzieciom</w:t>
          </w:r>
        </w:p>
      </w:tc>
      <w:tc>
        <w:tcPr>
          <w:tcW w:w="1500" w:type="dxa"/>
          <w:vMerge w:val="restart"/>
          <w:shd w:val="clear" w:color="auto" w:fill="auto"/>
          <w:vAlign w:val="center"/>
        </w:tcPr>
        <w:p w14:paraId="762017EE" w14:textId="77777777" w:rsidR="0066548C" w:rsidRPr="00013A03" w:rsidRDefault="0066548C" w:rsidP="0066548C">
          <w:pPr>
            <w:jc w:val="center"/>
            <w:rPr>
              <w:rStyle w:val="PageNumber"/>
              <w:color w:val="339966"/>
              <w:sz w:val="18"/>
              <w:szCs w:val="18"/>
            </w:rPr>
          </w:pPr>
          <w:r w:rsidRPr="00013A03">
            <w:rPr>
              <w:color w:val="339966"/>
              <w:sz w:val="18"/>
              <w:szCs w:val="18"/>
            </w:rPr>
            <w:t>Strona/stron</w:t>
          </w:r>
        </w:p>
        <w:p w14:paraId="4842F148" w14:textId="77777777" w:rsidR="0066548C" w:rsidRPr="00621B76" w:rsidRDefault="0066548C" w:rsidP="0066548C">
          <w:pPr>
            <w:jc w:val="center"/>
            <w:rPr>
              <w:b/>
              <w:color w:val="339966"/>
              <w:sz w:val="18"/>
              <w:szCs w:val="18"/>
            </w:rPr>
          </w:pPr>
          <w:r w:rsidRPr="00013A03">
            <w:rPr>
              <w:rStyle w:val="PageNumber"/>
              <w:color w:val="339966"/>
              <w:sz w:val="18"/>
              <w:szCs w:val="18"/>
            </w:rPr>
            <w:fldChar w:fldCharType="begin"/>
          </w:r>
          <w:r w:rsidRPr="00013A03">
            <w:rPr>
              <w:rStyle w:val="PageNumber"/>
              <w:color w:val="339966"/>
              <w:sz w:val="18"/>
              <w:szCs w:val="18"/>
            </w:rPr>
            <w:instrText xml:space="preserve"> PAGE </w:instrText>
          </w:r>
          <w:r w:rsidRPr="00013A03">
            <w:rPr>
              <w:rStyle w:val="PageNumber"/>
              <w:color w:val="339966"/>
              <w:sz w:val="18"/>
              <w:szCs w:val="18"/>
            </w:rPr>
            <w:fldChar w:fldCharType="separate"/>
          </w:r>
          <w:r w:rsidR="004D1D4C">
            <w:rPr>
              <w:rStyle w:val="PageNumber"/>
              <w:noProof/>
              <w:color w:val="339966"/>
              <w:sz w:val="18"/>
              <w:szCs w:val="18"/>
            </w:rPr>
            <w:t>2</w:t>
          </w:r>
          <w:r w:rsidRPr="00013A03">
            <w:rPr>
              <w:rStyle w:val="PageNumber"/>
              <w:color w:val="339966"/>
              <w:sz w:val="18"/>
              <w:szCs w:val="18"/>
            </w:rPr>
            <w:fldChar w:fldCharType="end"/>
          </w:r>
          <w:r w:rsidRPr="00013A03">
            <w:rPr>
              <w:rStyle w:val="PageNumber"/>
              <w:color w:val="339966"/>
              <w:sz w:val="18"/>
              <w:szCs w:val="18"/>
            </w:rPr>
            <w:t xml:space="preserve"> z </w:t>
          </w:r>
          <w:r w:rsidRPr="00013A03">
            <w:rPr>
              <w:rStyle w:val="PageNumber"/>
              <w:color w:val="339966"/>
              <w:sz w:val="18"/>
              <w:szCs w:val="18"/>
            </w:rPr>
            <w:fldChar w:fldCharType="begin"/>
          </w:r>
          <w:r w:rsidRPr="00013A03">
            <w:rPr>
              <w:rStyle w:val="PageNumber"/>
              <w:color w:val="339966"/>
              <w:sz w:val="18"/>
              <w:szCs w:val="18"/>
            </w:rPr>
            <w:instrText xml:space="preserve"> NUMPAGES </w:instrText>
          </w:r>
          <w:r w:rsidRPr="00013A03">
            <w:rPr>
              <w:rStyle w:val="PageNumber"/>
              <w:color w:val="339966"/>
              <w:sz w:val="18"/>
              <w:szCs w:val="18"/>
            </w:rPr>
            <w:fldChar w:fldCharType="separate"/>
          </w:r>
          <w:r w:rsidR="004D1D4C">
            <w:rPr>
              <w:rStyle w:val="PageNumber"/>
              <w:noProof/>
              <w:color w:val="339966"/>
              <w:sz w:val="18"/>
              <w:szCs w:val="18"/>
            </w:rPr>
            <w:t>2</w:t>
          </w:r>
          <w:r w:rsidRPr="00013A03">
            <w:rPr>
              <w:rStyle w:val="PageNumber"/>
              <w:color w:val="339966"/>
              <w:sz w:val="18"/>
              <w:szCs w:val="18"/>
            </w:rPr>
            <w:fldChar w:fldCharType="end"/>
          </w:r>
        </w:p>
      </w:tc>
    </w:tr>
    <w:tr w:rsidR="00CC767B" w14:paraId="1919AC14" w14:textId="77777777" w:rsidTr="002D0089">
      <w:trPr>
        <w:cantSplit/>
        <w:trHeight w:val="542"/>
      </w:trPr>
      <w:tc>
        <w:tcPr>
          <w:tcW w:w="1881" w:type="dxa"/>
          <w:vMerge/>
        </w:tcPr>
        <w:p w14:paraId="6EAADEF5" w14:textId="77777777" w:rsidR="00CC767B" w:rsidRDefault="00CC767B" w:rsidP="00CC767B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513" w:type="dxa"/>
          <w:shd w:val="clear" w:color="auto" w:fill="auto"/>
          <w:vAlign w:val="center"/>
        </w:tcPr>
        <w:p w14:paraId="2C385AA9" w14:textId="0351208A" w:rsidR="00CC767B" w:rsidRPr="000B0603" w:rsidRDefault="00CC767B" w:rsidP="00CC767B">
          <w:pPr>
            <w:spacing w:line="240" w:lineRule="auto"/>
            <w:jc w:val="center"/>
            <w:rPr>
              <w:b/>
              <w:color w:val="339966"/>
              <w:sz w:val="18"/>
              <w:szCs w:val="18"/>
            </w:rPr>
          </w:pPr>
          <w:r w:rsidRPr="000B0603">
            <w:rPr>
              <w:b/>
              <w:color w:val="339966"/>
              <w:sz w:val="18"/>
              <w:szCs w:val="18"/>
            </w:rPr>
            <w:t>Załącznik nr V</w:t>
          </w:r>
          <w:r>
            <w:rPr>
              <w:b/>
              <w:color w:val="339966"/>
              <w:sz w:val="18"/>
              <w:szCs w:val="18"/>
            </w:rPr>
            <w:t xml:space="preserve"> </w:t>
          </w:r>
          <w:r w:rsidRPr="000B0603">
            <w:rPr>
              <w:b/>
              <w:color w:val="339966"/>
              <w:sz w:val="18"/>
              <w:szCs w:val="18"/>
            </w:rPr>
            <w:t xml:space="preserve">do „Warunków </w:t>
          </w:r>
          <w:r>
            <w:rPr>
              <w:b/>
              <w:color w:val="339966"/>
              <w:sz w:val="18"/>
              <w:szCs w:val="18"/>
            </w:rPr>
            <w:t>udziału</w:t>
          </w:r>
          <w:r w:rsidRPr="000B0603">
            <w:rPr>
              <w:b/>
              <w:color w:val="339966"/>
              <w:sz w:val="18"/>
              <w:szCs w:val="18"/>
            </w:rPr>
            <w:t xml:space="preserve"> w „</w:t>
          </w:r>
          <w:r>
            <w:rPr>
              <w:b/>
              <w:color w:val="339966"/>
              <w:sz w:val="18"/>
              <w:szCs w:val="18"/>
            </w:rPr>
            <w:t>Programie dla szkół</w:t>
          </w:r>
          <w:r w:rsidRPr="000B0603">
            <w:rPr>
              <w:b/>
              <w:color w:val="339966"/>
              <w:sz w:val="18"/>
              <w:szCs w:val="18"/>
            </w:rPr>
            <w:t xml:space="preserve">” </w:t>
          </w:r>
          <w:r>
            <w:rPr>
              <w:b/>
              <w:color w:val="339966"/>
              <w:sz w:val="18"/>
              <w:szCs w:val="18"/>
            </w:rPr>
            <w:br/>
          </w:r>
          <w:r w:rsidRPr="000B0603">
            <w:rPr>
              <w:b/>
              <w:color w:val="339966"/>
              <w:sz w:val="18"/>
              <w:szCs w:val="18"/>
            </w:rPr>
            <w:t xml:space="preserve">w roku szkolnym </w:t>
          </w:r>
          <w:r>
            <w:rPr>
              <w:b/>
              <w:color w:val="339966"/>
              <w:sz w:val="18"/>
              <w:szCs w:val="18"/>
            </w:rPr>
            <w:t>2020/2021</w:t>
          </w:r>
        </w:p>
      </w:tc>
      <w:tc>
        <w:tcPr>
          <w:tcW w:w="1500" w:type="dxa"/>
          <w:vMerge/>
          <w:shd w:val="clear" w:color="auto" w:fill="auto"/>
        </w:tcPr>
        <w:p w14:paraId="08FAD067" w14:textId="77777777" w:rsidR="00CC767B" w:rsidRPr="00621B76" w:rsidRDefault="00CC767B" w:rsidP="00CC767B">
          <w:pPr>
            <w:rPr>
              <w:b/>
              <w:color w:val="339966"/>
              <w:sz w:val="18"/>
              <w:szCs w:val="18"/>
            </w:rPr>
          </w:pPr>
        </w:p>
      </w:tc>
    </w:tr>
  </w:tbl>
  <w:p w14:paraId="08EB38A3" w14:textId="77777777" w:rsidR="00A97705" w:rsidRPr="008F36CD" w:rsidRDefault="00A97705" w:rsidP="00C74FBB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97444"/>
    <w:multiLevelType w:val="hybridMultilevel"/>
    <w:tmpl w:val="4ED8200A"/>
    <w:lvl w:ilvl="0" w:tplc="0AFCA4B0">
      <w:start w:val="1"/>
      <w:numFmt w:val="lowerLetter"/>
      <w:lvlText w:val="%1)"/>
      <w:lvlJc w:val="left"/>
      <w:pPr>
        <w:tabs>
          <w:tab w:val="num" w:pos="1100"/>
        </w:tabs>
        <w:ind w:left="1100" w:hanging="436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04"/>
        </w:tabs>
        <w:ind w:left="210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24"/>
        </w:tabs>
        <w:ind w:left="282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44"/>
        </w:tabs>
        <w:ind w:left="354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264"/>
        </w:tabs>
        <w:ind w:left="426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984"/>
        </w:tabs>
        <w:ind w:left="498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04"/>
        </w:tabs>
        <w:ind w:left="570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24"/>
        </w:tabs>
        <w:ind w:left="642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44"/>
        </w:tabs>
        <w:ind w:left="714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687C18"/>
    <w:multiLevelType w:val="hybridMultilevel"/>
    <w:tmpl w:val="0E122F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3D7F9E"/>
    <w:multiLevelType w:val="hybridMultilevel"/>
    <w:tmpl w:val="CB3E8C6E"/>
    <w:lvl w:ilvl="0" w:tplc="DE32A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638"/>
    <w:rsid w:val="000078FD"/>
    <w:rsid w:val="00011D5E"/>
    <w:rsid w:val="00013A03"/>
    <w:rsid w:val="00015131"/>
    <w:rsid w:val="00016932"/>
    <w:rsid w:val="00022CF5"/>
    <w:rsid w:val="00030F08"/>
    <w:rsid w:val="00034EB8"/>
    <w:rsid w:val="00036CCA"/>
    <w:rsid w:val="000426CF"/>
    <w:rsid w:val="000437A5"/>
    <w:rsid w:val="0004463B"/>
    <w:rsid w:val="00045986"/>
    <w:rsid w:val="00045D7A"/>
    <w:rsid w:val="000477BB"/>
    <w:rsid w:val="000506D2"/>
    <w:rsid w:val="00050C3F"/>
    <w:rsid w:val="00051F43"/>
    <w:rsid w:val="00054671"/>
    <w:rsid w:val="000563D2"/>
    <w:rsid w:val="00065545"/>
    <w:rsid w:val="00066BC9"/>
    <w:rsid w:val="000738FF"/>
    <w:rsid w:val="00073CA6"/>
    <w:rsid w:val="00087401"/>
    <w:rsid w:val="00091D9F"/>
    <w:rsid w:val="00095A46"/>
    <w:rsid w:val="000A0918"/>
    <w:rsid w:val="000A18BF"/>
    <w:rsid w:val="000A2757"/>
    <w:rsid w:val="000A598F"/>
    <w:rsid w:val="000A6F4B"/>
    <w:rsid w:val="000B0603"/>
    <w:rsid w:val="000B07F3"/>
    <w:rsid w:val="000B3222"/>
    <w:rsid w:val="000B72F7"/>
    <w:rsid w:val="000D04B6"/>
    <w:rsid w:val="000D0EE6"/>
    <w:rsid w:val="000D7ABA"/>
    <w:rsid w:val="000F1DCA"/>
    <w:rsid w:val="000F668E"/>
    <w:rsid w:val="001006C5"/>
    <w:rsid w:val="0010167C"/>
    <w:rsid w:val="00104A0F"/>
    <w:rsid w:val="001178C6"/>
    <w:rsid w:val="001241A5"/>
    <w:rsid w:val="00124FBD"/>
    <w:rsid w:val="0012746F"/>
    <w:rsid w:val="00136CC4"/>
    <w:rsid w:val="00137D46"/>
    <w:rsid w:val="00142143"/>
    <w:rsid w:val="001446B6"/>
    <w:rsid w:val="00145077"/>
    <w:rsid w:val="00156D27"/>
    <w:rsid w:val="00160684"/>
    <w:rsid w:val="001650CA"/>
    <w:rsid w:val="00167056"/>
    <w:rsid w:val="00167DB7"/>
    <w:rsid w:val="00171D1E"/>
    <w:rsid w:val="00172020"/>
    <w:rsid w:val="001744AC"/>
    <w:rsid w:val="00183BDD"/>
    <w:rsid w:val="00184D7E"/>
    <w:rsid w:val="00193FD9"/>
    <w:rsid w:val="00194A99"/>
    <w:rsid w:val="001B282F"/>
    <w:rsid w:val="001B286C"/>
    <w:rsid w:val="001B2874"/>
    <w:rsid w:val="001B455A"/>
    <w:rsid w:val="001B5399"/>
    <w:rsid w:val="001B7C64"/>
    <w:rsid w:val="001C0133"/>
    <w:rsid w:val="001C08C8"/>
    <w:rsid w:val="001E0B60"/>
    <w:rsid w:val="001E3492"/>
    <w:rsid w:val="001F094D"/>
    <w:rsid w:val="001F0D94"/>
    <w:rsid w:val="001F34C2"/>
    <w:rsid w:val="001F361A"/>
    <w:rsid w:val="00202C4D"/>
    <w:rsid w:val="0020322E"/>
    <w:rsid w:val="00206A76"/>
    <w:rsid w:val="002076CE"/>
    <w:rsid w:val="00207A6F"/>
    <w:rsid w:val="00207F4E"/>
    <w:rsid w:val="00212802"/>
    <w:rsid w:val="0021520B"/>
    <w:rsid w:val="002244CD"/>
    <w:rsid w:val="00224689"/>
    <w:rsid w:val="00226C09"/>
    <w:rsid w:val="002323BD"/>
    <w:rsid w:val="00232D2C"/>
    <w:rsid w:val="002420C0"/>
    <w:rsid w:val="00254DCC"/>
    <w:rsid w:val="0025513E"/>
    <w:rsid w:val="0026486D"/>
    <w:rsid w:val="00271386"/>
    <w:rsid w:val="0027233C"/>
    <w:rsid w:val="00287E05"/>
    <w:rsid w:val="002901C9"/>
    <w:rsid w:val="00292BE5"/>
    <w:rsid w:val="002A0E3F"/>
    <w:rsid w:val="002A1404"/>
    <w:rsid w:val="002A19D9"/>
    <w:rsid w:val="002A1B9D"/>
    <w:rsid w:val="002A3956"/>
    <w:rsid w:val="002A3D16"/>
    <w:rsid w:val="002A4210"/>
    <w:rsid w:val="002B222F"/>
    <w:rsid w:val="002B53A6"/>
    <w:rsid w:val="002B6E3F"/>
    <w:rsid w:val="002C3662"/>
    <w:rsid w:val="002D0089"/>
    <w:rsid w:val="002D06B1"/>
    <w:rsid w:val="002D1087"/>
    <w:rsid w:val="002D122B"/>
    <w:rsid w:val="002D1E35"/>
    <w:rsid w:val="002D473D"/>
    <w:rsid w:val="002E0B90"/>
    <w:rsid w:val="002E4CD1"/>
    <w:rsid w:val="002E610D"/>
    <w:rsid w:val="0030138E"/>
    <w:rsid w:val="003034FD"/>
    <w:rsid w:val="00304FA4"/>
    <w:rsid w:val="00310AF2"/>
    <w:rsid w:val="00314C2D"/>
    <w:rsid w:val="00323160"/>
    <w:rsid w:val="00324FDE"/>
    <w:rsid w:val="00330422"/>
    <w:rsid w:val="0034048A"/>
    <w:rsid w:val="003440EA"/>
    <w:rsid w:val="00346401"/>
    <w:rsid w:val="00346486"/>
    <w:rsid w:val="00350048"/>
    <w:rsid w:val="00351406"/>
    <w:rsid w:val="00351488"/>
    <w:rsid w:val="0035165A"/>
    <w:rsid w:val="003655DD"/>
    <w:rsid w:val="00370C97"/>
    <w:rsid w:val="00373787"/>
    <w:rsid w:val="00374B7C"/>
    <w:rsid w:val="0037590B"/>
    <w:rsid w:val="00381535"/>
    <w:rsid w:val="00382DA6"/>
    <w:rsid w:val="00385948"/>
    <w:rsid w:val="003862FC"/>
    <w:rsid w:val="0038728D"/>
    <w:rsid w:val="00396060"/>
    <w:rsid w:val="00396F96"/>
    <w:rsid w:val="003A154D"/>
    <w:rsid w:val="003A29A4"/>
    <w:rsid w:val="003A2B79"/>
    <w:rsid w:val="003A2EDC"/>
    <w:rsid w:val="003A49BF"/>
    <w:rsid w:val="003A635E"/>
    <w:rsid w:val="003B10C7"/>
    <w:rsid w:val="003B1E79"/>
    <w:rsid w:val="003C14F5"/>
    <w:rsid w:val="003C38AF"/>
    <w:rsid w:val="003C3E71"/>
    <w:rsid w:val="003C4AA7"/>
    <w:rsid w:val="003D26AF"/>
    <w:rsid w:val="003D6D5E"/>
    <w:rsid w:val="003F0325"/>
    <w:rsid w:val="003F1965"/>
    <w:rsid w:val="00404821"/>
    <w:rsid w:val="0040710C"/>
    <w:rsid w:val="00417F25"/>
    <w:rsid w:val="0042162D"/>
    <w:rsid w:val="00425B3A"/>
    <w:rsid w:val="00433C23"/>
    <w:rsid w:val="00434786"/>
    <w:rsid w:val="0044061F"/>
    <w:rsid w:val="00452056"/>
    <w:rsid w:val="0045271E"/>
    <w:rsid w:val="004543CE"/>
    <w:rsid w:val="00461698"/>
    <w:rsid w:val="00467C51"/>
    <w:rsid w:val="00471F59"/>
    <w:rsid w:val="00475C64"/>
    <w:rsid w:val="00482EFC"/>
    <w:rsid w:val="00483266"/>
    <w:rsid w:val="0048490E"/>
    <w:rsid w:val="00484FC1"/>
    <w:rsid w:val="00486EF4"/>
    <w:rsid w:val="00493842"/>
    <w:rsid w:val="00493C1A"/>
    <w:rsid w:val="004A2B8C"/>
    <w:rsid w:val="004C4225"/>
    <w:rsid w:val="004C42D5"/>
    <w:rsid w:val="004D075C"/>
    <w:rsid w:val="004D0C05"/>
    <w:rsid w:val="004D1D4C"/>
    <w:rsid w:val="004D21A5"/>
    <w:rsid w:val="004D24D2"/>
    <w:rsid w:val="004D2B7F"/>
    <w:rsid w:val="004D7A01"/>
    <w:rsid w:val="004E0359"/>
    <w:rsid w:val="004E09F8"/>
    <w:rsid w:val="004E242F"/>
    <w:rsid w:val="004E586F"/>
    <w:rsid w:val="004E593E"/>
    <w:rsid w:val="004E5F24"/>
    <w:rsid w:val="004E6D53"/>
    <w:rsid w:val="004F41F7"/>
    <w:rsid w:val="004F69C4"/>
    <w:rsid w:val="00501229"/>
    <w:rsid w:val="0050384B"/>
    <w:rsid w:val="005208D3"/>
    <w:rsid w:val="00521CC3"/>
    <w:rsid w:val="00526380"/>
    <w:rsid w:val="00541018"/>
    <w:rsid w:val="0054253F"/>
    <w:rsid w:val="00543926"/>
    <w:rsid w:val="00545B45"/>
    <w:rsid w:val="00550D58"/>
    <w:rsid w:val="00551455"/>
    <w:rsid w:val="00551B98"/>
    <w:rsid w:val="005521FF"/>
    <w:rsid w:val="005526F1"/>
    <w:rsid w:val="00553461"/>
    <w:rsid w:val="00553E55"/>
    <w:rsid w:val="005566C7"/>
    <w:rsid w:val="00565D5A"/>
    <w:rsid w:val="0058129D"/>
    <w:rsid w:val="00592964"/>
    <w:rsid w:val="005936BA"/>
    <w:rsid w:val="00593FB5"/>
    <w:rsid w:val="00597162"/>
    <w:rsid w:val="005A3456"/>
    <w:rsid w:val="005B0677"/>
    <w:rsid w:val="005B2070"/>
    <w:rsid w:val="005B4B0E"/>
    <w:rsid w:val="005B77C3"/>
    <w:rsid w:val="005C33C0"/>
    <w:rsid w:val="005C5279"/>
    <w:rsid w:val="005D0209"/>
    <w:rsid w:val="005D29D5"/>
    <w:rsid w:val="005D3B9F"/>
    <w:rsid w:val="005D7992"/>
    <w:rsid w:val="005E065B"/>
    <w:rsid w:val="005E2A27"/>
    <w:rsid w:val="005E321C"/>
    <w:rsid w:val="005E4CA5"/>
    <w:rsid w:val="005E7286"/>
    <w:rsid w:val="005F073D"/>
    <w:rsid w:val="005F61CA"/>
    <w:rsid w:val="00605763"/>
    <w:rsid w:val="00622157"/>
    <w:rsid w:val="0062320F"/>
    <w:rsid w:val="00623764"/>
    <w:rsid w:val="00624228"/>
    <w:rsid w:val="00625098"/>
    <w:rsid w:val="00627082"/>
    <w:rsid w:val="00632FEA"/>
    <w:rsid w:val="006344F1"/>
    <w:rsid w:val="0065038F"/>
    <w:rsid w:val="00654CC9"/>
    <w:rsid w:val="00657B42"/>
    <w:rsid w:val="00657B4A"/>
    <w:rsid w:val="00657F5E"/>
    <w:rsid w:val="006642FB"/>
    <w:rsid w:val="0066548C"/>
    <w:rsid w:val="00672B74"/>
    <w:rsid w:val="006762C8"/>
    <w:rsid w:val="006812B4"/>
    <w:rsid w:val="00682BC8"/>
    <w:rsid w:val="006853C2"/>
    <w:rsid w:val="00691CFD"/>
    <w:rsid w:val="00692638"/>
    <w:rsid w:val="00693B75"/>
    <w:rsid w:val="0069688A"/>
    <w:rsid w:val="006A111A"/>
    <w:rsid w:val="006A2472"/>
    <w:rsid w:val="006A6CAA"/>
    <w:rsid w:val="006B14B6"/>
    <w:rsid w:val="006C1574"/>
    <w:rsid w:val="006C1716"/>
    <w:rsid w:val="006C631F"/>
    <w:rsid w:val="006D0CF9"/>
    <w:rsid w:val="006D3585"/>
    <w:rsid w:val="006E0FD7"/>
    <w:rsid w:val="006E1052"/>
    <w:rsid w:val="006E4EA0"/>
    <w:rsid w:val="006E601B"/>
    <w:rsid w:val="006E7A85"/>
    <w:rsid w:val="006E7C18"/>
    <w:rsid w:val="006E7D5C"/>
    <w:rsid w:val="006F0458"/>
    <w:rsid w:val="006F1ADA"/>
    <w:rsid w:val="006F2590"/>
    <w:rsid w:val="006F2EB0"/>
    <w:rsid w:val="006F679F"/>
    <w:rsid w:val="006F6A5E"/>
    <w:rsid w:val="006F7A7D"/>
    <w:rsid w:val="00703CBD"/>
    <w:rsid w:val="007109BE"/>
    <w:rsid w:val="00712C65"/>
    <w:rsid w:val="00714585"/>
    <w:rsid w:val="007324E2"/>
    <w:rsid w:val="00732821"/>
    <w:rsid w:val="00734203"/>
    <w:rsid w:val="00736DB6"/>
    <w:rsid w:val="00740A15"/>
    <w:rsid w:val="00740F2A"/>
    <w:rsid w:val="007457C2"/>
    <w:rsid w:val="0075114C"/>
    <w:rsid w:val="00751DF2"/>
    <w:rsid w:val="0075712A"/>
    <w:rsid w:val="00766B85"/>
    <w:rsid w:val="00767715"/>
    <w:rsid w:val="0076792A"/>
    <w:rsid w:val="00772AAA"/>
    <w:rsid w:val="007758F0"/>
    <w:rsid w:val="00777279"/>
    <w:rsid w:val="00777EA9"/>
    <w:rsid w:val="00780119"/>
    <w:rsid w:val="00786AEB"/>
    <w:rsid w:val="00791BD7"/>
    <w:rsid w:val="007940BE"/>
    <w:rsid w:val="0079447A"/>
    <w:rsid w:val="00795C33"/>
    <w:rsid w:val="007978EC"/>
    <w:rsid w:val="007A7980"/>
    <w:rsid w:val="007B283A"/>
    <w:rsid w:val="007C0CD4"/>
    <w:rsid w:val="007C1C9B"/>
    <w:rsid w:val="007C3A78"/>
    <w:rsid w:val="007C719D"/>
    <w:rsid w:val="007D3866"/>
    <w:rsid w:val="007F093E"/>
    <w:rsid w:val="007F415D"/>
    <w:rsid w:val="007F7715"/>
    <w:rsid w:val="00801CCF"/>
    <w:rsid w:val="00811EFF"/>
    <w:rsid w:val="00812C2E"/>
    <w:rsid w:val="00815F4C"/>
    <w:rsid w:val="00833D1A"/>
    <w:rsid w:val="00841D4F"/>
    <w:rsid w:val="00847D65"/>
    <w:rsid w:val="008530F0"/>
    <w:rsid w:val="00861689"/>
    <w:rsid w:val="00866278"/>
    <w:rsid w:val="0086730C"/>
    <w:rsid w:val="00871D95"/>
    <w:rsid w:val="00872211"/>
    <w:rsid w:val="00877692"/>
    <w:rsid w:val="00886BCE"/>
    <w:rsid w:val="00890280"/>
    <w:rsid w:val="008A41F7"/>
    <w:rsid w:val="008A60A2"/>
    <w:rsid w:val="008A672F"/>
    <w:rsid w:val="008B0A4A"/>
    <w:rsid w:val="008B5EBB"/>
    <w:rsid w:val="008B688A"/>
    <w:rsid w:val="008B6B0F"/>
    <w:rsid w:val="008B70B9"/>
    <w:rsid w:val="008C043C"/>
    <w:rsid w:val="008C0AF4"/>
    <w:rsid w:val="008C22AF"/>
    <w:rsid w:val="008C7D25"/>
    <w:rsid w:val="008D2A99"/>
    <w:rsid w:val="008D59E0"/>
    <w:rsid w:val="008E1B40"/>
    <w:rsid w:val="008F171C"/>
    <w:rsid w:val="008F183D"/>
    <w:rsid w:val="008F36CD"/>
    <w:rsid w:val="00907E8A"/>
    <w:rsid w:val="009108B7"/>
    <w:rsid w:val="00911BE9"/>
    <w:rsid w:val="0091589D"/>
    <w:rsid w:val="00922534"/>
    <w:rsid w:val="00922AE1"/>
    <w:rsid w:val="009235F0"/>
    <w:rsid w:val="009261B8"/>
    <w:rsid w:val="0092667E"/>
    <w:rsid w:val="00927A03"/>
    <w:rsid w:val="0094019B"/>
    <w:rsid w:val="00943D61"/>
    <w:rsid w:val="0094556F"/>
    <w:rsid w:val="00954472"/>
    <w:rsid w:val="009646B1"/>
    <w:rsid w:val="009655AF"/>
    <w:rsid w:val="009708D5"/>
    <w:rsid w:val="00971F9C"/>
    <w:rsid w:val="0097436B"/>
    <w:rsid w:val="0097525B"/>
    <w:rsid w:val="00984672"/>
    <w:rsid w:val="009912F8"/>
    <w:rsid w:val="00995D75"/>
    <w:rsid w:val="009A050B"/>
    <w:rsid w:val="009B2C19"/>
    <w:rsid w:val="009B323D"/>
    <w:rsid w:val="009B33A6"/>
    <w:rsid w:val="009B561F"/>
    <w:rsid w:val="009B5B6C"/>
    <w:rsid w:val="009B5B99"/>
    <w:rsid w:val="009C40F9"/>
    <w:rsid w:val="009D07BF"/>
    <w:rsid w:val="009E1C52"/>
    <w:rsid w:val="009E7A0F"/>
    <w:rsid w:val="009F10A7"/>
    <w:rsid w:val="009F40D2"/>
    <w:rsid w:val="009F6FCE"/>
    <w:rsid w:val="00A03F99"/>
    <w:rsid w:val="00A04241"/>
    <w:rsid w:val="00A071D6"/>
    <w:rsid w:val="00A1033D"/>
    <w:rsid w:val="00A10C7B"/>
    <w:rsid w:val="00A15905"/>
    <w:rsid w:val="00A17095"/>
    <w:rsid w:val="00A21FE9"/>
    <w:rsid w:val="00A23378"/>
    <w:rsid w:val="00A257F8"/>
    <w:rsid w:val="00A30E55"/>
    <w:rsid w:val="00A42635"/>
    <w:rsid w:val="00A42F3F"/>
    <w:rsid w:val="00A52A66"/>
    <w:rsid w:val="00A54557"/>
    <w:rsid w:val="00A556D3"/>
    <w:rsid w:val="00A64207"/>
    <w:rsid w:val="00A76665"/>
    <w:rsid w:val="00A76C10"/>
    <w:rsid w:val="00A851AD"/>
    <w:rsid w:val="00A9076E"/>
    <w:rsid w:val="00A911F0"/>
    <w:rsid w:val="00A92459"/>
    <w:rsid w:val="00A92E81"/>
    <w:rsid w:val="00A97705"/>
    <w:rsid w:val="00AA052C"/>
    <w:rsid w:val="00AA22BA"/>
    <w:rsid w:val="00AA6C79"/>
    <w:rsid w:val="00AB1256"/>
    <w:rsid w:val="00AB34EF"/>
    <w:rsid w:val="00AB497C"/>
    <w:rsid w:val="00AB58A5"/>
    <w:rsid w:val="00AC0307"/>
    <w:rsid w:val="00AC0C50"/>
    <w:rsid w:val="00AC1C0E"/>
    <w:rsid w:val="00AC4672"/>
    <w:rsid w:val="00AD09C2"/>
    <w:rsid w:val="00AF3CEB"/>
    <w:rsid w:val="00AF5A48"/>
    <w:rsid w:val="00B03BC3"/>
    <w:rsid w:val="00B0409A"/>
    <w:rsid w:val="00B0446A"/>
    <w:rsid w:val="00B04A43"/>
    <w:rsid w:val="00B14A27"/>
    <w:rsid w:val="00B15299"/>
    <w:rsid w:val="00B15A93"/>
    <w:rsid w:val="00B16729"/>
    <w:rsid w:val="00B21D80"/>
    <w:rsid w:val="00B226AB"/>
    <w:rsid w:val="00B24F9C"/>
    <w:rsid w:val="00B30697"/>
    <w:rsid w:val="00B31EAF"/>
    <w:rsid w:val="00B32743"/>
    <w:rsid w:val="00B376F6"/>
    <w:rsid w:val="00B41910"/>
    <w:rsid w:val="00B45E14"/>
    <w:rsid w:val="00B460BE"/>
    <w:rsid w:val="00B4662A"/>
    <w:rsid w:val="00B5013A"/>
    <w:rsid w:val="00B50E71"/>
    <w:rsid w:val="00B6595C"/>
    <w:rsid w:val="00B6799B"/>
    <w:rsid w:val="00B74D49"/>
    <w:rsid w:val="00B80C70"/>
    <w:rsid w:val="00B81B37"/>
    <w:rsid w:val="00B83D71"/>
    <w:rsid w:val="00B84D18"/>
    <w:rsid w:val="00B84E08"/>
    <w:rsid w:val="00B85C63"/>
    <w:rsid w:val="00B869FB"/>
    <w:rsid w:val="00B900DA"/>
    <w:rsid w:val="00B9029F"/>
    <w:rsid w:val="00B90576"/>
    <w:rsid w:val="00B91AC7"/>
    <w:rsid w:val="00B948BB"/>
    <w:rsid w:val="00BA1A55"/>
    <w:rsid w:val="00BA3BB9"/>
    <w:rsid w:val="00BA4374"/>
    <w:rsid w:val="00BA5985"/>
    <w:rsid w:val="00BA64DF"/>
    <w:rsid w:val="00BA6758"/>
    <w:rsid w:val="00BB0630"/>
    <w:rsid w:val="00BB210A"/>
    <w:rsid w:val="00BB3470"/>
    <w:rsid w:val="00BB36C5"/>
    <w:rsid w:val="00BB5FBC"/>
    <w:rsid w:val="00BB7C7B"/>
    <w:rsid w:val="00BC49AF"/>
    <w:rsid w:val="00BC5897"/>
    <w:rsid w:val="00BD6E58"/>
    <w:rsid w:val="00BE192B"/>
    <w:rsid w:val="00BE60FF"/>
    <w:rsid w:val="00BF22C5"/>
    <w:rsid w:val="00BF36B4"/>
    <w:rsid w:val="00BF3CD3"/>
    <w:rsid w:val="00BF42E0"/>
    <w:rsid w:val="00C00AC0"/>
    <w:rsid w:val="00C07094"/>
    <w:rsid w:val="00C10F3E"/>
    <w:rsid w:val="00C1162F"/>
    <w:rsid w:val="00C128F1"/>
    <w:rsid w:val="00C17C6F"/>
    <w:rsid w:val="00C17DC7"/>
    <w:rsid w:val="00C207FF"/>
    <w:rsid w:val="00C2155B"/>
    <w:rsid w:val="00C236A6"/>
    <w:rsid w:val="00C25C1B"/>
    <w:rsid w:val="00C32416"/>
    <w:rsid w:val="00C42648"/>
    <w:rsid w:val="00C46311"/>
    <w:rsid w:val="00C47D01"/>
    <w:rsid w:val="00C5018F"/>
    <w:rsid w:val="00C51E87"/>
    <w:rsid w:val="00C530CE"/>
    <w:rsid w:val="00C56256"/>
    <w:rsid w:val="00C60D4F"/>
    <w:rsid w:val="00C659AE"/>
    <w:rsid w:val="00C664CD"/>
    <w:rsid w:val="00C71DE0"/>
    <w:rsid w:val="00C74FBB"/>
    <w:rsid w:val="00C75459"/>
    <w:rsid w:val="00C77ED2"/>
    <w:rsid w:val="00C811CC"/>
    <w:rsid w:val="00C84E98"/>
    <w:rsid w:val="00C86102"/>
    <w:rsid w:val="00C870DA"/>
    <w:rsid w:val="00CB3961"/>
    <w:rsid w:val="00CB3A4D"/>
    <w:rsid w:val="00CB3B05"/>
    <w:rsid w:val="00CB672F"/>
    <w:rsid w:val="00CC58DE"/>
    <w:rsid w:val="00CC6444"/>
    <w:rsid w:val="00CC6D4A"/>
    <w:rsid w:val="00CC767B"/>
    <w:rsid w:val="00CD3315"/>
    <w:rsid w:val="00CD3586"/>
    <w:rsid w:val="00CD3F50"/>
    <w:rsid w:val="00CD3F56"/>
    <w:rsid w:val="00CD500A"/>
    <w:rsid w:val="00CD6689"/>
    <w:rsid w:val="00CE17CE"/>
    <w:rsid w:val="00CF03CE"/>
    <w:rsid w:val="00CF3C8F"/>
    <w:rsid w:val="00CF5B34"/>
    <w:rsid w:val="00CF6A7B"/>
    <w:rsid w:val="00D0276A"/>
    <w:rsid w:val="00D04E92"/>
    <w:rsid w:val="00D0656A"/>
    <w:rsid w:val="00D1025F"/>
    <w:rsid w:val="00D1134A"/>
    <w:rsid w:val="00D133CF"/>
    <w:rsid w:val="00D375C7"/>
    <w:rsid w:val="00D40113"/>
    <w:rsid w:val="00D408F2"/>
    <w:rsid w:val="00D41F56"/>
    <w:rsid w:val="00D4406B"/>
    <w:rsid w:val="00D55FE2"/>
    <w:rsid w:val="00D6060A"/>
    <w:rsid w:val="00D74196"/>
    <w:rsid w:val="00D7623B"/>
    <w:rsid w:val="00D829AE"/>
    <w:rsid w:val="00D838B2"/>
    <w:rsid w:val="00D8555C"/>
    <w:rsid w:val="00D9045B"/>
    <w:rsid w:val="00D90572"/>
    <w:rsid w:val="00D94B54"/>
    <w:rsid w:val="00D9553F"/>
    <w:rsid w:val="00DA44D1"/>
    <w:rsid w:val="00DB4828"/>
    <w:rsid w:val="00DC15F5"/>
    <w:rsid w:val="00DC47C0"/>
    <w:rsid w:val="00DC7445"/>
    <w:rsid w:val="00DC7E01"/>
    <w:rsid w:val="00DD0C63"/>
    <w:rsid w:val="00DD1DAD"/>
    <w:rsid w:val="00DD2092"/>
    <w:rsid w:val="00DD62E6"/>
    <w:rsid w:val="00DE0811"/>
    <w:rsid w:val="00DE418C"/>
    <w:rsid w:val="00DF04AA"/>
    <w:rsid w:val="00DF2FF9"/>
    <w:rsid w:val="00DF50F8"/>
    <w:rsid w:val="00DF7044"/>
    <w:rsid w:val="00E01C0D"/>
    <w:rsid w:val="00E06262"/>
    <w:rsid w:val="00E11F8A"/>
    <w:rsid w:val="00E142E0"/>
    <w:rsid w:val="00E15461"/>
    <w:rsid w:val="00E20260"/>
    <w:rsid w:val="00E2155A"/>
    <w:rsid w:val="00E2229A"/>
    <w:rsid w:val="00E23CD7"/>
    <w:rsid w:val="00E24496"/>
    <w:rsid w:val="00E25253"/>
    <w:rsid w:val="00E321AA"/>
    <w:rsid w:val="00E336DF"/>
    <w:rsid w:val="00E373C4"/>
    <w:rsid w:val="00E37556"/>
    <w:rsid w:val="00E41AFF"/>
    <w:rsid w:val="00E43083"/>
    <w:rsid w:val="00E504B6"/>
    <w:rsid w:val="00E526F5"/>
    <w:rsid w:val="00E53FB9"/>
    <w:rsid w:val="00E5411C"/>
    <w:rsid w:val="00E63AE4"/>
    <w:rsid w:val="00E65246"/>
    <w:rsid w:val="00E65713"/>
    <w:rsid w:val="00E66884"/>
    <w:rsid w:val="00E70BFA"/>
    <w:rsid w:val="00E72225"/>
    <w:rsid w:val="00E73EBE"/>
    <w:rsid w:val="00E743FC"/>
    <w:rsid w:val="00E852E8"/>
    <w:rsid w:val="00E876FC"/>
    <w:rsid w:val="00E93C66"/>
    <w:rsid w:val="00E95A42"/>
    <w:rsid w:val="00E968DF"/>
    <w:rsid w:val="00EA2CA9"/>
    <w:rsid w:val="00EB0EA2"/>
    <w:rsid w:val="00EB24C2"/>
    <w:rsid w:val="00EB6073"/>
    <w:rsid w:val="00EB60C0"/>
    <w:rsid w:val="00EC1E69"/>
    <w:rsid w:val="00EC2BEE"/>
    <w:rsid w:val="00ED7D8F"/>
    <w:rsid w:val="00EE1F47"/>
    <w:rsid w:val="00EE2652"/>
    <w:rsid w:val="00EE5942"/>
    <w:rsid w:val="00EE5A3C"/>
    <w:rsid w:val="00EF27D3"/>
    <w:rsid w:val="00EF2ECD"/>
    <w:rsid w:val="00F01B23"/>
    <w:rsid w:val="00F047A0"/>
    <w:rsid w:val="00F116C2"/>
    <w:rsid w:val="00F1507D"/>
    <w:rsid w:val="00F1628F"/>
    <w:rsid w:val="00F22D9A"/>
    <w:rsid w:val="00F24BC8"/>
    <w:rsid w:val="00F25DF4"/>
    <w:rsid w:val="00F26FC4"/>
    <w:rsid w:val="00F40227"/>
    <w:rsid w:val="00F41681"/>
    <w:rsid w:val="00F427BC"/>
    <w:rsid w:val="00F51E95"/>
    <w:rsid w:val="00F51F04"/>
    <w:rsid w:val="00F5532B"/>
    <w:rsid w:val="00F55DF2"/>
    <w:rsid w:val="00F602ED"/>
    <w:rsid w:val="00F617FC"/>
    <w:rsid w:val="00F61D69"/>
    <w:rsid w:val="00F71106"/>
    <w:rsid w:val="00F71121"/>
    <w:rsid w:val="00F76165"/>
    <w:rsid w:val="00F86BE2"/>
    <w:rsid w:val="00F913F3"/>
    <w:rsid w:val="00F91FC2"/>
    <w:rsid w:val="00F95971"/>
    <w:rsid w:val="00FA01A6"/>
    <w:rsid w:val="00FA1E14"/>
    <w:rsid w:val="00FA3E3F"/>
    <w:rsid w:val="00FA5D73"/>
    <w:rsid w:val="00FB3C19"/>
    <w:rsid w:val="00FB4592"/>
    <w:rsid w:val="00FB5550"/>
    <w:rsid w:val="00FB6154"/>
    <w:rsid w:val="00FC315C"/>
    <w:rsid w:val="00FC325B"/>
    <w:rsid w:val="00FD0AB0"/>
    <w:rsid w:val="00FD6F9D"/>
    <w:rsid w:val="00FE204E"/>
    <w:rsid w:val="00FF1898"/>
    <w:rsid w:val="00FF45DB"/>
    <w:rsid w:val="00FF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8D3E9"/>
  <w15:docId w15:val="{EC06DE31-713E-4903-A31D-EFDA5F575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D16"/>
    <w:pPr>
      <w:spacing w:line="36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6F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770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A9770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97705"/>
  </w:style>
  <w:style w:type="character" w:styleId="FootnoteReference">
    <w:name w:val="footnote reference"/>
    <w:semiHidden/>
    <w:rsid w:val="00A97705"/>
    <w:rPr>
      <w:vertAlign w:val="superscript"/>
    </w:rPr>
  </w:style>
  <w:style w:type="paragraph" w:styleId="FootnoteText">
    <w:name w:val="footnote text"/>
    <w:aliases w:val="Tekst przypisu"/>
    <w:basedOn w:val="Normal"/>
    <w:link w:val="FootnoteTextChar"/>
    <w:semiHidden/>
    <w:rsid w:val="00A97705"/>
    <w:rPr>
      <w:sz w:val="20"/>
    </w:rPr>
  </w:style>
  <w:style w:type="table" w:styleId="TableGrid">
    <w:name w:val="Table Grid"/>
    <w:basedOn w:val="TableNormal"/>
    <w:rsid w:val="00A97705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E5942"/>
    <w:rPr>
      <w:rFonts w:ascii="Tahoma" w:hAnsi="Tahoma" w:cs="Tahoma"/>
      <w:sz w:val="16"/>
      <w:szCs w:val="16"/>
    </w:rPr>
  </w:style>
  <w:style w:type="paragraph" w:customStyle="1" w:styleId="ZnakZnakZnak">
    <w:name w:val="Znak Znak Znak"/>
    <w:basedOn w:val="Normal"/>
    <w:rsid w:val="00EE1F47"/>
    <w:pPr>
      <w:spacing w:line="240" w:lineRule="auto"/>
    </w:pPr>
    <w:rPr>
      <w:rFonts w:ascii="Times New Roman" w:hAnsi="Times New Roman" w:cs="Times New Roman"/>
    </w:rPr>
  </w:style>
  <w:style w:type="paragraph" w:customStyle="1" w:styleId="ZnakZnak">
    <w:name w:val="Znak Znak"/>
    <w:basedOn w:val="Normal"/>
    <w:rsid w:val="000B0603"/>
    <w:pPr>
      <w:spacing w:line="240" w:lineRule="auto"/>
    </w:pPr>
    <w:rPr>
      <w:rFonts w:ascii="Times New Roman" w:hAnsi="Times New Roman" w:cs="Times New Roman"/>
    </w:rPr>
  </w:style>
  <w:style w:type="paragraph" w:styleId="BodyTextIndent3">
    <w:name w:val="Body Text Indent 3"/>
    <w:basedOn w:val="Normal"/>
    <w:rsid w:val="00B45E14"/>
    <w:pPr>
      <w:ind w:left="1134" w:hanging="1134"/>
      <w:jc w:val="both"/>
    </w:pPr>
    <w:rPr>
      <w:rFonts w:cs="Times New Roman"/>
      <w:szCs w:val="20"/>
    </w:rPr>
  </w:style>
  <w:style w:type="character" w:styleId="CommentReference">
    <w:name w:val="annotation reference"/>
    <w:semiHidden/>
    <w:rsid w:val="009F10A7"/>
    <w:rPr>
      <w:sz w:val="16"/>
      <w:szCs w:val="16"/>
    </w:rPr>
  </w:style>
  <w:style w:type="paragraph" w:styleId="CommentText">
    <w:name w:val="annotation text"/>
    <w:basedOn w:val="Normal"/>
    <w:semiHidden/>
    <w:rsid w:val="009F10A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F10A7"/>
    <w:rPr>
      <w:b/>
      <w:bCs/>
    </w:rPr>
  </w:style>
  <w:style w:type="character" w:customStyle="1" w:styleId="Heading1Char">
    <w:name w:val="Heading 1 Char"/>
    <w:link w:val="Heading1"/>
    <w:uiPriority w:val="9"/>
    <w:rsid w:val="00B376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B5550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0D0EE6"/>
    <w:rPr>
      <w:rFonts w:ascii="Arial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1B5399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B5399"/>
  </w:style>
  <w:style w:type="character" w:customStyle="1" w:styleId="FootnoteTextChar">
    <w:name w:val="Footnote Text Char"/>
    <w:aliases w:val="Tekst przypisu Char"/>
    <w:basedOn w:val="DefaultParagraphFont"/>
    <w:link w:val="FootnoteText"/>
    <w:semiHidden/>
    <w:rsid w:val="00927A03"/>
    <w:rPr>
      <w:rFonts w:ascii="Arial" w:hAnsi="Arial" w:cs="Arial"/>
      <w:szCs w:val="24"/>
    </w:rPr>
  </w:style>
  <w:style w:type="paragraph" w:styleId="Revision">
    <w:name w:val="Revision"/>
    <w:hidden/>
    <w:uiPriority w:val="99"/>
    <w:semiHidden/>
    <w:rsid w:val="006762C8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C76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9CB89-1BB4-4D28-84E0-45669DA98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92</Words>
  <Characters>10217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Agencja Rynku Rolnego</Company>
  <LinksUpToDate>false</LinksUpToDate>
  <CharactersWithSpaces>1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siajak</dc:creator>
  <cp:lastModifiedBy>Koszucka, Maria (Nokia - PL/Krakow)</cp:lastModifiedBy>
  <cp:revision>11</cp:revision>
  <cp:lastPrinted>2018-08-02T10:10:00Z</cp:lastPrinted>
  <dcterms:created xsi:type="dcterms:W3CDTF">2020-10-25T17:44:00Z</dcterms:created>
  <dcterms:modified xsi:type="dcterms:W3CDTF">2020-10-25T18:42:00Z</dcterms:modified>
</cp:coreProperties>
</file>